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94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55EB38" wp14:editId="062D6630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94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73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03EB">
        <w:rPr>
          <w:rFonts w:ascii="Times New Roman" w:hAnsi="Times New Roman"/>
          <w:b/>
          <w:sz w:val="32"/>
          <w:szCs w:val="32"/>
        </w:rPr>
        <w:t>УПОЛНОМОЧЕННЫЙ ПО ПРАВАМ ЧЕЛОВЕКА</w:t>
      </w:r>
    </w:p>
    <w:p w:rsidR="00690694" w:rsidRPr="003003EB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03EB">
        <w:rPr>
          <w:rFonts w:ascii="Times New Roman" w:hAnsi="Times New Roman"/>
          <w:b/>
          <w:sz w:val="32"/>
          <w:szCs w:val="32"/>
        </w:rPr>
        <w:t>В ЧУКОТСКОМ АВТОНОМНОМ ОКРУГЕ</w:t>
      </w:r>
    </w:p>
    <w:p w:rsidR="00690694" w:rsidRPr="003003EB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3003EB" w:rsidRDefault="003543DE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90694" w:rsidRPr="003003EB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3003EB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3003EB" w:rsidRDefault="00451355" w:rsidP="00690694">
      <w:pPr>
        <w:rPr>
          <w:rFonts w:ascii="Times New Roman" w:hAnsi="Times New Roman"/>
          <w:sz w:val="28"/>
          <w:szCs w:val="28"/>
        </w:rPr>
      </w:pPr>
      <w:r w:rsidRPr="00451355">
        <w:rPr>
          <w:rFonts w:ascii="Times New Roman" w:hAnsi="Times New Roman"/>
          <w:sz w:val="28"/>
          <w:szCs w:val="28"/>
        </w:rPr>
        <w:t>о</w:t>
      </w:r>
      <w:r w:rsidR="008D508D" w:rsidRPr="00451355">
        <w:rPr>
          <w:rFonts w:ascii="Times New Roman" w:hAnsi="Times New Roman"/>
          <w:sz w:val="28"/>
          <w:szCs w:val="28"/>
        </w:rPr>
        <w:t>т</w:t>
      </w:r>
      <w:r w:rsidR="00D822D0" w:rsidRPr="00451355">
        <w:rPr>
          <w:rFonts w:ascii="Times New Roman" w:hAnsi="Times New Roman"/>
          <w:sz w:val="28"/>
          <w:szCs w:val="28"/>
        </w:rPr>
        <w:t xml:space="preserve"> </w:t>
      </w:r>
      <w:r w:rsidR="003C3719">
        <w:rPr>
          <w:rFonts w:ascii="Times New Roman" w:hAnsi="Times New Roman"/>
          <w:sz w:val="28"/>
          <w:szCs w:val="28"/>
        </w:rPr>
        <w:t>2</w:t>
      </w:r>
      <w:r w:rsidR="00F819C3">
        <w:rPr>
          <w:rFonts w:ascii="Times New Roman" w:hAnsi="Times New Roman"/>
          <w:sz w:val="28"/>
          <w:szCs w:val="28"/>
        </w:rPr>
        <w:t>0</w:t>
      </w:r>
      <w:r w:rsidR="00D822D0" w:rsidRPr="00451355">
        <w:rPr>
          <w:rFonts w:ascii="Times New Roman" w:hAnsi="Times New Roman"/>
          <w:sz w:val="28"/>
          <w:szCs w:val="28"/>
        </w:rPr>
        <w:t>.</w:t>
      </w:r>
      <w:r w:rsidR="00F819C3">
        <w:rPr>
          <w:rFonts w:ascii="Times New Roman" w:hAnsi="Times New Roman"/>
          <w:sz w:val="28"/>
          <w:szCs w:val="28"/>
        </w:rPr>
        <w:t>10</w:t>
      </w:r>
      <w:r w:rsidR="00D822D0" w:rsidRPr="0045135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D822D0" w:rsidRPr="00451355">
        <w:rPr>
          <w:rFonts w:ascii="Times New Roman" w:hAnsi="Times New Roman"/>
          <w:sz w:val="28"/>
          <w:szCs w:val="28"/>
        </w:rPr>
        <w:t xml:space="preserve"> г.             </w:t>
      </w:r>
      <w:r w:rsidR="00690694" w:rsidRPr="00451355">
        <w:rPr>
          <w:rFonts w:ascii="Times New Roman" w:hAnsi="Times New Roman"/>
          <w:sz w:val="28"/>
          <w:szCs w:val="28"/>
        </w:rPr>
        <w:t xml:space="preserve">         </w:t>
      </w:r>
      <w:r w:rsidR="00417827" w:rsidRPr="00451355">
        <w:rPr>
          <w:rFonts w:ascii="Times New Roman" w:hAnsi="Times New Roman"/>
          <w:sz w:val="28"/>
          <w:szCs w:val="28"/>
        </w:rPr>
        <w:t xml:space="preserve">          </w:t>
      </w:r>
      <w:r w:rsidR="00690694" w:rsidRPr="0045135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-</w:t>
      </w:r>
      <w:r w:rsidR="00D822D0" w:rsidRPr="00451355">
        <w:rPr>
          <w:rFonts w:ascii="Times New Roman" w:hAnsi="Times New Roman"/>
          <w:sz w:val="28"/>
          <w:szCs w:val="28"/>
        </w:rPr>
        <w:t>од</w:t>
      </w:r>
      <w:r w:rsidR="00690694" w:rsidRPr="00AE0122">
        <w:rPr>
          <w:rFonts w:ascii="Times New Roman" w:hAnsi="Times New Roman"/>
          <w:sz w:val="28"/>
          <w:szCs w:val="28"/>
        </w:rPr>
        <w:t xml:space="preserve"> </w:t>
      </w:r>
      <w:r w:rsidR="00690694" w:rsidRPr="003003EB">
        <w:rPr>
          <w:rFonts w:ascii="Times New Roman" w:hAnsi="Times New Roman"/>
          <w:sz w:val="28"/>
          <w:szCs w:val="28"/>
        </w:rPr>
        <w:t xml:space="preserve">                                   г. Анадырь </w:t>
      </w:r>
    </w:p>
    <w:p w:rsidR="00690694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73" w:rsidRPr="003003EB" w:rsidRDefault="00D53C73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59"/>
        <w:gridCol w:w="427"/>
        <w:gridCol w:w="4784"/>
      </w:tblGrid>
      <w:tr w:rsidR="00690694" w:rsidRPr="002F5CF7" w:rsidTr="0071283F">
        <w:tc>
          <w:tcPr>
            <w:tcW w:w="4786" w:type="dxa"/>
            <w:gridSpan w:val="2"/>
          </w:tcPr>
          <w:p w:rsidR="00690694" w:rsidRPr="002F5CF7" w:rsidRDefault="00690694" w:rsidP="00D53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Об организации и проведении </w:t>
            </w:r>
            <w:r w:rsidR="00A5670C">
              <w:rPr>
                <w:rFonts w:ascii="Times New Roman" w:hAnsi="Times New Roman"/>
                <w:sz w:val="28"/>
                <w:szCs w:val="28"/>
              </w:rPr>
              <w:t xml:space="preserve">второго тура (регионального) 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Дальневосточной окружной олимпиады среди обучающихся образовательных организаций высшего и среднего общего образования «Правовой Олимп-202</w:t>
            </w:r>
            <w:r w:rsidR="00B973B7">
              <w:rPr>
                <w:rFonts w:ascii="Times New Roman" w:hAnsi="Times New Roman"/>
                <w:sz w:val="28"/>
                <w:szCs w:val="28"/>
              </w:rPr>
              <w:t>3»</w:t>
            </w:r>
            <w:r w:rsidR="00A5670C">
              <w:rPr>
                <w:rFonts w:ascii="Times New Roman" w:hAnsi="Times New Roman"/>
                <w:sz w:val="28"/>
                <w:szCs w:val="28"/>
              </w:rPr>
              <w:t xml:space="preserve"> в Чукотском автономном округе</w:t>
            </w:r>
          </w:p>
          <w:p w:rsidR="00690694" w:rsidRPr="002F5CF7" w:rsidRDefault="00690694" w:rsidP="006906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90694" w:rsidRPr="002F5CF7" w:rsidRDefault="00690694" w:rsidP="0069069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rPr>
          <w:gridAfter w:val="2"/>
          <w:wAfter w:w="5211" w:type="dxa"/>
        </w:trPr>
        <w:tc>
          <w:tcPr>
            <w:tcW w:w="4359" w:type="dxa"/>
          </w:tcPr>
          <w:p w:rsidR="00690694" w:rsidRPr="002F5CF7" w:rsidRDefault="00690694" w:rsidP="008D5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694" w:rsidRPr="002F5CF7" w:rsidRDefault="00690694" w:rsidP="00417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CF7">
        <w:rPr>
          <w:rFonts w:ascii="Times New Roman" w:hAnsi="Times New Roman"/>
          <w:sz w:val="28"/>
          <w:szCs w:val="28"/>
        </w:rPr>
        <w:t>В соответствии с Положением о Дальневосточной окружной олимпиаде среди обучающихся образовательных организаций высшего и среднег</w:t>
      </w:r>
      <w:r w:rsidR="00D53C73" w:rsidRPr="002F5CF7">
        <w:rPr>
          <w:rFonts w:ascii="Times New Roman" w:hAnsi="Times New Roman"/>
          <w:sz w:val="28"/>
          <w:szCs w:val="28"/>
        </w:rPr>
        <w:t xml:space="preserve">о общего образования «Правовой </w:t>
      </w:r>
      <w:r w:rsidRPr="002F5CF7">
        <w:rPr>
          <w:rFonts w:ascii="Times New Roman" w:hAnsi="Times New Roman"/>
          <w:sz w:val="28"/>
          <w:szCs w:val="28"/>
        </w:rPr>
        <w:t>Олимп-202</w:t>
      </w:r>
      <w:r w:rsidR="00ED11B8" w:rsidRPr="00ED11B8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» </w:t>
      </w:r>
      <w:r w:rsidR="00D06E96" w:rsidRPr="002F5CF7">
        <w:rPr>
          <w:rFonts w:ascii="Times New Roman" w:hAnsi="Times New Roman"/>
          <w:sz w:val="28"/>
          <w:szCs w:val="28"/>
        </w:rPr>
        <w:t xml:space="preserve">от </w:t>
      </w:r>
      <w:r w:rsidR="00ED11B8" w:rsidRPr="00ED11B8">
        <w:rPr>
          <w:rFonts w:ascii="Times New Roman" w:hAnsi="Times New Roman"/>
          <w:sz w:val="28"/>
          <w:szCs w:val="28"/>
        </w:rPr>
        <w:t>16</w:t>
      </w:r>
      <w:r w:rsidRPr="002F5CF7">
        <w:rPr>
          <w:rFonts w:ascii="Times New Roman" w:hAnsi="Times New Roman"/>
          <w:sz w:val="28"/>
          <w:szCs w:val="28"/>
        </w:rPr>
        <w:t>.0</w:t>
      </w:r>
      <w:r w:rsidR="005D1757" w:rsidRPr="002F5CF7">
        <w:rPr>
          <w:rFonts w:ascii="Times New Roman" w:hAnsi="Times New Roman"/>
          <w:sz w:val="28"/>
          <w:szCs w:val="28"/>
        </w:rPr>
        <w:t>5</w:t>
      </w:r>
      <w:r w:rsidRPr="002F5CF7">
        <w:rPr>
          <w:rFonts w:ascii="Times New Roman" w:hAnsi="Times New Roman"/>
          <w:sz w:val="28"/>
          <w:szCs w:val="28"/>
        </w:rPr>
        <w:t>.20</w:t>
      </w:r>
      <w:r w:rsidR="00D06E96" w:rsidRPr="002F5CF7">
        <w:rPr>
          <w:rFonts w:ascii="Times New Roman" w:hAnsi="Times New Roman"/>
          <w:sz w:val="28"/>
          <w:szCs w:val="28"/>
        </w:rPr>
        <w:t>2</w:t>
      </w:r>
      <w:r w:rsidR="00ED11B8" w:rsidRPr="00ED11B8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 года, </w:t>
      </w:r>
      <w:r w:rsidR="00417827" w:rsidRPr="002F5CF7">
        <w:rPr>
          <w:rFonts w:ascii="Times New Roman" w:hAnsi="Times New Roman"/>
          <w:sz w:val="28"/>
          <w:szCs w:val="28"/>
        </w:rPr>
        <w:t>в целях популяризации принципов правового государства, содействия распространению и развитию гражданской культуры, повышения правовой грамотности в молодежной среде, развитию гражданского общества, а также мониторинга уровня правосознания, правопонимания и правовой эрудиции обучающихся, поощрения научной и учебной деятельности обучающихся</w:t>
      </w:r>
      <w:r w:rsidRPr="002F5CF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90694" w:rsidRPr="002F5CF7" w:rsidRDefault="00690694" w:rsidP="00690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1.</w:t>
      </w:r>
      <w:r w:rsidR="00A5670C">
        <w:rPr>
          <w:rFonts w:ascii="Times New Roman" w:hAnsi="Times New Roman"/>
          <w:sz w:val="28"/>
          <w:szCs w:val="28"/>
        </w:rPr>
        <w:t> </w:t>
      </w:r>
      <w:proofErr w:type="gramStart"/>
      <w:r w:rsidRPr="002F5CF7">
        <w:rPr>
          <w:rFonts w:ascii="Times New Roman" w:hAnsi="Times New Roman"/>
          <w:sz w:val="28"/>
          <w:szCs w:val="28"/>
        </w:rPr>
        <w:t>Организовать и провести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второй тур (региональный) Дальневосточной окружной олимпиады среди обучающихся образовательных организаций среднего общего образования «Правовой Олимп-202</w:t>
      </w:r>
      <w:r w:rsidR="005D1757" w:rsidRPr="002F5CF7">
        <w:rPr>
          <w:rFonts w:ascii="Times New Roman" w:hAnsi="Times New Roman"/>
          <w:sz w:val="28"/>
          <w:szCs w:val="28"/>
        </w:rPr>
        <w:t>2</w:t>
      </w:r>
      <w:r w:rsidR="00D53C73" w:rsidRPr="002F5CF7">
        <w:rPr>
          <w:rFonts w:ascii="Times New Roman" w:hAnsi="Times New Roman"/>
          <w:sz w:val="28"/>
          <w:szCs w:val="28"/>
        </w:rPr>
        <w:t xml:space="preserve">» в </w:t>
      </w:r>
      <w:r w:rsidR="00F13B23" w:rsidRPr="002F5CF7">
        <w:rPr>
          <w:rFonts w:ascii="Times New Roman" w:hAnsi="Times New Roman"/>
          <w:sz w:val="28"/>
          <w:szCs w:val="28"/>
        </w:rPr>
        <w:t>период</w:t>
      </w:r>
      <w:r w:rsidR="00D53C73" w:rsidRPr="002F5CF7">
        <w:rPr>
          <w:rFonts w:ascii="Times New Roman" w:hAnsi="Times New Roman"/>
          <w:sz w:val="28"/>
          <w:szCs w:val="28"/>
        </w:rPr>
        <w:t xml:space="preserve"> </w:t>
      </w:r>
      <w:r w:rsidR="00A5670C" w:rsidRPr="00A5670C">
        <w:rPr>
          <w:rFonts w:ascii="Times New Roman" w:hAnsi="Times New Roman"/>
          <w:sz w:val="28"/>
          <w:szCs w:val="28"/>
        </w:rPr>
        <w:t xml:space="preserve">с 23 октября </w:t>
      </w:r>
      <w:r w:rsidR="00A5670C">
        <w:rPr>
          <w:rFonts w:ascii="Times New Roman" w:hAnsi="Times New Roman"/>
          <w:sz w:val="28"/>
          <w:szCs w:val="28"/>
        </w:rPr>
        <w:t xml:space="preserve">2023 года </w:t>
      </w:r>
      <w:r w:rsidR="00A5670C" w:rsidRPr="00A5670C">
        <w:rPr>
          <w:rFonts w:ascii="Times New Roman" w:hAnsi="Times New Roman"/>
          <w:sz w:val="28"/>
          <w:szCs w:val="28"/>
        </w:rPr>
        <w:t>по 17 ноября 2023 г</w:t>
      </w:r>
      <w:r w:rsidR="00A5670C">
        <w:rPr>
          <w:rFonts w:ascii="Times New Roman" w:hAnsi="Times New Roman"/>
          <w:sz w:val="28"/>
          <w:szCs w:val="28"/>
        </w:rPr>
        <w:t>ода</w:t>
      </w:r>
      <w:r w:rsidR="008D508D" w:rsidRPr="002F5CF7">
        <w:rPr>
          <w:rFonts w:ascii="Times New Roman" w:hAnsi="Times New Roman"/>
          <w:sz w:val="28"/>
          <w:szCs w:val="28"/>
        </w:rPr>
        <w:t xml:space="preserve">. </w:t>
      </w:r>
    </w:p>
    <w:p w:rsidR="00690694" w:rsidRPr="002F5CF7" w:rsidRDefault="00690694" w:rsidP="006906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lastRenderedPageBreak/>
        <w:t>2.</w:t>
      </w:r>
      <w:r w:rsidR="00A5670C">
        <w:rPr>
          <w:rFonts w:ascii="Times New Roman" w:hAnsi="Times New Roman"/>
          <w:sz w:val="28"/>
          <w:szCs w:val="28"/>
        </w:rPr>
        <w:t> </w:t>
      </w:r>
      <w:r w:rsidR="00E72BD8">
        <w:rPr>
          <w:rFonts w:ascii="Times New Roman" w:hAnsi="Times New Roman"/>
          <w:sz w:val="28"/>
          <w:szCs w:val="28"/>
        </w:rPr>
        <w:t>У</w:t>
      </w:r>
      <w:r w:rsidRPr="002F5CF7">
        <w:rPr>
          <w:rFonts w:ascii="Times New Roman" w:hAnsi="Times New Roman"/>
          <w:sz w:val="28"/>
          <w:szCs w:val="28"/>
        </w:rPr>
        <w:t>твердить состав Организац</w:t>
      </w:r>
      <w:r w:rsidR="00D53C73" w:rsidRPr="002F5CF7">
        <w:rPr>
          <w:rFonts w:ascii="Times New Roman" w:hAnsi="Times New Roman"/>
          <w:sz w:val="28"/>
          <w:szCs w:val="28"/>
        </w:rPr>
        <w:t xml:space="preserve">ионного комитета по проведению </w:t>
      </w:r>
      <w:r w:rsidRPr="002F5CF7">
        <w:rPr>
          <w:rFonts w:ascii="Times New Roman" w:hAnsi="Times New Roman"/>
          <w:sz w:val="28"/>
          <w:szCs w:val="28"/>
        </w:rPr>
        <w:t>второго тура (регионального) Дальневосточной окружной олимпиады среди обучающихся образовательных организаций среднего о</w:t>
      </w:r>
      <w:r w:rsidR="00D53C73" w:rsidRPr="002F5CF7">
        <w:rPr>
          <w:rFonts w:ascii="Times New Roman" w:hAnsi="Times New Roman"/>
          <w:sz w:val="28"/>
          <w:szCs w:val="28"/>
        </w:rPr>
        <w:t xml:space="preserve">бщего образования </w:t>
      </w:r>
      <w:r w:rsidRPr="002F5CF7">
        <w:rPr>
          <w:rFonts w:ascii="Times New Roman" w:hAnsi="Times New Roman"/>
          <w:sz w:val="28"/>
          <w:szCs w:val="28"/>
        </w:rPr>
        <w:t>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A5670C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>» (Приложение № 1).</w:t>
      </w:r>
    </w:p>
    <w:p w:rsidR="00690694" w:rsidRPr="002F5CF7" w:rsidRDefault="00690694" w:rsidP="006906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3.</w:t>
      </w:r>
      <w:r w:rsidR="00A5670C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Утвердить список участнико</w:t>
      </w:r>
      <w:r w:rsidR="008D508D" w:rsidRPr="002F5CF7">
        <w:rPr>
          <w:rFonts w:ascii="Times New Roman" w:hAnsi="Times New Roman"/>
          <w:sz w:val="28"/>
          <w:szCs w:val="28"/>
        </w:rPr>
        <w:t xml:space="preserve">в второго тура (регионального) </w:t>
      </w:r>
      <w:r w:rsidRPr="002F5CF7">
        <w:rPr>
          <w:rFonts w:ascii="Times New Roman" w:hAnsi="Times New Roman"/>
          <w:sz w:val="28"/>
          <w:szCs w:val="28"/>
        </w:rPr>
        <w:t>Дальневосточной окружной олимпиады среди обучающихся образовательных организаций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A5670C">
        <w:rPr>
          <w:rFonts w:ascii="Times New Roman" w:hAnsi="Times New Roman"/>
          <w:sz w:val="28"/>
          <w:szCs w:val="28"/>
        </w:rPr>
        <w:t>3</w:t>
      </w:r>
      <w:r w:rsidR="00227277" w:rsidRPr="002F5CF7">
        <w:rPr>
          <w:rFonts w:ascii="Times New Roman" w:hAnsi="Times New Roman"/>
          <w:sz w:val="28"/>
          <w:szCs w:val="28"/>
        </w:rPr>
        <w:t>»</w:t>
      </w:r>
      <w:r w:rsidRPr="002F5CF7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690694" w:rsidRPr="002F5CF7" w:rsidRDefault="00690694" w:rsidP="006906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4.</w:t>
      </w:r>
      <w:r w:rsidR="00A5670C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Утвердить </w:t>
      </w:r>
      <w:r w:rsidR="003543DE">
        <w:rPr>
          <w:rFonts w:ascii="Times New Roman" w:hAnsi="Times New Roman"/>
          <w:sz w:val="28"/>
          <w:szCs w:val="28"/>
        </w:rPr>
        <w:t>П</w:t>
      </w:r>
      <w:r w:rsidRPr="002F5CF7">
        <w:rPr>
          <w:rFonts w:ascii="Times New Roman" w:hAnsi="Times New Roman"/>
          <w:sz w:val="28"/>
          <w:szCs w:val="28"/>
        </w:rPr>
        <w:t>орядок проведения второго тура (регионального) Дальневосточной окружной олимпиады среди обучающихся образовательных организац</w:t>
      </w:r>
      <w:r w:rsidR="00D53C73" w:rsidRPr="002F5CF7">
        <w:rPr>
          <w:rFonts w:ascii="Times New Roman" w:hAnsi="Times New Roman"/>
          <w:sz w:val="28"/>
          <w:szCs w:val="28"/>
        </w:rPr>
        <w:t xml:space="preserve">ий среднего общего образования </w:t>
      </w:r>
      <w:r w:rsidRPr="002F5CF7">
        <w:rPr>
          <w:rFonts w:ascii="Times New Roman" w:hAnsi="Times New Roman"/>
          <w:sz w:val="28"/>
          <w:szCs w:val="28"/>
        </w:rPr>
        <w:t>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A5670C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>» (Приложение № 3).</w:t>
      </w:r>
    </w:p>
    <w:p w:rsidR="0088487B" w:rsidRPr="002F5CF7" w:rsidRDefault="0088487B" w:rsidP="00884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34049">
        <w:rPr>
          <w:rFonts w:ascii="Times New Roman" w:hAnsi="Times New Roman"/>
          <w:sz w:val="28"/>
          <w:szCs w:val="28"/>
        </w:rPr>
        <w:t>У</w:t>
      </w:r>
      <w:r w:rsidRPr="002F5CF7">
        <w:rPr>
          <w:rFonts w:ascii="Times New Roman" w:hAnsi="Times New Roman"/>
          <w:sz w:val="28"/>
          <w:szCs w:val="28"/>
        </w:rPr>
        <w:t xml:space="preserve">твердить состав </w:t>
      </w:r>
      <w:r w:rsidR="00661155">
        <w:rPr>
          <w:rFonts w:ascii="Times New Roman" w:hAnsi="Times New Roman"/>
          <w:sz w:val="28"/>
          <w:szCs w:val="28"/>
        </w:rPr>
        <w:t>Жюри</w:t>
      </w:r>
      <w:r w:rsidRPr="002F5CF7">
        <w:rPr>
          <w:rFonts w:ascii="Times New Roman" w:hAnsi="Times New Roman"/>
          <w:sz w:val="28"/>
          <w:szCs w:val="28"/>
        </w:rPr>
        <w:t xml:space="preserve"> по проведению </w:t>
      </w:r>
      <w:r w:rsidR="00534049">
        <w:rPr>
          <w:rFonts w:ascii="Times New Roman" w:hAnsi="Times New Roman"/>
          <w:sz w:val="28"/>
          <w:szCs w:val="28"/>
        </w:rPr>
        <w:t>э</w:t>
      </w:r>
      <w:r w:rsidR="00534049" w:rsidRPr="00534049">
        <w:rPr>
          <w:rFonts w:ascii="Times New Roman" w:hAnsi="Times New Roman"/>
          <w:sz w:val="28"/>
          <w:szCs w:val="28"/>
        </w:rPr>
        <w:t>кспертиз</w:t>
      </w:r>
      <w:r w:rsidR="00534049">
        <w:rPr>
          <w:rFonts w:ascii="Times New Roman" w:hAnsi="Times New Roman"/>
          <w:sz w:val="28"/>
          <w:szCs w:val="28"/>
        </w:rPr>
        <w:t>ы</w:t>
      </w:r>
      <w:r w:rsidR="00534049" w:rsidRPr="00534049">
        <w:rPr>
          <w:rFonts w:ascii="Times New Roman" w:hAnsi="Times New Roman"/>
          <w:sz w:val="28"/>
          <w:szCs w:val="28"/>
        </w:rPr>
        <w:t xml:space="preserve"> и оценк</w:t>
      </w:r>
      <w:r w:rsidR="00534049">
        <w:rPr>
          <w:rFonts w:ascii="Times New Roman" w:hAnsi="Times New Roman"/>
          <w:sz w:val="28"/>
          <w:szCs w:val="28"/>
        </w:rPr>
        <w:t>и</w:t>
      </w:r>
      <w:r w:rsidR="00534049" w:rsidRPr="00534049">
        <w:rPr>
          <w:rFonts w:ascii="Times New Roman" w:hAnsi="Times New Roman"/>
          <w:sz w:val="28"/>
          <w:szCs w:val="28"/>
        </w:rPr>
        <w:t xml:space="preserve"> Олимпиадных работ </w:t>
      </w:r>
      <w:r w:rsidRPr="002F5CF7">
        <w:rPr>
          <w:rFonts w:ascii="Times New Roman" w:hAnsi="Times New Roman"/>
          <w:sz w:val="28"/>
          <w:szCs w:val="28"/>
        </w:rPr>
        <w:t>второго тура (регионального) Дальневосточной окружной олимпиады среди обучающихся образовательных организаций среднего общего образования «Правовой Олимп-202</w:t>
      </w:r>
      <w:r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» (Приложение № </w:t>
      </w:r>
      <w:r w:rsidR="00534049">
        <w:rPr>
          <w:rFonts w:ascii="Times New Roman" w:hAnsi="Times New Roman"/>
          <w:sz w:val="28"/>
          <w:szCs w:val="28"/>
        </w:rPr>
        <w:t>4</w:t>
      </w:r>
      <w:r w:rsidRPr="002F5CF7">
        <w:rPr>
          <w:rFonts w:ascii="Times New Roman" w:hAnsi="Times New Roman"/>
          <w:sz w:val="28"/>
          <w:szCs w:val="28"/>
        </w:rPr>
        <w:t>).</w:t>
      </w:r>
      <w:r w:rsidR="00534049" w:rsidRPr="00534049">
        <w:t xml:space="preserve"> </w:t>
      </w:r>
    </w:p>
    <w:p w:rsidR="00CA2AE6" w:rsidRPr="002F5CF7" w:rsidRDefault="0088487B" w:rsidP="00CA2A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2AE6" w:rsidRPr="002F5CF7">
        <w:rPr>
          <w:rFonts w:ascii="Times New Roman" w:hAnsi="Times New Roman"/>
          <w:sz w:val="28"/>
          <w:szCs w:val="28"/>
        </w:rPr>
        <w:t>.</w:t>
      </w:r>
      <w:r w:rsidR="00A5670C">
        <w:rPr>
          <w:rFonts w:ascii="Times New Roman" w:hAnsi="Times New Roman"/>
          <w:sz w:val="28"/>
          <w:szCs w:val="28"/>
        </w:rPr>
        <w:t> Н</w:t>
      </w:r>
      <w:r w:rsidR="00A5670C" w:rsidRPr="002F5CF7">
        <w:rPr>
          <w:rFonts w:ascii="Times New Roman" w:hAnsi="Times New Roman"/>
          <w:sz w:val="28"/>
          <w:szCs w:val="28"/>
        </w:rPr>
        <w:t xml:space="preserve">азначить </w:t>
      </w:r>
      <w:proofErr w:type="gramStart"/>
      <w:r w:rsidR="00A5670C">
        <w:rPr>
          <w:rFonts w:ascii="Times New Roman" w:hAnsi="Times New Roman"/>
          <w:sz w:val="28"/>
          <w:szCs w:val="28"/>
        </w:rPr>
        <w:t>о</w:t>
      </w:r>
      <w:r w:rsidR="00CA2AE6" w:rsidRPr="002F5CF7">
        <w:rPr>
          <w:rFonts w:ascii="Times New Roman" w:hAnsi="Times New Roman"/>
          <w:sz w:val="28"/>
          <w:szCs w:val="28"/>
        </w:rPr>
        <w:t>тветственным</w:t>
      </w:r>
      <w:proofErr w:type="gramEnd"/>
      <w:r w:rsidR="00CA2AE6" w:rsidRPr="002F5CF7">
        <w:rPr>
          <w:rFonts w:ascii="Times New Roman" w:hAnsi="Times New Roman"/>
          <w:sz w:val="28"/>
          <w:szCs w:val="28"/>
        </w:rPr>
        <w:t xml:space="preserve"> за организацию второго тура (регионального) Дальневосточной окружной олимпиады среди обучающихся образовательных организаций среднего общего образования «Правовой Олимп-202</w:t>
      </w:r>
      <w:r w:rsidR="00A5670C">
        <w:rPr>
          <w:rFonts w:ascii="Times New Roman" w:hAnsi="Times New Roman"/>
          <w:sz w:val="28"/>
          <w:szCs w:val="28"/>
        </w:rPr>
        <w:t>3</w:t>
      </w:r>
      <w:r w:rsidR="00CA2AE6" w:rsidRPr="002F5CF7">
        <w:rPr>
          <w:rFonts w:ascii="Times New Roman" w:hAnsi="Times New Roman"/>
          <w:sz w:val="28"/>
          <w:szCs w:val="28"/>
        </w:rPr>
        <w:t xml:space="preserve">» </w:t>
      </w:r>
      <w:r w:rsidR="0071283F" w:rsidRPr="002F5CF7">
        <w:rPr>
          <w:rFonts w:ascii="Times New Roman" w:hAnsi="Times New Roman"/>
          <w:sz w:val="28"/>
          <w:szCs w:val="28"/>
        </w:rPr>
        <w:t xml:space="preserve">начальника отдела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 </w:t>
      </w:r>
      <w:r w:rsidR="00CA2AE6" w:rsidRPr="002F5CF7">
        <w:rPr>
          <w:rFonts w:ascii="Times New Roman" w:hAnsi="Times New Roman"/>
          <w:sz w:val="28"/>
          <w:szCs w:val="28"/>
        </w:rPr>
        <w:t>(</w:t>
      </w:r>
      <w:r w:rsidR="00A5670C">
        <w:rPr>
          <w:rFonts w:ascii="Times New Roman" w:hAnsi="Times New Roman"/>
          <w:sz w:val="28"/>
          <w:szCs w:val="28"/>
        </w:rPr>
        <w:t>Деменина Н.И</w:t>
      </w:r>
      <w:r w:rsidR="00CA2AE6" w:rsidRPr="002F5CF7">
        <w:rPr>
          <w:rFonts w:ascii="Times New Roman" w:hAnsi="Times New Roman"/>
          <w:sz w:val="28"/>
          <w:szCs w:val="28"/>
        </w:rPr>
        <w:t>.).</w:t>
      </w:r>
    </w:p>
    <w:p w:rsidR="00CA2AE6" w:rsidRPr="002F5CF7" w:rsidRDefault="0088487B" w:rsidP="00CA2A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2AE6" w:rsidRPr="002F5CF7">
        <w:rPr>
          <w:rFonts w:ascii="Times New Roman" w:hAnsi="Times New Roman"/>
          <w:sz w:val="28"/>
          <w:szCs w:val="28"/>
        </w:rPr>
        <w:t>.</w:t>
      </w:r>
      <w:r w:rsidR="00A5670C">
        <w:rPr>
          <w:rFonts w:ascii="Times New Roman" w:hAnsi="Times New Roman"/>
          <w:sz w:val="28"/>
          <w:szCs w:val="28"/>
        </w:rPr>
        <w:t> О</w:t>
      </w:r>
      <w:r w:rsidR="00A5670C" w:rsidRPr="002F5CF7">
        <w:rPr>
          <w:rFonts w:ascii="Times New Roman" w:hAnsi="Times New Roman"/>
          <w:sz w:val="28"/>
          <w:szCs w:val="28"/>
        </w:rPr>
        <w:t xml:space="preserve">публиковать </w:t>
      </w:r>
      <w:r w:rsidR="00A5670C">
        <w:rPr>
          <w:rFonts w:ascii="Times New Roman" w:hAnsi="Times New Roman"/>
          <w:sz w:val="28"/>
          <w:szCs w:val="28"/>
        </w:rPr>
        <w:t>распоряжение</w:t>
      </w:r>
      <w:r w:rsidR="00A5670C" w:rsidRPr="002F5CF7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A5670C" w:rsidRPr="002F5CF7">
        <w:rPr>
          <w:rFonts w:ascii="Times New Roman" w:hAnsi="Times New Roman"/>
          <w:sz w:val="28"/>
          <w:szCs w:val="28"/>
        </w:rPr>
        <w:t>Интернет-сайте</w:t>
      </w:r>
      <w:proofErr w:type="gramEnd"/>
      <w:r w:rsidR="00A5670C" w:rsidRPr="002F5CF7">
        <w:rPr>
          <w:rFonts w:ascii="Times New Roman" w:hAnsi="Times New Roman"/>
          <w:sz w:val="28"/>
          <w:szCs w:val="28"/>
        </w:rPr>
        <w:t xml:space="preserve"> Чукотского автономного округа</w:t>
      </w:r>
      <w:r w:rsidR="0071283F" w:rsidRPr="0071283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5670C" w:rsidRPr="00187A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чукотка.рф</w:t>
        </w:r>
      </w:hyperlink>
      <w:r w:rsidR="00187A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A2AE6" w:rsidRPr="002F5CF7">
        <w:rPr>
          <w:rFonts w:ascii="Times New Roman" w:hAnsi="Times New Roman"/>
          <w:sz w:val="28"/>
          <w:szCs w:val="28"/>
        </w:rPr>
        <w:t>(</w:t>
      </w:r>
      <w:r w:rsidR="00C556DD">
        <w:rPr>
          <w:rFonts w:ascii="Times New Roman" w:hAnsi="Times New Roman"/>
          <w:sz w:val="28"/>
          <w:szCs w:val="28"/>
        </w:rPr>
        <w:t>Белоконева Н.В</w:t>
      </w:r>
      <w:r w:rsidR="00CA2AE6" w:rsidRPr="002F5CF7">
        <w:rPr>
          <w:rFonts w:ascii="Times New Roman" w:hAnsi="Times New Roman"/>
          <w:sz w:val="28"/>
          <w:szCs w:val="28"/>
        </w:rPr>
        <w:t xml:space="preserve">.) </w:t>
      </w:r>
    </w:p>
    <w:p w:rsidR="00690694" w:rsidRPr="002F5CF7" w:rsidRDefault="0088487B" w:rsidP="006906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508D" w:rsidRPr="002F5CF7">
        <w:rPr>
          <w:rFonts w:ascii="Times New Roman" w:hAnsi="Times New Roman"/>
          <w:sz w:val="28"/>
          <w:szCs w:val="28"/>
        </w:rPr>
        <w:t>.</w:t>
      </w:r>
      <w:r w:rsidR="00187AF7">
        <w:rPr>
          <w:rFonts w:ascii="Times New Roman" w:hAnsi="Times New Roman"/>
          <w:sz w:val="28"/>
          <w:szCs w:val="28"/>
        </w:rPr>
        <w:t> </w:t>
      </w:r>
      <w:proofErr w:type="gramStart"/>
      <w:r w:rsidR="00D53C73" w:rsidRPr="002F5CF7">
        <w:rPr>
          <w:rFonts w:ascii="Times New Roman" w:hAnsi="Times New Roman"/>
          <w:sz w:val="28"/>
          <w:szCs w:val="28"/>
        </w:rPr>
        <w:t xml:space="preserve">Контроль </w:t>
      </w:r>
      <w:r w:rsidR="00690694" w:rsidRPr="002F5CF7">
        <w:rPr>
          <w:rFonts w:ascii="Times New Roman" w:hAnsi="Times New Roman"/>
          <w:sz w:val="28"/>
          <w:szCs w:val="28"/>
        </w:rPr>
        <w:t>за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8D508D" w:rsidRPr="002F5CF7">
        <w:rPr>
          <w:rFonts w:ascii="Times New Roman" w:hAnsi="Times New Roman"/>
          <w:sz w:val="28"/>
          <w:szCs w:val="28"/>
        </w:rPr>
        <w:t xml:space="preserve">его </w:t>
      </w:r>
      <w:r w:rsidR="00F44DF8">
        <w:rPr>
          <w:rFonts w:ascii="Times New Roman" w:hAnsi="Times New Roman"/>
          <w:sz w:val="28"/>
          <w:szCs w:val="28"/>
        </w:rPr>
        <w:t>распоряжения</w:t>
      </w:r>
      <w:r w:rsidR="008D508D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>оставляю за собой.</w:t>
      </w:r>
    </w:p>
    <w:p w:rsidR="00D53C73" w:rsidRPr="002F5CF7" w:rsidRDefault="00D53C73" w:rsidP="0030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C73" w:rsidRPr="002F5CF7" w:rsidRDefault="00D53C73" w:rsidP="0030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4AB" w:rsidRPr="002F5CF7" w:rsidRDefault="00B77B70" w:rsidP="00D53C7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И.И. Сенаторова</w:t>
      </w:r>
    </w:p>
    <w:p w:rsidR="00AE575B" w:rsidRDefault="003034AB" w:rsidP="00AE575B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5CF7">
        <w:rPr>
          <w:rFonts w:ascii="Times New Roman" w:hAnsi="Times New Roman"/>
          <w:sz w:val="28"/>
          <w:szCs w:val="28"/>
        </w:rPr>
        <w:br w:type="page"/>
      </w:r>
    </w:p>
    <w:p w:rsidR="00AE575B" w:rsidRDefault="00AE575B" w:rsidP="00AE575B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E575B" w:rsidRPr="00E27F57" w:rsidRDefault="00AE575B" w:rsidP="00AE5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AE575B" w:rsidRPr="00E27F57" w:rsidTr="007418C4">
        <w:tc>
          <w:tcPr>
            <w:tcW w:w="6771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27F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дготовил: </w:t>
            </w:r>
          </w:p>
        </w:tc>
        <w:tc>
          <w:tcPr>
            <w:tcW w:w="2835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.И. Деменина</w:t>
            </w:r>
          </w:p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E575B" w:rsidRPr="00E27F57" w:rsidTr="007418C4">
        <w:tc>
          <w:tcPr>
            <w:tcW w:w="6771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гласовано:</w:t>
            </w:r>
          </w:p>
        </w:tc>
        <w:tc>
          <w:tcPr>
            <w:tcW w:w="2835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.И. Сенаторова</w:t>
            </w:r>
          </w:p>
          <w:p w:rsidR="00AE575B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E575B" w:rsidRPr="00E27F57" w:rsidTr="007418C4">
        <w:tc>
          <w:tcPr>
            <w:tcW w:w="6771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E575B" w:rsidRPr="00E27F57" w:rsidRDefault="00AE575B" w:rsidP="007418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E575B" w:rsidRPr="00E27F57" w:rsidTr="007418C4">
        <w:trPr>
          <w:cantSplit/>
        </w:trPr>
        <w:tc>
          <w:tcPr>
            <w:tcW w:w="9606" w:type="dxa"/>
            <w:gridSpan w:val="2"/>
          </w:tcPr>
          <w:p w:rsidR="00AE575B" w:rsidRPr="00E27F57" w:rsidRDefault="00AE575B" w:rsidP="00741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E27F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Разослано: дело,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фициальная страница Уполномоченного по правам человека в Чукотском автономном округе в сети Интернет </w:t>
            </w:r>
            <w:r w:rsidRPr="00EA5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ttps://чукотка.рф/vlast/organy-vlasti/upolnomochennye/upolnomochennyy-po-pravam-cheloveka/</w:t>
            </w:r>
            <w:r w:rsidRPr="00E27F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proofErr w:type="gramEnd"/>
          </w:p>
        </w:tc>
      </w:tr>
    </w:tbl>
    <w:p w:rsidR="00AE575B" w:rsidRDefault="00AE575B">
      <w:pPr>
        <w:rPr>
          <w:rFonts w:ascii="Times New Roman" w:hAnsi="Times New Roman"/>
          <w:sz w:val="28"/>
          <w:szCs w:val="28"/>
        </w:rPr>
      </w:pPr>
    </w:p>
    <w:p w:rsidR="00AE575B" w:rsidRDefault="00AE57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361"/>
        <w:gridCol w:w="5245"/>
      </w:tblGrid>
      <w:tr w:rsidR="00690694" w:rsidRPr="002F5CF7" w:rsidTr="00280867">
        <w:tc>
          <w:tcPr>
            <w:tcW w:w="4361" w:type="dxa"/>
          </w:tcPr>
          <w:p w:rsidR="00690694" w:rsidRPr="002F5CF7" w:rsidRDefault="00690694" w:rsidP="00690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80867" w:rsidRPr="002F5CF7" w:rsidRDefault="00280867" w:rsidP="0028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0867" w:rsidRPr="002F5CF7" w:rsidRDefault="00280867" w:rsidP="00280867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 У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полномоченного</w:t>
            </w:r>
          </w:p>
          <w:p w:rsidR="00280867" w:rsidRPr="002F5CF7" w:rsidRDefault="00280867" w:rsidP="0028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о правам человека</w:t>
            </w:r>
          </w:p>
          <w:p w:rsidR="00280867" w:rsidRPr="002F5CF7" w:rsidRDefault="00280867" w:rsidP="0028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в Чукотском автономном округе</w:t>
            </w:r>
            <w:proofErr w:type="gramEnd"/>
          </w:p>
          <w:p w:rsidR="00280867" w:rsidRPr="002F5CF7" w:rsidRDefault="00280867" w:rsidP="0028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34268">
              <w:rPr>
                <w:rFonts w:ascii="Times New Roman" w:hAnsi="Times New Roman"/>
                <w:sz w:val="28"/>
                <w:szCs w:val="28"/>
              </w:rPr>
              <w:t>3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90694" w:rsidRPr="002F5CF7" w:rsidRDefault="00690694" w:rsidP="0028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CF7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3034AB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Организационного комитета по проведению</w:t>
      </w:r>
      <w:r w:rsidR="008D508D" w:rsidRPr="002F5CF7">
        <w:rPr>
          <w:rFonts w:ascii="Times New Roman" w:hAnsi="Times New Roman"/>
          <w:sz w:val="28"/>
          <w:szCs w:val="28"/>
        </w:rPr>
        <w:t xml:space="preserve"> второго тура </w:t>
      </w:r>
      <w:r w:rsidRPr="002F5CF7">
        <w:rPr>
          <w:rFonts w:ascii="Times New Roman" w:hAnsi="Times New Roman"/>
          <w:sz w:val="28"/>
          <w:szCs w:val="28"/>
        </w:rPr>
        <w:t xml:space="preserve">(регионального) Дальневосточной окружной олимпиады среди обучающихся образовательных организаций среднего общего образования </w:t>
      </w: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634268">
        <w:rPr>
          <w:rFonts w:ascii="Times New Roman" w:hAnsi="Times New Roman"/>
          <w:sz w:val="28"/>
          <w:szCs w:val="28"/>
        </w:rPr>
        <w:t>3</w:t>
      </w:r>
      <w:r w:rsidR="008D508D" w:rsidRPr="002F5CF7">
        <w:rPr>
          <w:rFonts w:ascii="Times New Roman" w:hAnsi="Times New Roman"/>
          <w:sz w:val="28"/>
          <w:szCs w:val="28"/>
        </w:rPr>
        <w:t>»</w:t>
      </w:r>
      <w:r w:rsidRPr="002F5CF7">
        <w:rPr>
          <w:rFonts w:ascii="Times New Roman" w:hAnsi="Times New Roman"/>
          <w:sz w:val="28"/>
          <w:szCs w:val="28"/>
        </w:rPr>
        <w:t xml:space="preserve"> </w:t>
      </w:r>
    </w:p>
    <w:p w:rsidR="003B1359" w:rsidRPr="002F5CF7" w:rsidRDefault="003B1359" w:rsidP="002F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6B0536" w:rsidRPr="002F5CF7" w:rsidTr="004933BE">
        <w:tc>
          <w:tcPr>
            <w:tcW w:w="3794" w:type="dxa"/>
          </w:tcPr>
          <w:p w:rsidR="006B0536" w:rsidRPr="002F5CF7" w:rsidRDefault="006B0536" w:rsidP="00A76D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5776" w:type="dxa"/>
          </w:tcPr>
          <w:p w:rsidR="006B0536" w:rsidRPr="002F5CF7" w:rsidRDefault="006B0536" w:rsidP="00A76D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F95BA4" w:rsidRPr="002F5CF7" w:rsidRDefault="003B1359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Сенаторова</w:t>
            </w:r>
          </w:p>
          <w:p w:rsidR="003B1359" w:rsidRPr="002F5CF7" w:rsidRDefault="003B1359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5776" w:type="dxa"/>
          </w:tcPr>
          <w:p w:rsidR="003B1359" w:rsidRPr="002F5CF7" w:rsidRDefault="003B1359" w:rsidP="002F5C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Чукотском автономном округе</w:t>
            </w:r>
            <w:proofErr w:type="gramEnd"/>
          </w:p>
        </w:tc>
      </w:tr>
      <w:tr w:rsidR="002F5CF7" w:rsidRPr="002F5CF7" w:rsidTr="004933BE">
        <w:tc>
          <w:tcPr>
            <w:tcW w:w="3794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280867" w:rsidRPr="002F5CF7" w:rsidRDefault="003B1359" w:rsidP="005D2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776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B1359" w:rsidRDefault="00634268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ина</w:t>
            </w:r>
          </w:p>
          <w:p w:rsidR="00634268" w:rsidRPr="002F5CF7" w:rsidRDefault="00634268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776" w:type="dxa"/>
          </w:tcPr>
          <w:p w:rsidR="00280867" w:rsidRPr="002F5CF7" w:rsidRDefault="003B1359" w:rsidP="006B05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чальник отдела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</w:t>
            </w:r>
          </w:p>
        </w:tc>
      </w:tr>
      <w:tr w:rsidR="002F5CF7" w:rsidRPr="002F5CF7" w:rsidTr="004933BE">
        <w:tc>
          <w:tcPr>
            <w:tcW w:w="3794" w:type="dxa"/>
          </w:tcPr>
          <w:p w:rsidR="00280867" w:rsidRPr="002F5CF7" w:rsidRDefault="003B1359" w:rsidP="005D2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5776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AE3BDC" w:rsidRPr="002F5CF7" w:rsidRDefault="00AE3BDC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Карпова </w:t>
            </w:r>
          </w:p>
          <w:p w:rsidR="00AE3BDC" w:rsidRPr="002F5CF7" w:rsidRDefault="00AE3BDC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5776" w:type="dxa"/>
          </w:tcPr>
          <w:p w:rsidR="00AE3BDC" w:rsidRPr="002F5CF7" w:rsidRDefault="00AE3BDC" w:rsidP="006342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Руководитель аппарата Общественной палаты Чукотского автономного округа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3B1359" w:rsidRPr="002F5CF7" w:rsidRDefault="003B1359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A76D4C" w:rsidRDefault="00A76D4C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чанская </w:t>
            </w:r>
          </w:p>
          <w:p w:rsidR="003211C1" w:rsidRPr="00A76D4C" w:rsidRDefault="00A76D4C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5776" w:type="dxa"/>
          </w:tcPr>
          <w:p w:rsidR="00280867" w:rsidRPr="002F5CF7" w:rsidRDefault="00A76D4C" w:rsidP="00A76D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молодежной палаты при</w:t>
            </w:r>
            <w:r w:rsidR="003211C1" w:rsidRPr="002F5CF7">
              <w:rPr>
                <w:rFonts w:ascii="Times New Roman" w:hAnsi="Times New Roman"/>
                <w:sz w:val="28"/>
                <w:szCs w:val="28"/>
              </w:rPr>
              <w:t xml:space="preserve"> Д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211C1" w:rsidRPr="002F5CF7">
              <w:rPr>
                <w:rFonts w:ascii="Times New Roman" w:hAnsi="Times New Roman"/>
                <w:sz w:val="28"/>
                <w:szCs w:val="28"/>
              </w:rPr>
              <w:t xml:space="preserve"> Чукотского автономного округа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9406F" w:rsidRPr="002F5CF7" w:rsidTr="004933BE">
        <w:tc>
          <w:tcPr>
            <w:tcW w:w="3794" w:type="dxa"/>
          </w:tcPr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9406F" w:rsidRPr="002F5CF7" w:rsidRDefault="00D9406F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Евдокимова 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776" w:type="dxa"/>
          </w:tcPr>
          <w:p w:rsidR="003211C1" w:rsidRPr="002F5CF7" w:rsidRDefault="003211C1" w:rsidP="004750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чальник отдела юридической техники и систематизации регионального законодательства Правового управления Аппарата Думы Чукотского автономного округа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406F" w:rsidRPr="002F5CF7" w:rsidTr="004933BE">
        <w:tc>
          <w:tcPr>
            <w:tcW w:w="3794" w:type="dxa"/>
          </w:tcPr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5D0" w:rsidRPr="002F5CF7" w:rsidTr="004933BE">
        <w:tc>
          <w:tcPr>
            <w:tcW w:w="3794" w:type="dxa"/>
          </w:tcPr>
          <w:p w:rsidR="00D345D0" w:rsidRDefault="00D345D0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гина</w:t>
            </w:r>
          </w:p>
          <w:p w:rsidR="00D345D0" w:rsidRPr="002F5CF7" w:rsidRDefault="00D345D0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5776" w:type="dxa"/>
          </w:tcPr>
          <w:p w:rsidR="00D345D0" w:rsidRPr="002F5CF7" w:rsidRDefault="00D345D0" w:rsidP="00D94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ГАОУ ЧАО «Чукотский окружной профи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Шишкина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талья Федоровна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5D2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 ГАОУ ЧАО «Чукотский окружной профильный лицей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06F" w:rsidRPr="002F5CF7" w:rsidTr="004933BE">
        <w:tc>
          <w:tcPr>
            <w:tcW w:w="3794" w:type="dxa"/>
          </w:tcPr>
          <w:p w:rsidR="00D9406F" w:rsidRPr="002F5CF7" w:rsidRDefault="00D9406F" w:rsidP="00D94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</w:t>
            </w:r>
          </w:p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5776" w:type="dxa"/>
          </w:tcPr>
          <w:p w:rsidR="00D9406F" w:rsidRPr="002F5CF7" w:rsidRDefault="00D9406F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ГАОУ ЧАО «Чукотский окружной профи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9406F" w:rsidRPr="002F5CF7" w:rsidTr="004933BE">
        <w:tc>
          <w:tcPr>
            <w:tcW w:w="3794" w:type="dxa"/>
          </w:tcPr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9406F" w:rsidRPr="002F5CF7" w:rsidRDefault="00D9406F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06F" w:rsidRPr="002F5CF7" w:rsidTr="004933BE">
        <w:tc>
          <w:tcPr>
            <w:tcW w:w="3794" w:type="dxa"/>
          </w:tcPr>
          <w:p w:rsidR="00D9406F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ько</w:t>
            </w:r>
          </w:p>
          <w:p w:rsidR="00D9406F" w:rsidRPr="002F5CF7" w:rsidRDefault="00D9406F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Матвеевна</w:t>
            </w:r>
          </w:p>
        </w:tc>
        <w:tc>
          <w:tcPr>
            <w:tcW w:w="5776" w:type="dxa"/>
          </w:tcPr>
          <w:p w:rsidR="00D9406F" w:rsidRPr="002F5CF7" w:rsidRDefault="00D9406F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ГАОУ ЧАО «Чукотский окружной профи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палкова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5776" w:type="dxa"/>
          </w:tcPr>
          <w:p w:rsidR="003211C1" w:rsidRPr="002F5CF7" w:rsidRDefault="003211C1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редняя общеобразовательная школа №1 г. Анадыря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вченко 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Ольга Борисовна</w:t>
            </w:r>
          </w:p>
        </w:tc>
        <w:tc>
          <w:tcPr>
            <w:tcW w:w="5776" w:type="dxa"/>
          </w:tcPr>
          <w:p w:rsidR="003211C1" w:rsidRPr="002F5CF7" w:rsidRDefault="003211C1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редняя общеобразовательная школа №1 г. Анадыря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Рябкова 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Дарья Борисовна</w:t>
            </w:r>
          </w:p>
        </w:tc>
        <w:tc>
          <w:tcPr>
            <w:tcW w:w="5776" w:type="dxa"/>
          </w:tcPr>
          <w:p w:rsidR="003211C1" w:rsidRPr="002F5CF7" w:rsidRDefault="003211C1" w:rsidP="006B05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и инновационной работе МБОУ «Центр образования поселка Угольные Копи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6B05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Кантиева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Олеся Олеговна</w:t>
            </w:r>
          </w:p>
        </w:tc>
        <w:tc>
          <w:tcPr>
            <w:tcW w:w="5776" w:type="dxa"/>
          </w:tcPr>
          <w:p w:rsidR="003211C1" w:rsidRPr="002F5CF7" w:rsidRDefault="003211C1" w:rsidP="006B05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  <w:r w:rsidR="006B0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п.Эгвекинот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Харькова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а Сергеевна</w:t>
            </w:r>
          </w:p>
        </w:tc>
        <w:tc>
          <w:tcPr>
            <w:tcW w:w="5776" w:type="dxa"/>
          </w:tcPr>
          <w:p w:rsidR="003211C1" w:rsidRPr="002F5CF7" w:rsidRDefault="003211C1" w:rsidP="002F5CF7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МБОУ </w:t>
            </w: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Центр образования с. Амгуэмы» </w:t>
            </w:r>
            <w:r w:rsidR="00D345D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Default="00D345D0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матенко </w:t>
            </w:r>
          </w:p>
          <w:p w:rsidR="00D345D0" w:rsidRPr="002F5CF7" w:rsidRDefault="00D345D0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776" w:type="dxa"/>
          </w:tcPr>
          <w:p w:rsidR="003211C1" w:rsidRPr="002F5CF7" w:rsidRDefault="003211C1" w:rsidP="002F5CF7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Учитель истории МБОУ «Центр образования </w:t>
            </w:r>
            <w:r w:rsidRPr="002F5CF7">
              <w:rPr>
                <w:rFonts w:ascii="Times New Roman" w:eastAsia="Times New Roman" w:hAnsi="Times New Roman"/>
                <w:sz w:val="28"/>
                <w:szCs w:val="28"/>
              </w:rPr>
              <w:t>г. Певек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4933BE">
        <w:tc>
          <w:tcPr>
            <w:tcW w:w="3794" w:type="dxa"/>
          </w:tcPr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Нурова 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Светлана Бюльтаковна </w:t>
            </w:r>
          </w:p>
          <w:p w:rsidR="003211C1" w:rsidRPr="002F5CF7" w:rsidRDefault="003211C1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211C1" w:rsidRPr="002F5CF7" w:rsidRDefault="003211C1" w:rsidP="004750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И.о. заместителя директора по учебно-методической и инновационной </w:t>
            </w:r>
            <w:r w:rsidR="005E588B">
              <w:rPr>
                <w:rFonts w:ascii="Times New Roman" w:hAnsi="Times New Roman"/>
                <w:sz w:val="28"/>
                <w:szCs w:val="28"/>
              </w:rPr>
              <w:t xml:space="preserve">работе МБОУ «Средняя 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школа с.Рыткучи»</w:t>
            </w:r>
            <w:r w:rsidR="00D345D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748E" w:rsidRPr="002F5CF7" w:rsidTr="004933BE">
        <w:tc>
          <w:tcPr>
            <w:tcW w:w="3794" w:type="dxa"/>
          </w:tcPr>
          <w:p w:rsidR="00C3748E" w:rsidRPr="002F5CF7" w:rsidRDefault="00C3748E" w:rsidP="008959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C3748E" w:rsidRPr="002F5CF7" w:rsidRDefault="00C3748E" w:rsidP="00895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48E" w:rsidRPr="002F5CF7" w:rsidTr="004933BE">
        <w:tc>
          <w:tcPr>
            <w:tcW w:w="3794" w:type="dxa"/>
          </w:tcPr>
          <w:p w:rsidR="006B0536" w:rsidRDefault="006B0536" w:rsidP="0089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нова </w:t>
            </w:r>
          </w:p>
          <w:p w:rsidR="00C3748E" w:rsidRPr="002F5CF7" w:rsidRDefault="006B0536" w:rsidP="0089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влина Борисовна</w:t>
            </w:r>
          </w:p>
        </w:tc>
        <w:tc>
          <w:tcPr>
            <w:tcW w:w="5776" w:type="dxa"/>
          </w:tcPr>
          <w:p w:rsidR="00C3748E" w:rsidRPr="005E588B" w:rsidRDefault="00C3748E" w:rsidP="0019773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111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19773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МБОУ «Центр образования с. </w:t>
            </w:r>
            <w:r w:rsidR="006B0536" w:rsidRPr="0019773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Марково</w:t>
            </w:r>
            <w:r w:rsidRPr="0019773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»</w:t>
            </w:r>
            <w:r w:rsidR="007D64C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7D64C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3748E" w:rsidRPr="002F5CF7" w:rsidTr="004933BE">
        <w:tc>
          <w:tcPr>
            <w:tcW w:w="3794" w:type="dxa"/>
          </w:tcPr>
          <w:p w:rsidR="00C3748E" w:rsidRPr="002F5CF7" w:rsidRDefault="00C3748E" w:rsidP="008959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C3748E" w:rsidRPr="005E588B" w:rsidRDefault="00C3748E" w:rsidP="008959FF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3748E" w:rsidRPr="002F5CF7" w:rsidTr="004933BE">
        <w:tc>
          <w:tcPr>
            <w:tcW w:w="3794" w:type="dxa"/>
          </w:tcPr>
          <w:p w:rsidR="00C3748E" w:rsidRPr="002F5CF7" w:rsidRDefault="0071283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71283F">
              <w:rPr>
                <w:rFonts w:ascii="Times New Roman" w:hAnsi="Times New Roman"/>
                <w:sz w:val="28"/>
                <w:szCs w:val="28"/>
              </w:rPr>
              <w:t>Коваленко Елена Валентиновна</w:t>
            </w:r>
          </w:p>
        </w:tc>
        <w:tc>
          <w:tcPr>
            <w:tcW w:w="5776" w:type="dxa"/>
          </w:tcPr>
          <w:p w:rsidR="00C3748E" w:rsidRPr="005E588B" w:rsidRDefault="00197733" w:rsidP="006B05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0A83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  <w:r w:rsidR="00C3748E" w:rsidRPr="00AF0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48E" w:rsidRP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МБОУ «</w:t>
            </w:r>
            <w:r w:rsid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ОШ</w:t>
            </w:r>
            <w:r w:rsidR="00C3748E" w:rsidRP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г</w:t>
            </w:r>
            <w:r w:rsidR="00C3748E" w:rsidRP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. </w:t>
            </w:r>
            <w:r w:rsid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Билибино</w:t>
            </w:r>
            <w:r w:rsidR="00C3748E" w:rsidRPr="006B053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»</w:t>
            </w:r>
            <w:r w:rsidR="007D64C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7D64C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B0536" w:rsidRPr="002F5CF7" w:rsidTr="004933BE">
        <w:tc>
          <w:tcPr>
            <w:tcW w:w="3794" w:type="dxa"/>
          </w:tcPr>
          <w:p w:rsidR="006B0536" w:rsidRPr="002F5CF7" w:rsidRDefault="006B0536" w:rsidP="00A76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B0536" w:rsidRPr="005E588B" w:rsidRDefault="006B0536" w:rsidP="00A76D4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B0536" w:rsidRPr="002F5CF7" w:rsidTr="004933BE">
        <w:tc>
          <w:tcPr>
            <w:tcW w:w="3794" w:type="dxa"/>
          </w:tcPr>
          <w:p w:rsidR="006B0536" w:rsidRPr="002F5CF7" w:rsidRDefault="0071283F" w:rsidP="00A76D4C">
            <w:pPr>
              <w:rPr>
                <w:rFonts w:ascii="Times New Roman" w:hAnsi="Times New Roman"/>
                <w:sz w:val="28"/>
                <w:szCs w:val="28"/>
              </w:rPr>
            </w:pPr>
            <w:r w:rsidRPr="0071283F">
              <w:rPr>
                <w:rFonts w:ascii="Times New Roman" w:hAnsi="Times New Roman"/>
                <w:sz w:val="28"/>
                <w:szCs w:val="28"/>
              </w:rPr>
              <w:t>Попова Евгения Александровна</w:t>
            </w:r>
          </w:p>
        </w:tc>
        <w:tc>
          <w:tcPr>
            <w:tcW w:w="5776" w:type="dxa"/>
          </w:tcPr>
          <w:p w:rsidR="006B0536" w:rsidRPr="00197733" w:rsidRDefault="006B0536" w:rsidP="00197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3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197733">
              <w:rPr>
                <w:rFonts w:ascii="Times New Roman" w:hAnsi="Times New Roman"/>
                <w:sz w:val="28"/>
                <w:szCs w:val="28"/>
              </w:rPr>
              <w:t>информационной деятельности</w:t>
            </w:r>
            <w:r w:rsidRPr="00197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3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МБОУ «Школа-интернат с. Кепервеем»</w:t>
            </w:r>
            <w:r w:rsidR="007D64C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7D64C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1283F" w:rsidRPr="002F5CF7" w:rsidTr="004933BE">
        <w:tc>
          <w:tcPr>
            <w:tcW w:w="3794" w:type="dxa"/>
          </w:tcPr>
          <w:p w:rsidR="0071283F" w:rsidRPr="002F5CF7" w:rsidRDefault="0071283F" w:rsidP="00A76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71283F" w:rsidRPr="005E588B" w:rsidRDefault="0071283F" w:rsidP="00A76D4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1283F" w:rsidRPr="002F5CF7" w:rsidTr="004933BE">
        <w:tc>
          <w:tcPr>
            <w:tcW w:w="3794" w:type="dxa"/>
          </w:tcPr>
          <w:p w:rsidR="0071283F" w:rsidRPr="002F5CF7" w:rsidRDefault="0071283F" w:rsidP="00A76D4C">
            <w:pPr>
              <w:rPr>
                <w:rFonts w:ascii="Times New Roman" w:hAnsi="Times New Roman"/>
                <w:sz w:val="28"/>
                <w:szCs w:val="28"/>
              </w:rPr>
            </w:pPr>
            <w:r w:rsidRPr="0071283F">
              <w:rPr>
                <w:rFonts w:ascii="Times New Roman" w:hAnsi="Times New Roman"/>
                <w:sz w:val="28"/>
                <w:szCs w:val="28"/>
              </w:rPr>
              <w:t>Цвич Елена Сергеевна</w:t>
            </w:r>
          </w:p>
        </w:tc>
        <w:tc>
          <w:tcPr>
            <w:tcW w:w="5776" w:type="dxa"/>
          </w:tcPr>
          <w:p w:rsidR="0071283F" w:rsidRPr="00197733" w:rsidRDefault="0071283F" w:rsidP="00197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33">
              <w:rPr>
                <w:rFonts w:ascii="Times New Roman" w:hAnsi="Times New Roman"/>
                <w:sz w:val="28"/>
                <w:szCs w:val="28"/>
              </w:rPr>
              <w:t>Заместитель директора по учебно-</w:t>
            </w:r>
            <w:r w:rsidR="00197733" w:rsidRPr="00197733">
              <w:rPr>
                <w:rFonts w:ascii="Times New Roman" w:hAnsi="Times New Roman"/>
                <w:sz w:val="28"/>
                <w:szCs w:val="28"/>
              </w:rPr>
              <w:t>методической</w:t>
            </w:r>
            <w:r w:rsidRPr="00197733">
              <w:rPr>
                <w:rFonts w:ascii="Times New Roman" w:hAnsi="Times New Roman"/>
                <w:sz w:val="28"/>
                <w:szCs w:val="28"/>
              </w:rPr>
              <w:t xml:space="preserve"> работе </w:t>
            </w:r>
            <w:r w:rsidRPr="0019773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МБОУ «Школа-интернат с. Кепервеем»</w:t>
            </w:r>
            <w:r w:rsidR="007D64C6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7D64C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D345D0" w:rsidRDefault="00D345D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5CF7" w:rsidRPr="002F5CF7" w:rsidTr="000900B6">
        <w:tc>
          <w:tcPr>
            <w:tcW w:w="4785" w:type="dxa"/>
          </w:tcPr>
          <w:p w:rsidR="000900B6" w:rsidRPr="002F5CF7" w:rsidRDefault="00ED0D69" w:rsidP="009F22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br w:type="page"/>
            </w:r>
          </w:p>
        </w:tc>
        <w:tc>
          <w:tcPr>
            <w:tcW w:w="4785" w:type="dxa"/>
          </w:tcPr>
          <w:p w:rsidR="000900B6" w:rsidRPr="002F5CF7" w:rsidRDefault="000900B6" w:rsidP="0009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900B6" w:rsidRPr="002F5CF7" w:rsidRDefault="000900B6" w:rsidP="0009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80867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</w:p>
          <w:p w:rsidR="000900B6" w:rsidRPr="002F5CF7" w:rsidRDefault="000900B6" w:rsidP="0009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о правам человека</w:t>
            </w:r>
          </w:p>
          <w:p w:rsidR="000900B6" w:rsidRPr="002F5CF7" w:rsidRDefault="000900B6" w:rsidP="0009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в Чукотском автономном округе</w:t>
            </w:r>
            <w:proofErr w:type="gramEnd"/>
          </w:p>
          <w:p w:rsidR="000900B6" w:rsidRPr="002F5CF7" w:rsidRDefault="000900B6" w:rsidP="00090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от</w:t>
            </w:r>
            <w:r w:rsidR="00ED0D69" w:rsidRPr="002F5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34268">
              <w:rPr>
                <w:rFonts w:ascii="Times New Roman" w:hAnsi="Times New Roman"/>
                <w:sz w:val="28"/>
                <w:szCs w:val="28"/>
              </w:rPr>
              <w:t>3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0900B6" w:rsidRPr="002F5CF7" w:rsidRDefault="000900B6" w:rsidP="009F22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1A0" w:rsidRPr="002F5CF7" w:rsidRDefault="00D661A0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96D" w:rsidRPr="002F5CF7" w:rsidRDefault="0010496D" w:rsidP="0010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CF7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10496D" w:rsidRPr="002F5CF7" w:rsidRDefault="000900B6" w:rsidP="00104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участников второго тура (регионального) </w:t>
      </w:r>
      <w:r w:rsidR="0010496D" w:rsidRPr="002F5CF7">
        <w:rPr>
          <w:rFonts w:ascii="Times New Roman" w:hAnsi="Times New Roman"/>
          <w:sz w:val="28"/>
          <w:szCs w:val="28"/>
        </w:rPr>
        <w:t>Дальневосточной окружной олимпиады среди обучающихся образовательных организаций среднего общего образования «Правовой Олимп-202</w:t>
      </w:r>
      <w:r w:rsidR="00634268">
        <w:rPr>
          <w:rFonts w:ascii="Times New Roman" w:hAnsi="Times New Roman"/>
          <w:sz w:val="28"/>
          <w:szCs w:val="28"/>
        </w:rPr>
        <w:t>3</w:t>
      </w:r>
      <w:r w:rsidR="008D508D" w:rsidRPr="002F5CF7">
        <w:rPr>
          <w:rFonts w:ascii="Times New Roman" w:hAnsi="Times New Roman"/>
          <w:sz w:val="28"/>
          <w:szCs w:val="28"/>
        </w:rPr>
        <w:t xml:space="preserve">» </w:t>
      </w:r>
    </w:p>
    <w:p w:rsidR="002E4873" w:rsidRPr="002F5CF7" w:rsidRDefault="002E4873" w:rsidP="000900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="-176" w:tblpY="1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678"/>
        <w:gridCol w:w="1134"/>
      </w:tblGrid>
      <w:tr w:rsidR="002F5CF7" w:rsidRPr="002F5CF7" w:rsidTr="006B0536">
        <w:tc>
          <w:tcPr>
            <w:tcW w:w="817" w:type="dxa"/>
          </w:tcPr>
          <w:p w:rsidR="002E4873" w:rsidRPr="002F5CF7" w:rsidRDefault="002E4873" w:rsidP="002E48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E4873" w:rsidRPr="002F5CF7" w:rsidRDefault="002E4873" w:rsidP="002E48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2E4873" w:rsidRPr="002F5CF7" w:rsidRDefault="002E4873" w:rsidP="002E48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134" w:type="dxa"/>
          </w:tcPr>
          <w:p w:rsidR="002E4873" w:rsidRPr="002F5CF7" w:rsidRDefault="002E4873" w:rsidP="002E48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Курс, направление подготовки</w:t>
            </w:r>
          </w:p>
          <w:p w:rsidR="002E4873" w:rsidRPr="002F5CF7" w:rsidRDefault="002E4873" w:rsidP="002E48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(класс)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Амосов Арсений Сергеевич</w:t>
            </w:r>
          </w:p>
        </w:tc>
        <w:tc>
          <w:tcPr>
            <w:tcW w:w="4678" w:type="dxa"/>
          </w:tcPr>
          <w:p w:rsidR="00CE70C9" w:rsidRPr="002F5CF7" w:rsidRDefault="00CE70C9" w:rsidP="00D710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Андриянова Анна Сергее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Борисова Ксения Вадим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Боровский Роман Вячеславо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Деменин Андрей Эдуардо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Дёмин Дмитрий Андрее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Дурындина Анастасия Александр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Евстифеева Ева Родион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Елисеева Дарья Денис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Кобелева Оксана Владимир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Кондакова Евгения Максим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Круглов Николай Максимо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Кымыет Екатерина Владимир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Малютина Милена Горан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Мустафин Никита Андрее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Протасова Алина Дмитрие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Саенко Артём Вадимо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Сертун Святослав Ярославо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Токалова Кира Кирилл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0E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Трофимович Алексей Сергеевич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Шевцова Алевтина Евгенье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0C9" w:rsidRPr="002F5CF7" w:rsidTr="006B0536">
        <w:tc>
          <w:tcPr>
            <w:tcW w:w="817" w:type="dxa"/>
          </w:tcPr>
          <w:p w:rsidR="00CE70C9" w:rsidRPr="008959FF" w:rsidRDefault="00CE70C9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0C9" w:rsidRPr="00CE70C9" w:rsidRDefault="00CE70C9" w:rsidP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CE70C9">
              <w:rPr>
                <w:rFonts w:ascii="Times New Roman" w:hAnsi="Times New Roman"/>
                <w:sz w:val="28"/>
                <w:szCs w:val="28"/>
              </w:rPr>
              <w:t>Янчук Юнона Александровна</w:t>
            </w:r>
          </w:p>
        </w:tc>
        <w:tc>
          <w:tcPr>
            <w:tcW w:w="4678" w:type="dxa"/>
          </w:tcPr>
          <w:p w:rsidR="00CE70C9" w:rsidRPr="002F5CF7" w:rsidRDefault="00CE70C9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CE70C9" w:rsidRPr="002F5CF7" w:rsidRDefault="00CE70C9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Айтпаев Гизат Мехмето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Айнафак Дарья Евгень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Банникова Анна Андре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Басангова Дарина Александр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Белоконева Мария Серге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Бенедицкая Вильена Владимир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Беренкеев Николай Евгенье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Вакарик Варвара Андре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Вегера Валерия Эдуард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Крючкова Анна Юрь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Кудрявцев Ярослав Александро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Пчелинцев Артем Евгенье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Пузыревская Лолита Павл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Рагозин Станислав Николае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Солгалова Екатерина Евгень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Солгалова Ирина Евгенье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Ткачёва Ольга Михайл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Халитов Руслан Ильмиро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2F5CF7" w:rsidRDefault="00E12DC1" w:rsidP="0019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Чемагина Елизавета Денисовна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A261BD" w:rsidRDefault="00A261BD" w:rsidP="001939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E12DC1" w:rsidRPr="002F5CF7" w:rsidTr="006B0536">
        <w:tc>
          <w:tcPr>
            <w:tcW w:w="817" w:type="dxa"/>
          </w:tcPr>
          <w:p w:rsidR="00E12DC1" w:rsidRPr="008959FF" w:rsidRDefault="00E12DC1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12DC1" w:rsidRPr="00E12DC1" w:rsidRDefault="00E12DC1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E12DC1">
              <w:rPr>
                <w:rFonts w:ascii="Times New Roman" w:hAnsi="Times New Roman"/>
                <w:sz w:val="28"/>
                <w:szCs w:val="28"/>
              </w:rPr>
              <w:t>Юшин Егор Витальевич</w:t>
            </w:r>
          </w:p>
        </w:tc>
        <w:tc>
          <w:tcPr>
            <w:tcW w:w="4678" w:type="dxa"/>
          </w:tcPr>
          <w:p w:rsidR="00E12DC1" w:rsidRPr="002F5CF7" w:rsidRDefault="00E12DC1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№1 г. Анадыря»</w:t>
            </w:r>
          </w:p>
        </w:tc>
        <w:tc>
          <w:tcPr>
            <w:tcW w:w="1134" w:type="dxa"/>
          </w:tcPr>
          <w:p w:rsidR="00E12DC1" w:rsidRPr="00A261BD" w:rsidRDefault="00A261BD" w:rsidP="001939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Анканро Кирилл Евгень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Балдано Кира Александр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Баранова Елизавета Валерь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Барсуков Юрий Алексе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Беркутова Владислава Александр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Борунов Петр Александро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  <w:lang w:val="en-US"/>
              </w:rPr>
              <w:t xml:space="preserve"> </w:t>
            </w:r>
            <w:r w:rsidRPr="008959FF">
              <w:rPr>
                <w:rFonts w:ascii="Times New Roman" w:hAnsi="Times New Roman"/>
                <w:sz w:val="28"/>
                <w:szCs w:val="18"/>
              </w:rPr>
              <w:t>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Воловик Юлия Ярослав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Гатцинова Снежана Убуша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Емельянов Геннадий Владимиро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Енковав Ирина Никола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  <w:lang w:val="en-US"/>
              </w:rPr>
              <w:t>1</w:t>
            </w:r>
            <w:r w:rsidRPr="008959FF">
              <w:rPr>
                <w:rFonts w:ascii="Times New Roman" w:eastAsia="SimSun" w:hAnsi="Times New Roman"/>
                <w:sz w:val="28"/>
                <w:szCs w:val="18"/>
              </w:rPr>
              <w:t>1</w:t>
            </w:r>
            <w:r w:rsidRPr="008959FF">
              <w:rPr>
                <w:rFonts w:ascii="Times New Roman" w:eastAsia="SimSun" w:hAnsi="Times New Roman"/>
                <w:sz w:val="28"/>
                <w:szCs w:val="18"/>
                <w:lang w:val="en-US"/>
              </w:rPr>
              <w:t xml:space="preserve"> </w:t>
            </w:r>
            <w:r w:rsidRPr="008959FF">
              <w:rPr>
                <w:rFonts w:ascii="Times New Roman" w:eastAsia="SimSun" w:hAnsi="Times New Roman"/>
                <w:sz w:val="28"/>
                <w:szCs w:val="18"/>
              </w:rPr>
              <w:t>А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Журавлева Екатерина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Инюшкин Владимир Вячеславо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В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Келы Вероника Ильинич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Коравье Катерина Дмитри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Кузнецов Николай Серге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Кутлов Даниил Юрь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Кухнинова Александра Антон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Ланграф Вероника Олег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Леонова Оксана Эдуард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В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Лисицкая Николь Евгень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Литовка Василиса Денис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Машковская Анастасия Максимовна,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Мезинко Юлия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Мунгалова Варвара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Никулин Роман Павло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Омельченко Юлия Александр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Пананто Валентина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Пасечник Руслана Виктор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Пенелькут Александра Роман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Ранав Мария Никола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Сазоненко Богдан Дмитри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Севостьянова Алина Владимир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В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Серова Анастасия Артем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1 Г</w:t>
            </w:r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Сокерина Юлия Дмитри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Соловьянова Вера Вячеслав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Суслов Кирилл Виталье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18"/>
              </w:rPr>
            </w:pPr>
            <w:r w:rsidRPr="008959FF">
              <w:rPr>
                <w:rFonts w:ascii="Times New Roma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hAnsi="Times New Roman"/>
                <w:sz w:val="28"/>
                <w:szCs w:val="18"/>
              </w:rPr>
              <w:t xml:space="preserve"> Б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Таёнто Ксения Павл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Ульвеу Алина Эдуард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Филинова Варвара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Церенова Иляна Басанг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Черных Алексей Александрович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В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Шлыкова Елизавета Вячеславо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1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А</w:t>
            </w:r>
            <w:proofErr w:type="gramEnd"/>
          </w:p>
        </w:tc>
      </w:tr>
      <w:tr w:rsidR="008959FF" w:rsidRPr="002F5CF7" w:rsidTr="006B0536">
        <w:tc>
          <w:tcPr>
            <w:tcW w:w="817" w:type="dxa"/>
          </w:tcPr>
          <w:p w:rsidR="008959FF" w:rsidRPr="008959FF" w:rsidRDefault="008959FF" w:rsidP="008959F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Якина Полина Сергеевна</w:t>
            </w:r>
          </w:p>
        </w:tc>
        <w:tc>
          <w:tcPr>
            <w:tcW w:w="4678" w:type="dxa"/>
          </w:tcPr>
          <w:p w:rsidR="008959FF" w:rsidRPr="008959FF" w:rsidRDefault="008959FF" w:rsidP="008959FF">
            <w:pPr>
              <w:rPr>
                <w:rFonts w:ascii="Times New Roman" w:hAnsi="Times New Roman"/>
                <w:sz w:val="28"/>
                <w:szCs w:val="28"/>
              </w:rPr>
            </w:pPr>
            <w:r w:rsidRPr="008959FF">
              <w:rPr>
                <w:rFonts w:ascii="Times New Roman" w:hAnsi="Times New Roman"/>
                <w:sz w:val="28"/>
                <w:szCs w:val="28"/>
              </w:rPr>
              <w:t>ГАОУ ЧАО «Чукотский окружной профильный лицей»</w:t>
            </w:r>
          </w:p>
        </w:tc>
        <w:tc>
          <w:tcPr>
            <w:tcW w:w="1134" w:type="dxa"/>
          </w:tcPr>
          <w:p w:rsidR="008959FF" w:rsidRPr="008959FF" w:rsidRDefault="008959FF" w:rsidP="008959FF">
            <w:pPr>
              <w:rPr>
                <w:rFonts w:ascii="Times New Roman" w:eastAsia="SimSun" w:hAnsi="Times New Roman"/>
                <w:sz w:val="28"/>
                <w:szCs w:val="18"/>
              </w:rPr>
            </w:pPr>
            <w:r w:rsidRPr="008959FF">
              <w:rPr>
                <w:rFonts w:ascii="Times New Roman" w:eastAsia="SimSun" w:hAnsi="Times New Roman"/>
                <w:sz w:val="28"/>
                <w:szCs w:val="18"/>
              </w:rPr>
              <w:t>10</w:t>
            </w:r>
            <w:proofErr w:type="gramStart"/>
            <w:r w:rsidRPr="008959FF">
              <w:rPr>
                <w:rFonts w:ascii="Times New Roman" w:eastAsia="SimSun" w:hAnsi="Times New Roman"/>
                <w:sz w:val="28"/>
                <w:szCs w:val="18"/>
              </w:rPr>
              <w:t xml:space="preserve"> В</w:t>
            </w:r>
            <w:proofErr w:type="gramEnd"/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Бермишева Анастасия Прохоро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Б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Довгий Елизавета Михайло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равчук Карина Евгенье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0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уликов Александр Андреевич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Павлова Елена Алексеевна</w:t>
            </w:r>
          </w:p>
        </w:tc>
        <w:tc>
          <w:tcPr>
            <w:tcW w:w="4678" w:type="dxa"/>
          </w:tcPr>
          <w:p w:rsidR="002A1F28" w:rsidRPr="002A1F28" w:rsidRDefault="002A1F28">
            <w:pPr>
              <w:rPr>
                <w:sz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Б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Пастухова Валерия Дмитрие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Путилин Никита Павлович</w:t>
            </w:r>
          </w:p>
        </w:tc>
        <w:tc>
          <w:tcPr>
            <w:tcW w:w="4678" w:type="dxa"/>
          </w:tcPr>
          <w:p w:rsidR="002A1F28" w:rsidRPr="002A1F28" w:rsidRDefault="002A1F28">
            <w:pPr>
              <w:rPr>
                <w:sz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Б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Сикорская Виктория Дмитриевна</w:t>
            </w:r>
          </w:p>
        </w:tc>
        <w:tc>
          <w:tcPr>
            <w:tcW w:w="4678" w:type="dxa"/>
          </w:tcPr>
          <w:p w:rsidR="002A1F28" w:rsidRPr="002A1F28" w:rsidRDefault="002A1F28">
            <w:pPr>
              <w:rPr>
                <w:sz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1</w:t>
            </w:r>
            <w:r w:rsidRPr="002A1F28">
              <w:rPr>
                <w:rFonts w:ascii="Times New Roman" w:hAnsi="Times New Roman"/>
                <w:sz w:val="28"/>
                <w:szCs w:val="18"/>
              </w:rPr>
              <w:t>Б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Тарасов Всеволод Александрович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Толпыгина Валерия Сергее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  <w:r w:rsidRPr="002A1F28">
              <w:rPr>
                <w:rFonts w:ascii="Times New Roman" w:hAnsi="Times New Roman"/>
                <w:sz w:val="28"/>
                <w:szCs w:val="18"/>
              </w:rPr>
              <w:t>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Уразгалиева Камила Тлеуовна</w:t>
            </w:r>
          </w:p>
        </w:tc>
        <w:tc>
          <w:tcPr>
            <w:tcW w:w="4678" w:type="dxa"/>
          </w:tcPr>
          <w:p w:rsidR="002A1F28" w:rsidRPr="002A1F28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0А</w:t>
            </w:r>
          </w:p>
        </w:tc>
      </w:tr>
      <w:tr w:rsidR="002A1F28" w:rsidRPr="002A1F28" w:rsidTr="006B0536">
        <w:tc>
          <w:tcPr>
            <w:tcW w:w="817" w:type="dxa"/>
          </w:tcPr>
          <w:p w:rsidR="002A1F28" w:rsidRPr="002A1F28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Юркова Юлия Павловна</w:t>
            </w:r>
          </w:p>
        </w:tc>
        <w:tc>
          <w:tcPr>
            <w:tcW w:w="4678" w:type="dxa"/>
          </w:tcPr>
          <w:p w:rsidR="002A1F28" w:rsidRPr="002A1F28" w:rsidRDefault="002A1F28">
            <w:pPr>
              <w:rPr>
                <w:sz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>МБОУ «ЦО п. Угольные Копи»</w:t>
            </w:r>
          </w:p>
        </w:tc>
        <w:tc>
          <w:tcPr>
            <w:tcW w:w="1134" w:type="dxa"/>
          </w:tcPr>
          <w:p w:rsidR="002A1F28" w:rsidRPr="002A1F28" w:rsidRDefault="002A1F28" w:rsidP="002A1F28">
            <w:pPr>
              <w:widowControl w:val="0"/>
              <w:tabs>
                <w:tab w:val="left" w:pos="375"/>
              </w:tabs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Б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Малявина Елизавета Александр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 xml:space="preserve">МБОУ «Ц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1F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рково</w:t>
            </w:r>
            <w:r w:rsidRPr="002A1F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Аксенова Софья Андрее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 xml:space="preserve">МБОУ «Ц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1F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рково</w:t>
            </w:r>
            <w:r w:rsidRPr="002A1F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pStyle w:val="3"/>
              <w:shd w:val="clear" w:color="auto" w:fill="auto"/>
              <w:tabs>
                <w:tab w:val="left" w:pos="3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2A1F28">
              <w:rPr>
                <w:rFonts w:ascii="Times New Roman" w:hAnsi="Times New Roman" w:cs="Times New Roman"/>
                <w:color w:val="000000"/>
                <w:sz w:val="28"/>
                <w:szCs w:val="18"/>
                <w:lang w:bidi="ru-RU"/>
              </w:rPr>
              <w:t>Малинин Владислав Кирилло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п. Эгвекинот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pStyle w:val="3"/>
              <w:shd w:val="clear" w:color="auto" w:fill="auto"/>
              <w:tabs>
                <w:tab w:val="left" w:pos="37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2A1F28">
              <w:rPr>
                <w:rFonts w:ascii="Times New Roman" w:hAnsi="Times New Roman" w:cs="Times New Roman"/>
                <w:color w:val="000000"/>
                <w:sz w:val="28"/>
                <w:szCs w:val="18"/>
                <w:lang w:bidi="ru-RU"/>
              </w:rPr>
              <w:t>Юницкий Геогрий  Андрее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СОШ п. Эгвекинот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rPr>
                <w:rFonts w:ascii="Times New Roman" w:hAnsi="Times New Roman"/>
                <w:sz w:val="28"/>
              </w:rPr>
            </w:pPr>
            <w:r w:rsidRPr="002A1F28">
              <w:rPr>
                <w:rFonts w:ascii="Times New Roman" w:hAnsi="Times New Roman"/>
                <w:sz w:val="28"/>
              </w:rPr>
              <w:t>Айневтегина Елизавета Владимир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A1F28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1F28">
              <w:rPr>
                <w:rFonts w:ascii="Times New Roman" w:hAnsi="Times New Roman"/>
                <w:sz w:val="28"/>
                <w:szCs w:val="28"/>
              </w:rPr>
              <w:t>ЦО с. Амгуэ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rPr>
                <w:rFonts w:ascii="Times New Roman" w:hAnsi="Times New Roman"/>
                <w:sz w:val="28"/>
              </w:rPr>
            </w:pPr>
            <w:r w:rsidRPr="002A1F28">
              <w:rPr>
                <w:rFonts w:ascii="Times New Roman" w:hAnsi="Times New Roman"/>
                <w:sz w:val="28"/>
              </w:rPr>
              <w:t>Бойко Любовь Юрьевна</w:t>
            </w:r>
          </w:p>
        </w:tc>
        <w:tc>
          <w:tcPr>
            <w:tcW w:w="4678" w:type="dxa"/>
          </w:tcPr>
          <w:p w:rsidR="002A1F28" w:rsidRDefault="002A1F28">
            <w:r w:rsidRPr="00890967">
              <w:rPr>
                <w:rFonts w:ascii="Times New Roman" w:hAnsi="Times New Roman"/>
                <w:sz w:val="28"/>
                <w:szCs w:val="28"/>
              </w:rPr>
              <w:t>МБОУ «ЦО с. Амгуэмы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rPr>
                <w:rFonts w:ascii="Times New Roman" w:hAnsi="Times New Roman"/>
                <w:sz w:val="28"/>
              </w:rPr>
            </w:pPr>
            <w:r w:rsidRPr="002A1F28">
              <w:rPr>
                <w:rFonts w:ascii="Times New Roman" w:hAnsi="Times New Roman"/>
                <w:sz w:val="28"/>
              </w:rPr>
              <w:t>Егоренкова Анна Алексеевна</w:t>
            </w:r>
          </w:p>
        </w:tc>
        <w:tc>
          <w:tcPr>
            <w:tcW w:w="4678" w:type="dxa"/>
          </w:tcPr>
          <w:p w:rsidR="002A1F28" w:rsidRDefault="002A1F28">
            <w:r w:rsidRPr="00890967">
              <w:rPr>
                <w:rFonts w:ascii="Times New Roman" w:hAnsi="Times New Roman"/>
                <w:sz w:val="28"/>
                <w:szCs w:val="28"/>
              </w:rPr>
              <w:t>МБОУ «ЦО с. Амгуэмы»</w:t>
            </w:r>
          </w:p>
        </w:tc>
        <w:tc>
          <w:tcPr>
            <w:tcW w:w="1134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Акуленко Иван Олего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МБОУ «ЦО</w:t>
            </w:r>
            <w:r w:rsidRPr="002F5CF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Атамашко Иван Николае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Бабий Александр Евгенье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Базанова Арина Михайл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Глебова Полина Николае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Желонкин Георгий Геворго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Иванов Александр Станиславович</w:t>
            </w:r>
          </w:p>
        </w:tc>
        <w:tc>
          <w:tcPr>
            <w:tcW w:w="4678" w:type="dxa"/>
          </w:tcPr>
          <w:p w:rsidR="002A1F28" w:rsidRDefault="002A1F28">
            <w:r w:rsidRPr="00377AA6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еренцева Екатерина Александр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им Матвей Андрее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 xml:space="preserve">Коваленко Диана Николаевна 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осматенко Максим Егоро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учукбаева Анастасия Равилье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Леюшкина Виктория Иван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Логин Максим Александрович</w:t>
            </w:r>
          </w:p>
        </w:tc>
        <w:tc>
          <w:tcPr>
            <w:tcW w:w="4678" w:type="dxa"/>
          </w:tcPr>
          <w:p w:rsidR="002A1F28" w:rsidRDefault="002A1F28">
            <w:r w:rsidRPr="00377AA6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Моисеева Ксения Фёдор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Санджиев Араш Сергеевич</w:t>
            </w:r>
          </w:p>
        </w:tc>
        <w:tc>
          <w:tcPr>
            <w:tcW w:w="4678" w:type="dxa"/>
          </w:tcPr>
          <w:p w:rsidR="002A1F28" w:rsidRDefault="002A1F28">
            <w:r w:rsidRPr="00377AA6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Старыгин Михаил Павлович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  <w:tr w:rsidR="002A1F28" w:rsidRPr="002F5CF7" w:rsidTr="006B0536">
        <w:tc>
          <w:tcPr>
            <w:tcW w:w="817" w:type="dxa"/>
          </w:tcPr>
          <w:p w:rsidR="002A1F28" w:rsidRPr="008959FF" w:rsidRDefault="002A1F28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Цейлер Елизавета Максимовна</w:t>
            </w:r>
          </w:p>
        </w:tc>
        <w:tc>
          <w:tcPr>
            <w:tcW w:w="4678" w:type="dxa"/>
          </w:tcPr>
          <w:p w:rsidR="002A1F28" w:rsidRPr="002F5CF7" w:rsidRDefault="002A1F28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МБОУ «ЦО г. Певек»</w:t>
            </w:r>
          </w:p>
        </w:tc>
        <w:tc>
          <w:tcPr>
            <w:tcW w:w="1134" w:type="dxa"/>
          </w:tcPr>
          <w:p w:rsidR="002A1F28" w:rsidRPr="002A1F28" w:rsidRDefault="002A1F28" w:rsidP="00A76D4C">
            <w:pPr>
              <w:widowControl w:val="0"/>
              <w:tabs>
                <w:tab w:val="left" w:pos="375"/>
              </w:tabs>
              <w:jc w:val="both"/>
              <w:rPr>
                <w:rFonts w:ascii="Times New Roman" w:hAnsi="Times New Roman"/>
                <w:sz w:val="28"/>
                <w:szCs w:val="18"/>
                <w:lang w:val="en-US"/>
              </w:rPr>
            </w:pPr>
            <w:r w:rsidRPr="002A1F28">
              <w:rPr>
                <w:rFonts w:ascii="Times New Roman" w:hAnsi="Times New Roman"/>
                <w:sz w:val="28"/>
                <w:szCs w:val="18"/>
                <w:lang w:val="en-US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Жуков Илья Максимович</w:t>
            </w:r>
          </w:p>
        </w:tc>
        <w:tc>
          <w:tcPr>
            <w:tcW w:w="4678" w:type="dxa"/>
          </w:tcPr>
          <w:p w:rsidR="00290DA1" w:rsidRDefault="00290DA1">
            <w:r w:rsidRPr="00C44868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Котытваль Вероника Владимировна</w:t>
            </w:r>
          </w:p>
        </w:tc>
        <w:tc>
          <w:tcPr>
            <w:tcW w:w="4678" w:type="dxa"/>
          </w:tcPr>
          <w:p w:rsidR="00290DA1" w:rsidRPr="002F5CF7" w:rsidRDefault="00290DA1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Малютова Анна Олеговна</w:t>
            </w:r>
          </w:p>
        </w:tc>
        <w:tc>
          <w:tcPr>
            <w:tcW w:w="4678" w:type="dxa"/>
          </w:tcPr>
          <w:p w:rsidR="00290DA1" w:rsidRDefault="00290DA1">
            <w:r w:rsidRPr="00C44868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Ремеслова Александра Юрьевна</w:t>
            </w:r>
          </w:p>
        </w:tc>
        <w:tc>
          <w:tcPr>
            <w:tcW w:w="4678" w:type="dxa"/>
          </w:tcPr>
          <w:p w:rsidR="00290DA1" w:rsidRDefault="00290DA1">
            <w:r w:rsidRPr="00C44868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Ремеслова Мария Юрьевна</w:t>
            </w:r>
          </w:p>
        </w:tc>
        <w:tc>
          <w:tcPr>
            <w:tcW w:w="4678" w:type="dxa"/>
          </w:tcPr>
          <w:p w:rsidR="00290DA1" w:rsidRPr="002F5CF7" w:rsidRDefault="00290DA1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A1F28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A1F28">
              <w:rPr>
                <w:rFonts w:ascii="Times New Roman" w:hAnsi="Times New Roman"/>
                <w:sz w:val="28"/>
                <w:szCs w:val="18"/>
              </w:rPr>
              <w:t>Свистунов Аврелий Валерьевич</w:t>
            </w:r>
          </w:p>
        </w:tc>
        <w:tc>
          <w:tcPr>
            <w:tcW w:w="4678" w:type="dxa"/>
          </w:tcPr>
          <w:p w:rsidR="00290DA1" w:rsidRPr="002F5CF7" w:rsidRDefault="00290DA1" w:rsidP="002A1F28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eastAsia="Times New Roman" w:hAnsi="Times New Roman"/>
                <w:sz w:val="28"/>
                <w:szCs w:val="28"/>
              </w:rPr>
              <w:t>МБОУ «СШ с.Рыткучи»</w:t>
            </w:r>
          </w:p>
        </w:tc>
        <w:tc>
          <w:tcPr>
            <w:tcW w:w="1134" w:type="dxa"/>
          </w:tcPr>
          <w:p w:rsidR="00290DA1" w:rsidRPr="00290DA1" w:rsidRDefault="00290DA1" w:rsidP="00A76D4C">
            <w:pPr>
              <w:rPr>
                <w:rFonts w:ascii="Times New Roman" w:hAnsi="Times New Roman"/>
                <w:sz w:val="28"/>
              </w:rPr>
            </w:pPr>
            <w:r w:rsidRPr="00290DA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0DA1" w:rsidRPr="00290DA1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Лысюк Елизавета Евгеньевна</w:t>
            </w:r>
          </w:p>
        </w:tc>
        <w:tc>
          <w:tcPr>
            <w:tcW w:w="4678" w:type="dxa"/>
          </w:tcPr>
          <w:p w:rsidR="00290DA1" w:rsidRPr="00290DA1" w:rsidRDefault="00290DA1">
            <w:pPr>
              <w:rPr>
                <w:sz w:val="2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МАОУ «СОШ г. Билибино ЧАО»</w:t>
            </w:r>
          </w:p>
        </w:tc>
        <w:tc>
          <w:tcPr>
            <w:tcW w:w="1134" w:type="dxa"/>
          </w:tcPr>
          <w:p w:rsidR="00290DA1" w:rsidRPr="002F5CF7" w:rsidRDefault="00290DA1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90DA1" w:rsidRPr="002F5CF7" w:rsidTr="006B0536">
        <w:tc>
          <w:tcPr>
            <w:tcW w:w="817" w:type="dxa"/>
          </w:tcPr>
          <w:p w:rsidR="00290DA1" w:rsidRPr="008959FF" w:rsidRDefault="00290DA1" w:rsidP="002A1F28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0DA1" w:rsidRPr="00290DA1" w:rsidRDefault="00290DA1" w:rsidP="00A76D4C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Мартенс Маргарита Валерьевна</w:t>
            </w:r>
          </w:p>
        </w:tc>
        <w:tc>
          <w:tcPr>
            <w:tcW w:w="4678" w:type="dxa"/>
          </w:tcPr>
          <w:p w:rsidR="00290DA1" w:rsidRPr="00290DA1" w:rsidRDefault="00290DA1">
            <w:pPr>
              <w:rPr>
                <w:sz w:val="2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МАОУ «СОШ г. Билибино ЧАО»</w:t>
            </w:r>
          </w:p>
        </w:tc>
        <w:tc>
          <w:tcPr>
            <w:tcW w:w="1134" w:type="dxa"/>
          </w:tcPr>
          <w:p w:rsidR="00290DA1" w:rsidRPr="002F5CF7" w:rsidRDefault="00290DA1" w:rsidP="002A1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90DA1" w:rsidRPr="00290DA1" w:rsidTr="006B0536">
        <w:tc>
          <w:tcPr>
            <w:tcW w:w="817" w:type="dxa"/>
          </w:tcPr>
          <w:p w:rsidR="00290DA1" w:rsidRPr="00290DA1" w:rsidRDefault="00290DA1" w:rsidP="00290DA1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0DA1" w:rsidRPr="00290DA1" w:rsidRDefault="00290DA1" w:rsidP="00290DA1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Вылко Анастасия Романовна</w:t>
            </w:r>
          </w:p>
        </w:tc>
        <w:tc>
          <w:tcPr>
            <w:tcW w:w="4678" w:type="dxa"/>
          </w:tcPr>
          <w:p w:rsidR="00290DA1" w:rsidRPr="00290DA1" w:rsidRDefault="00290DA1" w:rsidP="00290DA1">
            <w:pPr>
              <w:rPr>
                <w:sz w:val="2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МБОУ Школа-интернат с.Кепервеем</w:t>
            </w:r>
          </w:p>
        </w:tc>
        <w:tc>
          <w:tcPr>
            <w:tcW w:w="1134" w:type="dxa"/>
          </w:tcPr>
          <w:p w:rsidR="00290DA1" w:rsidRPr="00290DA1" w:rsidRDefault="00290DA1" w:rsidP="00290DA1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10</w:t>
            </w:r>
          </w:p>
        </w:tc>
      </w:tr>
      <w:tr w:rsidR="00290DA1" w:rsidRPr="00290DA1" w:rsidTr="006B0536">
        <w:tc>
          <w:tcPr>
            <w:tcW w:w="817" w:type="dxa"/>
          </w:tcPr>
          <w:p w:rsidR="00290DA1" w:rsidRPr="00290DA1" w:rsidRDefault="00290DA1" w:rsidP="00290DA1">
            <w:pPr>
              <w:pStyle w:val="ab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0DA1" w:rsidRPr="00290DA1" w:rsidRDefault="00290DA1" w:rsidP="00290DA1">
            <w:pPr>
              <w:tabs>
                <w:tab w:val="left" w:pos="3810"/>
              </w:tabs>
              <w:suppressAutoHyphens/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Сандяева Александра Александровна</w:t>
            </w:r>
          </w:p>
        </w:tc>
        <w:tc>
          <w:tcPr>
            <w:tcW w:w="4678" w:type="dxa"/>
          </w:tcPr>
          <w:p w:rsidR="00290DA1" w:rsidRPr="00290DA1" w:rsidRDefault="00290DA1" w:rsidP="00290DA1">
            <w:pPr>
              <w:rPr>
                <w:sz w:val="2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МБОУ Школа-интернат с.Кепервеем</w:t>
            </w:r>
          </w:p>
        </w:tc>
        <w:tc>
          <w:tcPr>
            <w:tcW w:w="1134" w:type="dxa"/>
          </w:tcPr>
          <w:p w:rsidR="00290DA1" w:rsidRPr="00290DA1" w:rsidRDefault="00290DA1" w:rsidP="00290DA1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18"/>
              </w:rPr>
            </w:pPr>
            <w:r w:rsidRPr="00290DA1">
              <w:rPr>
                <w:rFonts w:ascii="Times New Roman" w:hAnsi="Times New Roman"/>
                <w:sz w:val="28"/>
                <w:szCs w:val="18"/>
              </w:rPr>
              <w:t>11</w:t>
            </w:r>
          </w:p>
        </w:tc>
      </w:tr>
    </w:tbl>
    <w:p w:rsidR="00370B50" w:rsidRPr="002F5CF7" w:rsidRDefault="00370B50">
      <w:pPr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B50" w:rsidRPr="002F5CF7" w:rsidTr="00370B50">
        <w:tc>
          <w:tcPr>
            <w:tcW w:w="4785" w:type="dxa"/>
          </w:tcPr>
          <w:p w:rsidR="00370B50" w:rsidRPr="002F5CF7" w:rsidRDefault="00370B50" w:rsidP="00690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70B50" w:rsidRPr="002F5CF7" w:rsidRDefault="00370B50" w:rsidP="00370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70B50" w:rsidRPr="002F5CF7" w:rsidRDefault="00370B50" w:rsidP="00370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Уполномоченного</w:t>
            </w:r>
          </w:p>
          <w:p w:rsidR="00370B50" w:rsidRPr="002F5CF7" w:rsidRDefault="00370B50" w:rsidP="00370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о правам человека</w:t>
            </w:r>
          </w:p>
          <w:p w:rsidR="00370B50" w:rsidRPr="002F5CF7" w:rsidRDefault="00370B50" w:rsidP="00370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в Чукотском автономном округе</w:t>
            </w:r>
            <w:proofErr w:type="gramEnd"/>
          </w:p>
          <w:p w:rsidR="00370B50" w:rsidRPr="002F5CF7" w:rsidRDefault="00370B50" w:rsidP="00370B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34268">
              <w:rPr>
                <w:rFonts w:ascii="Times New Roman" w:hAnsi="Times New Roman"/>
                <w:sz w:val="28"/>
                <w:szCs w:val="28"/>
              </w:rPr>
              <w:t>3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5D299A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370B50" w:rsidRPr="002F5CF7" w:rsidRDefault="00370B50" w:rsidP="00690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694" w:rsidRPr="002F5CF7" w:rsidRDefault="00690694" w:rsidP="00690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CF7">
        <w:rPr>
          <w:rFonts w:ascii="Times New Roman" w:hAnsi="Times New Roman"/>
          <w:b/>
          <w:sz w:val="28"/>
          <w:szCs w:val="28"/>
        </w:rPr>
        <w:t>ПОРЯДОК</w:t>
      </w:r>
    </w:p>
    <w:p w:rsidR="00690694" w:rsidRPr="002F5CF7" w:rsidRDefault="00690694" w:rsidP="00370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организ</w:t>
      </w:r>
      <w:r w:rsidR="008D508D" w:rsidRPr="002F5CF7">
        <w:rPr>
          <w:rFonts w:ascii="Times New Roman" w:hAnsi="Times New Roman"/>
          <w:sz w:val="28"/>
          <w:szCs w:val="28"/>
        </w:rPr>
        <w:t>ации и проведения второго тура</w:t>
      </w:r>
      <w:r w:rsidRPr="002F5CF7">
        <w:rPr>
          <w:rFonts w:ascii="Times New Roman" w:hAnsi="Times New Roman"/>
          <w:sz w:val="28"/>
          <w:szCs w:val="28"/>
        </w:rPr>
        <w:t xml:space="preserve"> (регионального) Дальневосточной окружной олимпиады среди обучающихся образо</w:t>
      </w:r>
      <w:r w:rsidR="00370B50" w:rsidRPr="002F5CF7">
        <w:rPr>
          <w:rFonts w:ascii="Times New Roman" w:hAnsi="Times New Roman"/>
          <w:sz w:val="28"/>
          <w:szCs w:val="28"/>
        </w:rPr>
        <w:t xml:space="preserve">вательных организаций среднего </w:t>
      </w:r>
      <w:r w:rsidRPr="002F5CF7">
        <w:rPr>
          <w:rFonts w:ascii="Times New Roman" w:hAnsi="Times New Roman"/>
          <w:sz w:val="28"/>
          <w:szCs w:val="28"/>
        </w:rPr>
        <w:t>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634268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>»</w:t>
      </w:r>
    </w:p>
    <w:p w:rsidR="00690694" w:rsidRPr="002F5CF7" w:rsidRDefault="00690694" w:rsidP="00690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694" w:rsidRPr="002F5CF7" w:rsidRDefault="00690694" w:rsidP="007D28C5">
      <w:pPr>
        <w:pStyle w:val="ab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ОБЩИЕ ПОЛОЖЕНИЯ</w:t>
      </w:r>
    </w:p>
    <w:p w:rsidR="00370B50" w:rsidRPr="002F5CF7" w:rsidRDefault="007D28C5" w:rsidP="007D2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370B50" w:rsidRPr="002F5CF7">
        <w:rPr>
          <w:rFonts w:ascii="Times New Roman" w:hAnsi="Times New Roman"/>
          <w:sz w:val="28"/>
          <w:szCs w:val="28"/>
        </w:rPr>
        <w:t xml:space="preserve">Настоящий порядок проведения второго тура </w:t>
      </w:r>
      <w:r w:rsidR="00690694" w:rsidRPr="002F5CF7">
        <w:rPr>
          <w:rFonts w:ascii="Times New Roman" w:hAnsi="Times New Roman"/>
          <w:sz w:val="28"/>
          <w:szCs w:val="28"/>
        </w:rPr>
        <w:t>(регионального) Дальневосточной окружной олимпиады среди обучающихся образовательных организаций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634268">
        <w:rPr>
          <w:rFonts w:ascii="Times New Roman" w:hAnsi="Times New Roman"/>
          <w:sz w:val="28"/>
          <w:szCs w:val="28"/>
        </w:rPr>
        <w:t>3</w:t>
      </w:r>
      <w:r w:rsidR="00370B50" w:rsidRPr="002F5CF7">
        <w:rPr>
          <w:rFonts w:ascii="Times New Roman" w:hAnsi="Times New Roman"/>
          <w:sz w:val="28"/>
          <w:szCs w:val="28"/>
        </w:rPr>
        <w:t xml:space="preserve">» подготовлен на </w:t>
      </w:r>
      <w:r w:rsidR="00690694" w:rsidRPr="002F5CF7">
        <w:rPr>
          <w:rFonts w:ascii="Times New Roman" w:hAnsi="Times New Roman"/>
          <w:sz w:val="28"/>
          <w:szCs w:val="28"/>
        </w:rPr>
        <w:t>основ</w:t>
      </w:r>
      <w:r w:rsidR="00370B50" w:rsidRPr="002F5CF7">
        <w:rPr>
          <w:rFonts w:ascii="Times New Roman" w:hAnsi="Times New Roman"/>
          <w:sz w:val="28"/>
          <w:szCs w:val="28"/>
        </w:rPr>
        <w:t>ании</w:t>
      </w:r>
      <w:r w:rsidR="00690694" w:rsidRPr="002F5CF7">
        <w:rPr>
          <w:rFonts w:ascii="Times New Roman" w:hAnsi="Times New Roman"/>
          <w:sz w:val="28"/>
          <w:szCs w:val="28"/>
        </w:rPr>
        <w:t xml:space="preserve"> Положения о Дальневосточной окружной олимпиаде среди обучающихся образовательных организаций высшего и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634268">
        <w:rPr>
          <w:rFonts w:ascii="Times New Roman" w:hAnsi="Times New Roman"/>
          <w:sz w:val="28"/>
          <w:szCs w:val="28"/>
        </w:rPr>
        <w:t>3</w:t>
      </w:r>
      <w:r w:rsidR="00690694" w:rsidRPr="002F5CF7">
        <w:rPr>
          <w:rFonts w:ascii="Times New Roman" w:hAnsi="Times New Roman"/>
          <w:sz w:val="28"/>
          <w:szCs w:val="28"/>
        </w:rPr>
        <w:t xml:space="preserve">» </w:t>
      </w:r>
      <w:r w:rsidRPr="002F5CF7">
        <w:rPr>
          <w:rFonts w:ascii="Times New Roman" w:hAnsi="Times New Roman"/>
          <w:sz w:val="28"/>
          <w:szCs w:val="28"/>
        </w:rPr>
        <w:t>(далее – Олимпиа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="0044524F" w:rsidRPr="002F5CF7">
        <w:rPr>
          <w:rFonts w:ascii="Times New Roman" w:hAnsi="Times New Roman"/>
          <w:sz w:val="28"/>
          <w:szCs w:val="28"/>
        </w:rPr>
        <w:t xml:space="preserve"> мая 202</w:t>
      </w:r>
      <w:r>
        <w:rPr>
          <w:rFonts w:ascii="Times New Roman" w:hAnsi="Times New Roman"/>
          <w:sz w:val="28"/>
          <w:szCs w:val="28"/>
        </w:rPr>
        <w:t>3</w:t>
      </w:r>
      <w:r w:rsidR="00690694" w:rsidRPr="002F5CF7">
        <w:rPr>
          <w:rFonts w:ascii="Times New Roman" w:hAnsi="Times New Roman"/>
          <w:sz w:val="28"/>
          <w:szCs w:val="28"/>
        </w:rPr>
        <w:t xml:space="preserve"> года. </w:t>
      </w:r>
    </w:p>
    <w:p w:rsidR="00370B50" w:rsidRPr="002F5CF7" w:rsidRDefault="007D28C5" w:rsidP="007D2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690694" w:rsidRPr="002F5CF7">
        <w:rPr>
          <w:rFonts w:ascii="Times New Roman" w:hAnsi="Times New Roman"/>
          <w:sz w:val="28"/>
          <w:szCs w:val="28"/>
        </w:rPr>
        <w:t xml:space="preserve">Учредителями Олимпиады являются Дальневосточный институт управления </w:t>
      </w:r>
      <w:r w:rsidR="00370B50" w:rsidRPr="002F5CF7">
        <w:rPr>
          <w:rFonts w:ascii="Times New Roman" w:hAnsi="Times New Roman"/>
          <w:sz w:val="28"/>
          <w:szCs w:val="28"/>
        </w:rPr>
        <w:t>–</w:t>
      </w:r>
      <w:r w:rsidR="00690694" w:rsidRPr="002F5CF7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</w:t>
      </w:r>
      <w:r w:rsidR="00370B50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>при Президенте Российской Федерации» и Координационный</w:t>
      </w:r>
      <w:r w:rsidR="00370B50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 xml:space="preserve">совет уполномоченных по правам человека в Дальневосточном федеральном округе. </w:t>
      </w:r>
    </w:p>
    <w:p w:rsidR="00690694" w:rsidRDefault="007D28C5" w:rsidP="007D2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690694" w:rsidRPr="002F5CF7">
        <w:rPr>
          <w:rFonts w:ascii="Times New Roman" w:hAnsi="Times New Roman"/>
          <w:sz w:val="28"/>
          <w:szCs w:val="28"/>
        </w:rPr>
        <w:t>Олимпиада проводится при поддержке Уполномоченных по правам человека в Дальневосточном федеральном округе.</w:t>
      </w:r>
    </w:p>
    <w:p w:rsidR="00213F4B" w:rsidRPr="00C556DD" w:rsidRDefault="00C556DD" w:rsidP="00C55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C556DD">
        <w:rPr>
          <w:rFonts w:ascii="Times New Roman" w:hAnsi="Times New Roman"/>
          <w:sz w:val="28"/>
          <w:szCs w:val="28"/>
        </w:rPr>
        <w:t> </w:t>
      </w:r>
      <w:r w:rsidR="00213F4B" w:rsidRPr="00C556DD">
        <w:rPr>
          <w:rFonts w:ascii="Times New Roman" w:hAnsi="Times New Roman"/>
          <w:sz w:val="28"/>
          <w:szCs w:val="28"/>
        </w:rPr>
        <w:t>Организаторами регионального тура Олимпиады являются Уполномоченный по правам человека в Чукотском автономном округе (далее</w:t>
      </w:r>
      <w:r w:rsidRPr="00C556DD">
        <w:rPr>
          <w:rFonts w:ascii="Times New Roman" w:hAnsi="Times New Roman"/>
          <w:sz w:val="28"/>
          <w:szCs w:val="28"/>
        </w:rPr>
        <w:t xml:space="preserve"> –</w:t>
      </w:r>
      <w:r w:rsidR="00213F4B" w:rsidRPr="00C556DD">
        <w:rPr>
          <w:rFonts w:ascii="Times New Roman" w:hAnsi="Times New Roman"/>
          <w:sz w:val="28"/>
          <w:szCs w:val="28"/>
        </w:rPr>
        <w:t xml:space="preserve"> Уполномоченный) и отдел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 (далее – Отдел Уполномоченного).</w:t>
      </w:r>
    </w:p>
    <w:p w:rsidR="007D28C5" w:rsidRPr="007D28C5" w:rsidRDefault="007D28C5" w:rsidP="007D28C5">
      <w:pPr>
        <w:pStyle w:val="ab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ОЛИМПИАДЫ</w:t>
      </w:r>
    </w:p>
    <w:p w:rsidR="007D28C5" w:rsidRPr="00213F4B" w:rsidRDefault="00690694" w:rsidP="00A22E50">
      <w:pPr>
        <w:pStyle w:val="ab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F4B">
        <w:rPr>
          <w:rFonts w:ascii="Times New Roman" w:hAnsi="Times New Roman"/>
          <w:sz w:val="28"/>
          <w:szCs w:val="28"/>
        </w:rPr>
        <w:t>Олимпиад</w:t>
      </w:r>
      <w:r w:rsidR="007D28C5" w:rsidRPr="00213F4B">
        <w:rPr>
          <w:rFonts w:ascii="Times New Roman" w:hAnsi="Times New Roman"/>
          <w:sz w:val="28"/>
          <w:szCs w:val="28"/>
        </w:rPr>
        <w:t xml:space="preserve">а учреждена в </w:t>
      </w:r>
      <w:proofErr w:type="gramStart"/>
      <w:r w:rsidR="007D28C5" w:rsidRPr="00213F4B">
        <w:rPr>
          <w:rFonts w:ascii="Times New Roman" w:hAnsi="Times New Roman"/>
          <w:sz w:val="28"/>
          <w:szCs w:val="28"/>
        </w:rPr>
        <w:t>целях</w:t>
      </w:r>
      <w:proofErr w:type="gramEnd"/>
      <w:r w:rsidR="007D28C5" w:rsidRPr="00213F4B">
        <w:rPr>
          <w:rFonts w:ascii="Times New Roman" w:hAnsi="Times New Roman"/>
          <w:sz w:val="28"/>
          <w:szCs w:val="28"/>
        </w:rPr>
        <w:t>:</w:t>
      </w:r>
    </w:p>
    <w:p w:rsidR="007D28C5" w:rsidRDefault="007D28C5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паганды принципов правового государства;</w:t>
      </w:r>
    </w:p>
    <w:p w:rsidR="007D28C5" w:rsidRDefault="007D28C5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действия распространению и развитию общегражданской культуры, повышения правовой грамотности в молодежной среде, а также развитию гражданского общества;</w:t>
      </w:r>
    </w:p>
    <w:p w:rsidR="007D28C5" w:rsidRDefault="007D28C5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мониторинга уровня правосознания, правопонимания и правовой эруди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28C5" w:rsidRDefault="007D28C5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ощрения научной и учебной </w:t>
      </w:r>
      <w:r w:rsidR="00213F4B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13F4B">
        <w:rPr>
          <w:rFonts w:ascii="Times New Roman" w:hAnsi="Times New Roman"/>
          <w:sz w:val="28"/>
          <w:szCs w:val="28"/>
        </w:rPr>
        <w:t>;</w:t>
      </w:r>
    </w:p>
    <w:p w:rsidR="00213F4B" w:rsidRDefault="00213F4B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влечения талантливой молодежи к обсуждению проблем в области правового регулирования путем решения открытых творческих задач высокого уровня сложности, требующих незаурядного правового мышления;</w:t>
      </w:r>
    </w:p>
    <w:p w:rsidR="00213F4B" w:rsidRDefault="00213F4B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ия творческих способностей участников.</w:t>
      </w:r>
    </w:p>
    <w:p w:rsidR="00224F10" w:rsidRPr="002F5CF7" w:rsidRDefault="00690694" w:rsidP="00213F4B">
      <w:pPr>
        <w:pStyle w:val="ab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УЧАСТНИКИ ОЛИМПИАДЫ</w:t>
      </w:r>
    </w:p>
    <w:p w:rsidR="00690694" w:rsidRPr="00213F4B" w:rsidRDefault="00A22E50" w:rsidP="00A22E5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690694" w:rsidRPr="00213F4B">
        <w:rPr>
          <w:rFonts w:ascii="Times New Roman" w:hAnsi="Times New Roman"/>
          <w:sz w:val="28"/>
          <w:szCs w:val="28"/>
        </w:rPr>
        <w:t>К участию в Олимпиаде приглашаются граждане Российской Федерации, обучающиеся в образовательных организация</w:t>
      </w:r>
      <w:r w:rsidR="00213F4B" w:rsidRPr="00213F4B">
        <w:rPr>
          <w:rFonts w:ascii="Times New Roman" w:hAnsi="Times New Roman"/>
          <w:sz w:val="28"/>
          <w:szCs w:val="28"/>
        </w:rPr>
        <w:t>х Чукотского автономного округа, прошедшие отбор в первом туре Олимпиады.</w:t>
      </w:r>
    </w:p>
    <w:p w:rsidR="00213F4B" w:rsidRPr="00213F4B" w:rsidRDefault="00A22E50" w:rsidP="00A22E5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213F4B">
        <w:rPr>
          <w:rFonts w:ascii="Times New Roman" w:hAnsi="Times New Roman"/>
          <w:sz w:val="28"/>
          <w:szCs w:val="28"/>
        </w:rPr>
        <w:t>Лица, указанные в п.</w:t>
      </w:r>
      <w:r w:rsidR="00C556DD">
        <w:rPr>
          <w:rFonts w:ascii="Times New Roman" w:hAnsi="Times New Roman"/>
          <w:sz w:val="28"/>
          <w:szCs w:val="28"/>
        </w:rPr>
        <w:t xml:space="preserve"> </w:t>
      </w:r>
      <w:r w:rsidR="00213F4B">
        <w:rPr>
          <w:rFonts w:ascii="Times New Roman" w:hAnsi="Times New Roman"/>
          <w:sz w:val="28"/>
          <w:szCs w:val="28"/>
        </w:rPr>
        <w:t>3.1 настоящего Положения, допускаются к участию в Олимпиаде исключительно в индивидуальном зачете. Коллективное выполнение Олимпиадной работы исключается.</w:t>
      </w:r>
    </w:p>
    <w:p w:rsidR="00690694" w:rsidRPr="002F5CF7" w:rsidRDefault="00690694" w:rsidP="00213F4B">
      <w:pPr>
        <w:pStyle w:val="ab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ОРГАНИЗАЦИОННЫЙ КОМИТЕТ ОЛИМПИАДЫ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1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Общее методическое, организационное и информационное руководство Олимпиадой осуществляется Организационным комитетом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90694" w:rsidRPr="002F5CF7">
        <w:rPr>
          <w:rFonts w:ascii="Times New Roman" w:hAnsi="Times New Roman"/>
          <w:sz w:val="28"/>
          <w:szCs w:val="28"/>
        </w:rPr>
        <w:t>Оргкомитет)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0298" w:rsidRPr="002F5CF7">
        <w:rPr>
          <w:rFonts w:ascii="Times New Roman" w:hAnsi="Times New Roman"/>
          <w:sz w:val="28"/>
          <w:szCs w:val="28"/>
        </w:rPr>
        <w:t>.2.</w:t>
      </w:r>
      <w:r w:rsidR="004662A9">
        <w:rPr>
          <w:rFonts w:ascii="Times New Roman" w:hAnsi="Times New Roman"/>
          <w:sz w:val="28"/>
          <w:szCs w:val="28"/>
        </w:rPr>
        <w:t> </w:t>
      </w:r>
      <w:r w:rsidR="00310298" w:rsidRPr="002F5CF7">
        <w:rPr>
          <w:rFonts w:ascii="Times New Roman" w:hAnsi="Times New Roman"/>
          <w:sz w:val="28"/>
          <w:szCs w:val="28"/>
        </w:rPr>
        <w:t xml:space="preserve">Состав </w:t>
      </w:r>
      <w:r w:rsidR="00690694" w:rsidRPr="002F5CF7">
        <w:rPr>
          <w:rFonts w:ascii="Times New Roman" w:hAnsi="Times New Roman"/>
          <w:sz w:val="28"/>
          <w:szCs w:val="28"/>
        </w:rPr>
        <w:t xml:space="preserve">Оргкомитета утвержда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690694" w:rsidRPr="002F5CF7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="00690694" w:rsidRPr="002F5CF7">
        <w:rPr>
          <w:rFonts w:ascii="Times New Roman" w:hAnsi="Times New Roman"/>
          <w:sz w:val="28"/>
          <w:szCs w:val="28"/>
        </w:rPr>
        <w:t>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3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Оргкомитет состоит из председателя Оргкомитета, ответственного </w:t>
      </w:r>
      <w:r w:rsidR="00310298" w:rsidRPr="002F5CF7">
        <w:rPr>
          <w:rFonts w:ascii="Times New Roman" w:hAnsi="Times New Roman"/>
          <w:sz w:val="28"/>
          <w:szCs w:val="28"/>
        </w:rPr>
        <w:t xml:space="preserve">секретаря Оргкомитета и членов </w:t>
      </w:r>
      <w:r w:rsidR="00690694" w:rsidRPr="002F5CF7">
        <w:rPr>
          <w:rFonts w:ascii="Times New Roman" w:hAnsi="Times New Roman"/>
          <w:sz w:val="28"/>
          <w:szCs w:val="28"/>
        </w:rPr>
        <w:t>Оргкомитета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4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Решения Оргкомитета принимаются простым большинством голосов</w:t>
      </w:r>
      <w:r>
        <w:rPr>
          <w:rFonts w:ascii="Times New Roman" w:hAnsi="Times New Roman"/>
          <w:sz w:val="28"/>
          <w:szCs w:val="28"/>
        </w:rPr>
        <w:t>,</w:t>
      </w:r>
      <w:r w:rsidR="00690694" w:rsidRPr="002F5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ым протоколом</w:t>
      </w:r>
      <w:r w:rsidR="00690694" w:rsidRPr="002F5C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токол</w:t>
      </w:r>
      <w:r w:rsidR="00690694" w:rsidRPr="002F5CF7">
        <w:rPr>
          <w:rFonts w:ascii="Times New Roman" w:hAnsi="Times New Roman"/>
          <w:sz w:val="28"/>
          <w:szCs w:val="28"/>
        </w:rPr>
        <w:t xml:space="preserve"> </w:t>
      </w:r>
      <w:r w:rsidR="003707FD" w:rsidRPr="002F5CF7">
        <w:rPr>
          <w:rFonts w:ascii="Times New Roman" w:hAnsi="Times New Roman"/>
          <w:sz w:val="28"/>
          <w:szCs w:val="28"/>
        </w:rPr>
        <w:t>О</w:t>
      </w:r>
      <w:r w:rsidR="00690694" w:rsidRPr="002F5CF7">
        <w:rPr>
          <w:rFonts w:ascii="Times New Roman" w:hAnsi="Times New Roman"/>
          <w:sz w:val="28"/>
          <w:szCs w:val="28"/>
        </w:rPr>
        <w:t>ргкомитета заверя</w:t>
      </w:r>
      <w:r>
        <w:rPr>
          <w:rFonts w:ascii="Times New Roman" w:hAnsi="Times New Roman"/>
          <w:sz w:val="28"/>
          <w:szCs w:val="28"/>
        </w:rPr>
        <w:t>е</w:t>
      </w:r>
      <w:r w:rsidR="00690694" w:rsidRPr="002F5CF7">
        <w:rPr>
          <w:rFonts w:ascii="Times New Roman" w:hAnsi="Times New Roman"/>
          <w:sz w:val="28"/>
          <w:szCs w:val="28"/>
        </w:rPr>
        <w:t xml:space="preserve">тся подписями председателя и ответственного секретаря. 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5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Экспертиза и оценка Олимпиадных работ осуществля</w:t>
      </w:r>
      <w:r w:rsidR="003707FD" w:rsidRPr="002F5CF7">
        <w:rPr>
          <w:rFonts w:ascii="Times New Roman" w:hAnsi="Times New Roman"/>
          <w:sz w:val="28"/>
          <w:szCs w:val="28"/>
        </w:rPr>
        <w:t xml:space="preserve">ется Жюри Олимпиады, состоящего из специалистов в </w:t>
      </w:r>
      <w:r w:rsidR="00690694" w:rsidRPr="002F5CF7">
        <w:rPr>
          <w:rFonts w:ascii="Times New Roman" w:hAnsi="Times New Roman"/>
          <w:sz w:val="28"/>
          <w:szCs w:val="28"/>
        </w:rPr>
        <w:t xml:space="preserve">области права. Состав Жюри утверждается </w:t>
      </w:r>
      <w:r>
        <w:rPr>
          <w:rFonts w:ascii="Times New Roman" w:hAnsi="Times New Roman"/>
          <w:sz w:val="28"/>
          <w:szCs w:val="28"/>
        </w:rPr>
        <w:t>распоряжением Уполномоченного</w:t>
      </w:r>
      <w:r w:rsidR="00690694" w:rsidRPr="002F5CF7">
        <w:rPr>
          <w:rFonts w:ascii="Times New Roman" w:hAnsi="Times New Roman"/>
          <w:sz w:val="28"/>
          <w:szCs w:val="28"/>
        </w:rPr>
        <w:t xml:space="preserve">. </w:t>
      </w:r>
      <w:r w:rsidR="003707FD" w:rsidRPr="002F5CF7"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 xml:space="preserve">юри </w:t>
      </w:r>
      <w:r>
        <w:rPr>
          <w:rFonts w:ascii="Times New Roman" w:hAnsi="Times New Roman"/>
          <w:sz w:val="28"/>
          <w:szCs w:val="28"/>
        </w:rPr>
        <w:t>из своего состава избирает Председателя Жюри</w:t>
      </w:r>
      <w:r w:rsidR="00690694" w:rsidRPr="002F5CF7">
        <w:rPr>
          <w:rFonts w:ascii="Times New Roman" w:hAnsi="Times New Roman"/>
          <w:sz w:val="28"/>
          <w:szCs w:val="28"/>
        </w:rPr>
        <w:t xml:space="preserve">. Председатель </w:t>
      </w:r>
      <w:r w:rsidR="003707FD" w:rsidRPr="002F5CF7"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 xml:space="preserve">юри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выполняет организационные функции и поддерживает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контакт с Оргкомитетом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6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организует предусмотренные Олимпиадой состязания в </w:t>
      </w:r>
      <w:proofErr w:type="gramStart"/>
      <w:r w:rsidRPr="002F5CF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с настоящим порядком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рганизует встречу, регистрацию участников Олимпиады и сопровождающих их лиц</w:t>
      </w:r>
      <w:r w:rsidR="003707FD" w:rsidRPr="002F5CF7">
        <w:rPr>
          <w:rFonts w:ascii="Times New Roman" w:hAnsi="Times New Roman"/>
          <w:sz w:val="28"/>
          <w:szCs w:val="28"/>
        </w:rPr>
        <w:t xml:space="preserve"> (Приложение 1 к Порядку)</w:t>
      </w:r>
      <w:r w:rsidRPr="002F5CF7">
        <w:rPr>
          <w:rFonts w:ascii="Times New Roman" w:hAnsi="Times New Roman"/>
          <w:sz w:val="28"/>
          <w:szCs w:val="28"/>
        </w:rPr>
        <w:t>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обеспечивает тиражирование заданий; 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обеспечивает помещения материально-техническими средствами в </w:t>
      </w:r>
      <w:proofErr w:type="gramStart"/>
      <w:r w:rsidRPr="002F5CF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с требованиями, указанными в настоящем документе. Каждому участнику Олимпиады должно быть предоставлено отдельное рабочее место, и листы бумаги для черновиков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рганизует дежурство во время проведения Олимпиады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беспечивает оказание медицинской помощи участникам в случае необходимости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беспечивает безопасность участников в период проведения Олимпиады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рганизует процесс рассмотрения апелляций участников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оформляет дипломы победителей и </w:t>
      </w:r>
      <w:r w:rsidR="00BD7F01" w:rsidRPr="002F5CF7">
        <w:rPr>
          <w:rFonts w:ascii="Times New Roman" w:hAnsi="Times New Roman"/>
          <w:sz w:val="28"/>
          <w:szCs w:val="28"/>
        </w:rPr>
        <w:t xml:space="preserve">грамоты </w:t>
      </w:r>
      <w:r w:rsidRPr="002F5CF7">
        <w:rPr>
          <w:rFonts w:ascii="Times New Roman" w:hAnsi="Times New Roman"/>
          <w:sz w:val="28"/>
          <w:szCs w:val="28"/>
        </w:rPr>
        <w:t>призеров регионального тура Олимпиады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осуществляет информационную поддержку Олимпиады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7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Жюри Олимпиады выполняет следующие функции: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рассматривает и оценивает Олимпиадные работы в </w:t>
      </w:r>
      <w:proofErr w:type="gramStart"/>
      <w:r w:rsidRPr="002F5CF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</w:t>
      </w:r>
      <w:r w:rsidR="004312DF" w:rsidRPr="002F5CF7">
        <w:rPr>
          <w:rFonts w:ascii="Times New Roman" w:hAnsi="Times New Roman"/>
          <w:sz w:val="28"/>
          <w:szCs w:val="28"/>
        </w:rPr>
        <w:t xml:space="preserve">с </w:t>
      </w:r>
      <w:r w:rsidRPr="002F5CF7">
        <w:rPr>
          <w:rFonts w:ascii="Times New Roman" w:hAnsi="Times New Roman"/>
          <w:sz w:val="28"/>
          <w:szCs w:val="28"/>
        </w:rPr>
        <w:t>Положени</w:t>
      </w:r>
      <w:r w:rsidR="004312DF" w:rsidRPr="002F5CF7">
        <w:rPr>
          <w:rFonts w:ascii="Times New Roman" w:hAnsi="Times New Roman"/>
          <w:sz w:val="28"/>
          <w:szCs w:val="28"/>
        </w:rPr>
        <w:t>ем</w:t>
      </w:r>
      <w:r w:rsidRPr="002F5CF7">
        <w:rPr>
          <w:rFonts w:ascii="Times New Roman" w:hAnsi="Times New Roman"/>
          <w:sz w:val="28"/>
          <w:szCs w:val="28"/>
        </w:rPr>
        <w:t xml:space="preserve"> о Дальневосточной окружной олимпиаде среди обучающихся образовательных организаций высшего и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575A41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» от </w:t>
      </w:r>
      <w:r w:rsidR="00575A41">
        <w:rPr>
          <w:rFonts w:ascii="Times New Roman" w:hAnsi="Times New Roman"/>
          <w:sz w:val="28"/>
          <w:szCs w:val="28"/>
        </w:rPr>
        <w:t>16</w:t>
      </w:r>
      <w:r w:rsidR="00EF3DB5" w:rsidRPr="002F5CF7">
        <w:rPr>
          <w:rFonts w:ascii="Times New Roman" w:hAnsi="Times New Roman"/>
          <w:sz w:val="28"/>
          <w:szCs w:val="28"/>
        </w:rPr>
        <w:t xml:space="preserve"> мая 202</w:t>
      </w:r>
      <w:r w:rsidR="00575A41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 года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заседает и рассматривает работы в полном </w:t>
      </w:r>
      <w:proofErr w:type="gramStart"/>
      <w:r w:rsidRPr="002F5CF7">
        <w:rPr>
          <w:rFonts w:ascii="Times New Roman" w:hAnsi="Times New Roman"/>
          <w:sz w:val="28"/>
          <w:szCs w:val="28"/>
        </w:rPr>
        <w:t>составе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. Спорные вопросы, возникающие в </w:t>
      </w:r>
      <w:proofErr w:type="gramStart"/>
      <w:r w:rsidRPr="002F5CF7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оценки работ, решаются простым большинством голосов членов </w:t>
      </w:r>
      <w:r w:rsidR="00C556DD">
        <w:rPr>
          <w:rFonts w:ascii="Times New Roman" w:hAnsi="Times New Roman"/>
          <w:sz w:val="28"/>
          <w:szCs w:val="28"/>
        </w:rPr>
        <w:t>Ж</w:t>
      </w:r>
      <w:r w:rsidRPr="002F5CF7">
        <w:rPr>
          <w:rFonts w:ascii="Times New Roman" w:hAnsi="Times New Roman"/>
          <w:sz w:val="28"/>
          <w:szCs w:val="28"/>
        </w:rPr>
        <w:t xml:space="preserve">юри Олимпиады. В случае равенства голосов при определении статуса работы голос председателя </w:t>
      </w:r>
      <w:r w:rsidR="003707FD" w:rsidRPr="002F5CF7">
        <w:rPr>
          <w:rFonts w:ascii="Times New Roman" w:hAnsi="Times New Roman"/>
          <w:sz w:val="28"/>
          <w:szCs w:val="28"/>
        </w:rPr>
        <w:t>Ж</w:t>
      </w:r>
      <w:r w:rsidRPr="002F5CF7">
        <w:rPr>
          <w:rFonts w:ascii="Times New Roman" w:hAnsi="Times New Roman"/>
          <w:sz w:val="28"/>
          <w:szCs w:val="28"/>
        </w:rPr>
        <w:t>юри Олимпиады является решающим;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-</w:t>
      </w:r>
      <w:r w:rsidR="00575A41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по завершению работы и оценки Олимпиадных работ члены </w:t>
      </w:r>
      <w:r w:rsidR="003707FD" w:rsidRPr="002F5CF7">
        <w:rPr>
          <w:rFonts w:ascii="Times New Roman" w:hAnsi="Times New Roman"/>
          <w:sz w:val="28"/>
          <w:szCs w:val="28"/>
        </w:rPr>
        <w:t>Ж</w:t>
      </w:r>
      <w:r w:rsidRPr="002F5CF7">
        <w:rPr>
          <w:rFonts w:ascii="Times New Roman" w:hAnsi="Times New Roman"/>
          <w:sz w:val="28"/>
          <w:szCs w:val="28"/>
        </w:rPr>
        <w:t>юри передают проверенные и оцененные работы в Оргкомитет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8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После передачи в Оргкомитет всех проверенных и оцененных Олимпиадных работ в присутствии одного из членов </w:t>
      </w:r>
      <w:r w:rsidR="003707FD" w:rsidRPr="002F5CF7"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 xml:space="preserve">юри производится соединение по индивидуальным уникальным номерам участников </w:t>
      </w:r>
      <w:r w:rsidR="003707FD" w:rsidRPr="002F5CF7">
        <w:rPr>
          <w:rFonts w:ascii="Times New Roman" w:hAnsi="Times New Roman"/>
          <w:sz w:val="28"/>
          <w:szCs w:val="28"/>
        </w:rPr>
        <w:t xml:space="preserve">Олимпиады. </w:t>
      </w:r>
      <w:r w:rsidR="00690694" w:rsidRPr="002F5CF7">
        <w:rPr>
          <w:rFonts w:ascii="Times New Roman" w:hAnsi="Times New Roman"/>
          <w:sz w:val="28"/>
          <w:szCs w:val="28"/>
        </w:rPr>
        <w:t xml:space="preserve">После соединения Олимпиадных работ производится подсчет </w:t>
      </w:r>
      <w:r w:rsidR="003707FD" w:rsidRPr="002F5CF7">
        <w:rPr>
          <w:rFonts w:ascii="Times New Roman" w:hAnsi="Times New Roman"/>
          <w:sz w:val="28"/>
          <w:szCs w:val="28"/>
        </w:rPr>
        <w:t xml:space="preserve">баллов по </w:t>
      </w:r>
      <w:r w:rsidR="00690694" w:rsidRPr="002F5CF7">
        <w:rPr>
          <w:rFonts w:ascii="Times New Roman" w:hAnsi="Times New Roman"/>
          <w:sz w:val="28"/>
          <w:szCs w:val="28"/>
        </w:rPr>
        <w:t>каждой олимпиадной работе. После подсчета баллов происходит заполнение бланка Заключение жюри (</w:t>
      </w:r>
      <w:r w:rsidR="003707FD" w:rsidRPr="002F5CF7">
        <w:rPr>
          <w:rFonts w:ascii="Times New Roman" w:hAnsi="Times New Roman"/>
          <w:sz w:val="28"/>
          <w:szCs w:val="28"/>
        </w:rPr>
        <w:t>П</w:t>
      </w:r>
      <w:r w:rsidR="00690694" w:rsidRPr="002F5CF7">
        <w:rPr>
          <w:rFonts w:ascii="Times New Roman" w:hAnsi="Times New Roman"/>
          <w:sz w:val="28"/>
          <w:szCs w:val="28"/>
        </w:rPr>
        <w:t xml:space="preserve">риложение </w:t>
      </w:r>
      <w:r w:rsidR="00102C1C" w:rsidRPr="002F5CF7">
        <w:rPr>
          <w:rFonts w:ascii="Times New Roman" w:hAnsi="Times New Roman"/>
          <w:sz w:val="28"/>
          <w:szCs w:val="28"/>
        </w:rPr>
        <w:t>2</w:t>
      </w:r>
      <w:r w:rsidR="003707FD" w:rsidRPr="002F5CF7">
        <w:rPr>
          <w:rFonts w:ascii="Times New Roman" w:hAnsi="Times New Roman"/>
          <w:sz w:val="28"/>
          <w:szCs w:val="28"/>
        </w:rPr>
        <w:t xml:space="preserve"> к Порядку</w:t>
      </w:r>
      <w:r w:rsidR="00690694" w:rsidRPr="002F5CF7">
        <w:rPr>
          <w:rFonts w:ascii="Times New Roman" w:hAnsi="Times New Roman"/>
          <w:sz w:val="28"/>
          <w:szCs w:val="28"/>
        </w:rPr>
        <w:t>)</w:t>
      </w:r>
      <w:r w:rsidR="00D66FE7" w:rsidRPr="002F5CF7">
        <w:rPr>
          <w:rFonts w:ascii="Times New Roman" w:hAnsi="Times New Roman"/>
          <w:sz w:val="28"/>
          <w:szCs w:val="28"/>
        </w:rPr>
        <w:t>.</w:t>
      </w:r>
      <w:r w:rsidR="00690694" w:rsidRPr="002F5CF7">
        <w:rPr>
          <w:rFonts w:ascii="Times New Roman" w:hAnsi="Times New Roman"/>
          <w:sz w:val="28"/>
          <w:szCs w:val="28"/>
        </w:rPr>
        <w:t xml:space="preserve"> 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9.</w:t>
      </w:r>
      <w:r w:rsidR="00A22E50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По результатам проверки и оценки (подсчета баллов) </w:t>
      </w:r>
      <w:r w:rsidR="003B4525" w:rsidRPr="002F5CF7"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>юри Олимпиады присваивает Олимпиадной работе один из следующих статусов: «рекомендована» либо «не рекомендована». Стат</w:t>
      </w:r>
      <w:r w:rsidR="003B4525" w:rsidRPr="002F5CF7">
        <w:rPr>
          <w:rFonts w:ascii="Times New Roman" w:hAnsi="Times New Roman"/>
          <w:sz w:val="28"/>
          <w:szCs w:val="28"/>
        </w:rPr>
        <w:t xml:space="preserve">ус «рекомендована» получают те </w:t>
      </w:r>
      <w:r w:rsidR="00690694" w:rsidRPr="002F5CF7">
        <w:rPr>
          <w:rFonts w:ascii="Times New Roman" w:hAnsi="Times New Roman"/>
          <w:sz w:val="28"/>
          <w:szCs w:val="28"/>
        </w:rPr>
        <w:t>Олим</w:t>
      </w:r>
      <w:r w:rsidR="00DF30B8" w:rsidRPr="002F5CF7">
        <w:rPr>
          <w:rFonts w:ascii="Times New Roman" w:hAnsi="Times New Roman"/>
          <w:sz w:val="28"/>
          <w:szCs w:val="28"/>
        </w:rPr>
        <w:t xml:space="preserve">пиадные работы, в которых доля </w:t>
      </w:r>
      <w:r w:rsidR="00690694" w:rsidRPr="002F5CF7">
        <w:rPr>
          <w:rFonts w:ascii="Times New Roman" w:hAnsi="Times New Roman"/>
          <w:sz w:val="28"/>
          <w:szCs w:val="28"/>
        </w:rPr>
        <w:t>правильно выполненных заданий превышает 50%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10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После заполнения всех заключений </w:t>
      </w:r>
      <w:r w:rsidR="003B4525" w:rsidRPr="002F5CF7"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>юри Олимпиады прекращает свою работу, а ответственный секретарь Оргкомитета созывает рабочую группу Оргкомитета. Среди работ со статусом «рекомендована» рабочая группа определяет победителей</w:t>
      </w:r>
      <w:r w:rsidR="00BD7F01" w:rsidRPr="002F5CF7">
        <w:rPr>
          <w:rFonts w:ascii="Times New Roman" w:hAnsi="Times New Roman"/>
          <w:sz w:val="28"/>
          <w:szCs w:val="28"/>
        </w:rPr>
        <w:t xml:space="preserve">, </w:t>
      </w:r>
      <w:r w:rsidR="00690694" w:rsidRPr="002F5CF7">
        <w:rPr>
          <w:rFonts w:ascii="Times New Roman" w:hAnsi="Times New Roman"/>
          <w:sz w:val="28"/>
          <w:szCs w:val="28"/>
        </w:rPr>
        <w:t>призеров регионального тура Олимпиады и готовит проект постановления Оргкомитета об итогах Олимпиады</w:t>
      </w:r>
      <w:r w:rsidR="00BD7F01" w:rsidRPr="002F5CF7">
        <w:rPr>
          <w:rFonts w:ascii="Times New Roman" w:hAnsi="Times New Roman"/>
          <w:sz w:val="28"/>
          <w:szCs w:val="28"/>
        </w:rPr>
        <w:t>,</w:t>
      </w:r>
      <w:r w:rsidR="00690694" w:rsidRPr="002F5CF7">
        <w:rPr>
          <w:rFonts w:ascii="Times New Roman" w:hAnsi="Times New Roman"/>
          <w:sz w:val="28"/>
          <w:szCs w:val="28"/>
        </w:rPr>
        <w:t xml:space="preserve"> составляет сводную ведомость результатов</w:t>
      </w:r>
      <w:r w:rsidR="00102C1C" w:rsidRPr="002F5CF7">
        <w:rPr>
          <w:rFonts w:ascii="Times New Roman" w:hAnsi="Times New Roman"/>
          <w:sz w:val="28"/>
          <w:szCs w:val="28"/>
        </w:rPr>
        <w:t>.</w:t>
      </w:r>
    </w:p>
    <w:p w:rsidR="00690694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11.</w:t>
      </w:r>
      <w:r w:rsidR="004662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="00985636">
        <w:rPr>
          <w:rFonts w:ascii="Times New Roman" w:hAnsi="Times New Roman"/>
          <w:sz w:val="28"/>
          <w:szCs w:val="28"/>
        </w:rPr>
        <w:t>ешение</w:t>
      </w:r>
      <w:r w:rsidR="00690694" w:rsidRPr="002F5CF7">
        <w:rPr>
          <w:rFonts w:ascii="Times New Roman" w:hAnsi="Times New Roman"/>
          <w:sz w:val="28"/>
          <w:szCs w:val="28"/>
        </w:rPr>
        <w:t xml:space="preserve"> об итогах Олимпиады утверждается Оргкомитетом</w:t>
      </w:r>
      <w:r w:rsidR="00985636">
        <w:rPr>
          <w:rFonts w:ascii="Times New Roman" w:hAnsi="Times New Roman"/>
          <w:sz w:val="28"/>
          <w:szCs w:val="28"/>
        </w:rPr>
        <w:t>, оформленным Протоколом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D66FE7" w:rsidRPr="002F5CF7">
        <w:rPr>
          <w:rFonts w:ascii="Times New Roman" w:hAnsi="Times New Roman"/>
          <w:sz w:val="28"/>
          <w:szCs w:val="28"/>
        </w:rPr>
        <w:t xml:space="preserve"> В </w:t>
      </w:r>
      <w:r w:rsidR="00985636">
        <w:rPr>
          <w:rFonts w:ascii="Times New Roman" w:hAnsi="Times New Roman"/>
          <w:sz w:val="28"/>
          <w:szCs w:val="28"/>
        </w:rPr>
        <w:t>Протоколе</w:t>
      </w:r>
      <w:r w:rsidR="00D66FE7" w:rsidRPr="002F5CF7">
        <w:rPr>
          <w:rFonts w:ascii="Times New Roman" w:hAnsi="Times New Roman"/>
          <w:sz w:val="28"/>
          <w:szCs w:val="28"/>
        </w:rPr>
        <w:t xml:space="preserve"> Оргкомитета </w:t>
      </w:r>
      <w:r w:rsidR="00985636" w:rsidRPr="002F5CF7">
        <w:rPr>
          <w:rFonts w:ascii="Times New Roman" w:hAnsi="Times New Roman"/>
          <w:sz w:val="28"/>
          <w:szCs w:val="28"/>
        </w:rPr>
        <w:t xml:space="preserve">также </w:t>
      </w:r>
      <w:r w:rsidR="00D66FE7" w:rsidRPr="002F5CF7">
        <w:rPr>
          <w:rFonts w:ascii="Times New Roman" w:hAnsi="Times New Roman"/>
          <w:sz w:val="28"/>
          <w:szCs w:val="28"/>
        </w:rPr>
        <w:t>отмечаются лица, внесшие значительный вклад в организацию и проведение Олимпиады.</w:t>
      </w:r>
    </w:p>
    <w:p w:rsidR="00985636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12.</w:t>
      </w:r>
      <w:r w:rsidR="004662A9">
        <w:rPr>
          <w:rFonts w:ascii="Times New Roman" w:hAnsi="Times New Roman"/>
          <w:sz w:val="28"/>
          <w:szCs w:val="28"/>
        </w:rPr>
        <w:t> </w:t>
      </w:r>
      <w:r w:rsidR="00985636">
        <w:rPr>
          <w:rFonts w:ascii="Times New Roman" w:hAnsi="Times New Roman"/>
          <w:sz w:val="28"/>
          <w:szCs w:val="28"/>
        </w:rPr>
        <w:t>Согласно решению Оргкомитета издается Распоряжение Уполномоченного о результатах Олимпиады.</w:t>
      </w:r>
    </w:p>
    <w:p w:rsidR="00690694" w:rsidRPr="002F5CF7" w:rsidRDefault="00985636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 Распоряжение Уполномоченного</w:t>
      </w:r>
      <w:r w:rsidR="00690694" w:rsidRPr="002F5CF7">
        <w:rPr>
          <w:rFonts w:ascii="Times New Roman" w:hAnsi="Times New Roman"/>
          <w:sz w:val="28"/>
          <w:szCs w:val="28"/>
        </w:rPr>
        <w:t xml:space="preserve"> размещается на сайте Уполномоченного по правам человека в Чукотском автономном округе.</w:t>
      </w:r>
    </w:p>
    <w:p w:rsidR="000565AA" w:rsidRPr="002F5CF7" w:rsidRDefault="00575A41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13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Победители и призеры регионального тура Олимпиады объявляются в торжественной обстановке. Им вручаются специальные дипломы</w:t>
      </w:r>
      <w:r w:rsidR="00EF3DB5" w:rsidRPr="002F5CF7">
        <w:rPr>
          <w:rFonts w:ascii="Times New Roman" w:hAnsi="Times New Roman"/>
          <w:sz w:val="28"/>
          <w:szCs w:val="28"/>
        </w:rPr>
        <w:t xml:space="preserve">, грамоты, </w:t>
      </w:r>
      <w:r w:rsidR="00690694" w:rsidRPr="002F5CF7">
        <w:rPr>
          <w:rFonts w:ascii="Times New Roman" w:hAnsi="Times New Roman"/>
          <w:sz w:val="28"/>
          <w:szCs w:val="28"/>
        </w:rPr>
        <w:t>призы</w:t>
      </w:r>
      <w:r w:rsidR="00EF3DB5" w:rsidRPr="002F5CF7">
        <w:rPr>
          <w:rFonts w:ascii="Times New Roman" w:hAnsi="Times New Roman"/>
          <w:sz w:val="28"/>
          <w:szCs w:val="28"/>
        </w:rPr>
        <w:t xml:space="preserve"> и объявляются благодарности</w:t>
      </w:r>
      <w:r w:rsidR="00690694" w:rsidRPr="002F5CF7">
        <w:rPr>
          <w:rFonts w:ascii="Times New Roman" w:hAnsi="Times New Roman"/>
          <w:sz w:val="28"/>
          <w:szCs w:val="28"/>
        </w:rPr>
        <w:t>.</w:t>
      </w:r>
    </w:p>
    <w:p w:rsidR="00690694" w:rsidRPr="002F5CF7" w:rsidRDefault="00690694" w:rsidP="00213F4B">
      <w:pPr>
        <w:pStyle w:val="ab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ОЛИМПИАДНЫЕ ЗАДАНИЯ И ОЛИМПИАДНЫЕ РАБОТЫ</w:t>
      </w:r>
    </w:p>
    <w:p w:rsidR="00690694" w:rsidRPr="002F5CF7" w:rsidRDefault="00985636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0694" w:rsidRPr="002F5CF7">
        <w:rPr>
          <w:rFonts w:ascii="Times New Roman" w:hAnsi="Times New Roman"/>
          <w:sz w:val="28"/>
          <w:szCs w:val="28"/>
        </w:rPr>
        <w:t>.1.</w:t>
      </w:r>
      <w:r w:rsidR="004662A9">
        <w:rPr>
          <w:rFonts w:ascii="Times New Roman" w:hAnsi="Times New Roman"/>
          <w:sz w:val="28"/>
          <w:szCs w:val="28"/>
        </w:rPr>
        <w:t> 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Олимпиадные задания для региональн</w:t>
      </w:r>
      <w:r w:rsidR="003B4525" w:rsidRPr="002F5CF7">
        <w:rPr>
          <w:rFonts w:ascii="Times New Roman" w:hAnsi="Times New Roman"/>
          <w:sz w:val="28"/>
          <w:szCs w:val="28"/>
        </w:rPr>
        <w:t xml:space="preserve">ого тура Олимпиады разработаны </w:t>
      </w:r>
      <w:r w:rsidR="00690694" w:rsidRPr="002F5CF7">
        <w:rPr>
          <w:rFonts w:ascii="Times New Roman" w:hAnsi="Times New Roman"/>
          <w:sz w:val="28"/>
          <w:szCs w:val="28"/>
        </w:rPr>
        <w:t>членами научно</w:t>
      </w:r>
      <w:r>
        <w:rPr>
          <w:rFonts w:ascii="Times New Roman" w:hAnsi="Times New Roman"/>
          <w:sz w:val="28"/>
          <w:szCs w:val="28"/>
        </w:rPr>
        <w:t>-</w:t>
      </w:r>
      <w:r w:rsidR="00690694" w:rsidRPr="002F5CF7">
        <w:rPr>
          <w:rFonts w:ascii="Times New Roman" w:hAnsi="Times New Roman"/>
          <w:sz w:val="28"/>
          <w:szCs w:val="28"/>
        </w:rPr>
        <w:t>исследовательского юридического клуба «</w:t>
      </w:r>
      <w:r w:rsidR="00690694" w:rsidRPr="002F5CF7">
        <w:rPr>
          <w:rFonts w:ascii="Times New Roman" w:hAnsi="Times New Roman"/>
          <w:sz w:val="28"/>
          <w:szCs w:val="28"/>
          <w:lang w:val="en-US"/>
        </w:rPr>
        <w:t>JUS</w:t>
      </w:r>
      <w:r w:rsidR="00690694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  <w:lang w:val="en-US"/>
        </w:rPr>
        <w:t>LUCEM</w:t>
      </w:r>
      <w:r w:rsidR="00690694" w:rsidRPr="002F5CF7">
        <w:rPr>
          <w:rFonts w:ascii="Times New Roman" w:hAnsi="Times New Roman"/>
          <w:sz w:val="28"/>
          <w:szCs w:val="28"/>
        </w:rPr>
        <w:t xml:space="preserve">», кафедрой публичного и частного права Дальневосточного института управления </w:t>
      </w:r>
      <w:r w:rsidR="003B4525" w:rsidRPr="002F5CF7">
        <w:rPr>
          <w:rFonts w:ascii="Times New Roman" w:hAnsi="Times New Roman"/>
          <w:sz w:val="28"/>
          <w:szCs w:val="28"/>
        </w:rPr>
        <w:t>–</w:t>
      </w:r>
      <w:r w:rsidR="00690694" w:rsidRPr="002F5CF7">
        <w:rPr>
          <w:rFonts w:ascii="Times New Roman" w:hAnsi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</w:t>
      </w:r>
      <w:r w:rsidR="003B4525" w:rsidRPr="002F5CF7">
        <w:rPr>
          <w:rFonts w:ascii="Times New Roman" w:hAnsi="Times New Roman"/>
          <w:sz w:val="28"/>
          <w:szCs w:val="28"/>
        </w:rPr>
        <w:t xml:space="preserve">ысшего образования «Российская </w:t>
      </w:r>
      <w:r w:rsidR="00690694" w:rsidRPr="002F5CF7">
        <w:rPr>
          <w:rFonts w:ascii="Times New Roman" w:hAnsi="Times New Roman"/>
          <w:sz w:val="28"/>
          <w:szCs w:val="28"/>
        </w:rPr>
        <w:t>академия народного хозяйства и государственной службы при Президенте Российско</w:t>
      </w:r>
      <w:r w:rsidR="003B4525" w:rsidRPr="002F5CF7">
        <w:rPr>
          <w:rFonts w:ascii="Times New Roman" w:hAnsi="Times New Roman"/>
          <w:sz w:val="28"/>
          <w:szCs w:val="28"/>
        </w:rPr>
        <w:t>й Федерации»,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B4525" w:rsidRPr="002F5CF7">
        <w:rPr>
          <w:rFonts w:ascii="Times New Roman" w:hAnsi="Times New Roman"/>
          <w:sz w:val="28"/>
          <w:szCs w:val="28"/>
        </w:rPr>
        <w:t xml:space="preserve">Институт) </w:t>
      </w:r>
      <w:r>
        <w:rPr>
          <w:rFonts w:ascii="Times New Roman" w:hAnsi="Times New Roman"/>
          <w:sz w:val="28"/>
          <w:szCs w:val="28"/>
        </w:rPr>
        <w:t>с привлечением экспертов-практиков, аппаратом У</w:t>
      </w:r>
      <w:r w:rsidR="00690694" w:rsidRPr="002F5CF7">
        <w:rPr>
          <w:rFonts w:ascii="Times New Roman" w:hAnsi="Times New Roman"/>
          <w:sz w:val="28"/>
          <w:szCs w:val="28"/>
        </w:rPr>
        <w:t>полномоченн</w:t>
      </w:r>
      <w:r>
        <w:rPr>
          <w:rFonts w:ascii="Times New Roman" w:hAnsi="Times New Roman"/>
          <w:sz w:val="28"/>
          <w:szCs w:val="28"/>
        </w:rPr>
        <w:t>ого</w:t>
      </w:r>
      <w:r w:rsidR="00690694" w:rsidRPr="002F5CF7">
        <w:rPr>
          <w:rFonts w:ascii="Times New Roman" w:hAnsi="Times New Roman"/>
          <w:sz w:val="28"/>
          <w:szCs w:val="28"/>
        </w:rPr>
        <w:t xml:space="preserve"> по правам человека в </w:t>
      </w:r>
      <w:r>
        <w:rPr>
          <w:rFonts w:ascii="Times New Roman" w:hAnsi="Times New Roman"/>
          <w:sz w:val="28"/>
          <w:szCs w:val="28"/>
        </w:rPr>
        <w:t>Хабаровском крае</w:t>
      </w:r>
      <w:r w:rsidR="003B4525" w:rsidRPr="002F5CF7">
        <w:rPr>
          <w:rFonts w:ascii="Times New Roman" w:hAnsi="Times New Roman"/>
          <w:sz w:val="28"/>
          <w:szCs w:val="28"/>
        </w:rPr>
        <w:t>.</w:t>
      </w:r>
      <w:proofErr w:type="gramEnd"/>
    </w:p>
    <w:p w:rsidR="00690694" w:rsidRPr="002F5CF7" w:rsidRDefault="00985636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0694" w:rsidRPr="002F5CF7">
        <w:rPr>
          <w:rFonts w:ascii="Times New Roman" w:hAnsi="Times New Roman"/>
          <w:sz w:val="28"/>
          <w:szCs w:val="28"/>
        </w:rPr>
        <w:t>.2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Олимпиадные задания начального уровня сложности включают в себя задания по правовому блоку дисциплины «Обществознание».</w:t>
      </w:r>
    </w:p>
    <w:p w:rsidR="00690694" w:rsidRPr="002F5CF7" w:rsidRDefault="003761BE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0694" w:rsidRPr="002F5CF7">
        <w:rPr>
          <w:rFonts w:ascii="Times New Roman" w:hAnsi="Times New Roman"/>
          <w:sz w:val="28"/>
          <w:szCs w:val="28"/>
        </w:rPr>
        <w:t>.3.</w:t>
      </w:r>
      <w:r w:rsidR="004662A9">
        <w:rPr>
          <w:rFonts w:ascii="Times New Roman" w:hAnsi="Times New Roman"/>
          <w:sz w:val="28"/>
          <w:szCs w:val="28"/>
        </w:rPr>
        <w:t> </w:t>
      </w:r>
      <w:r w:rsidR="003B4525" w:rsidRPr="002F5CF7">
        <w:rPr>
          <w:rFonts w:ascii="Times New Roman" w:hAnsi="Times New Roman"/>
          <w:sz w:val="28"/>
          <w:szCs w:val="28"/>
        </w:rPr>
        <w:t xml:space="preserve">Олимпиадные работы выполняются </w:t>
      </w:r>
      <w:r w:rsidR="00690694" w:rsidRPr="002F5CF7">
        <w:rPr>
          <w:rFonts w:ascii="Times New Roman" w:hAnsi="Times New Roman"/>
          <w:sz w:val="28"/>
          <w:szCs w:val="28"/>
        </w:rPr>
        <w:t>участниками на специальных бланках с эмблемами Института, Координационного совета</w:t>
      </w:r>
      <w:r w:rsidR="003B4525" w:rsidRPr="002F5CF7">
        <w:rPr>
          <w:rFonts w:ascii="Times New Roman" w:hAnsi="Times New Roman"/>
          <w:sz w:val="28"/>
          <w:szCs w:val="28"/>
        </w:rPr>
        <w:t>,</w:t>
      </w:r>
      <w:r w:rsidR="00690694" w:rsidRPr="002F5CF7">
        <w:rPr>
          <w:rFonts w:ascii="Times New Roman" w:hAnsi="Times New Roman"/>
          <w:sz w:val="28"/>
          <w:szCs w:val="28"/>
        </w:rPr>
        <w:t xml:space="preserve"> научно-исследовательского юридического клуба «</w:t>
      </w:r>
      <w:r w:rsidR="00690694" w:rsidRPr="002F5CF7">
        <w:rPr>
          <w:rFonts w:ascii="Times New Roman" w:hAnsi="Times New Roman"/>
          <w:sz w:val="28"/>
          <w:szCs w:val="28"/>
          <w:lang w:val="en-US"/>
        </w:rPr>
        <w:t>JUS</w:t>
      </w:r>
      <w:r w:rsidR="00690694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  <w:lang w:val="en-US"/>
        </w:rPr>
        <w:t>LUCEM</w:t>
      </w:r>
      <w:r w:rsidR="00690694" w:rsidRPr="002F5CF7">
        <w:rPr>
          <w:rFonts w:ascii="Times New Roman" w:hAnsi="Times New Roman"/>
          <w:sz w:val="28"/>
          <w:szCs w:val="28"/>
        </w:rPr>
        <w:t>» и Упол</w:t>
      </w:r>
      <w:r w:rsidR="003B4525" w:rsidRPr="002F5CF7">
        <w:rPr>
          <w:rFonts w:ascii="Times New Roman" w:hAnsi="Times New Roman"/>
          <w:sz w:val="28"/>
          <w:szCs w:val="28"/>
        </w:rPr>
        <w:t xml:space="preserve">номоченного по правам человека в Чукотском </w:t>
      </w:r>
      <w:r w:rsidR="00690694" w:rsidRPr="002F5CF7">
        <w:rPr>
          <w:rFonts w:ascii="Times New Roman" w:hAnsi="Times New Roman"/>
          <w:sz w:val="28"/>
          <w:szCs w:val="28"/>
        </w:rPr>
        <w:t>автономном округе</w:t>
      </w:r>
      <w:r>
        <w:rPr>
          <w:rFonts w:ascii="Times New Roman" w:hAnsi="Times New Roman"/>
          <w:sz w:val="28"/>
          <w:szCs w:val="28"/>
        </w:rPr>
        <w:t>, с присвоенным индивидуальным уникальным номером участника Олимпиады</w:t>
      </w:r>
      <w:r w:rsidR="00690694" w:rsidRPr="002F5CF7">
        <w:rPr>
          <w:rFonts w:ascii="Times New Roman" w:hAnsi="Times New Roman"/>
          <w:sz w:val="28"/>
          <w:szCs w:val="28"/>
        </w:rPr>
        <w:t xml:space="preserve">. </w:t>
      </w:r>
    </w:p>
    <w:p w:rsidR="00690694" w:rsidRPr="002F5CF7" w:rsidRDefault="003761BE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385F0C" w:rsidRPr="002F5CF7"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Олимпиадные работы выполняются индивидуально</w:t>
      </w:r>
      <w:r w:rsidR="00385F0C" w:rsidRPr="002F5CF7">
        <w:rPr>
          <w:rFonts w:ascii="Times New Roman" w:hAnsi="Times New Roman"/>
          <w:sz w:val="28"/>
          <w:szCs w:val="28"/>
        </w:rPr>
        <w:t xml:space="preserve"> на отдельном листе пишущей ручкой</w:t>
      </w:r>
      <w:r w:rsidR="00690694" w:rsidRPr="002F5CF7">
        <w:rPr>
          <w:rFonts w:ascii="Times New Roman" w:hAnsi="Times New Roman"/>
          <w:sz w:val="28"/>
          <w:szCs w:val="28"/>
        </w:rPr>
        <w:t>.</w:t>
      </w:r>
    </w:p>
    <w:p w:rsidR="00690694" w:rsidRPr="002F5CF7" w:rsidRDefault="003761BE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4525" w:rsidRPr="002F5CF7">
        <w:rPr>
          <w:rFonts w:ascii="Times New Roman" w:hAnsi="Times New Roman"/>
          <w:sz w:val="28"/>
          <w:szCs w:val="28"/>
        </w:rPr>
        <w:t>.</w:t>
      </w:r>
      <w:r w:rsidR="00385F0C" w:rsidRPr="002F5CF7">
        <w:rPr>
          <w:rFonts w:ascii="Times New Roman" w:hAnsi="Times New Roman"/>
          <w:sz w:val="28"/>
          <w:szCs w:val="28"/>
        </w:rPr>
        <w:t>5</w:t>
      </w:r>
      <w:r w:rsidR="003B4525" w:rsidRPr="002F5CF7">
        <w:rPr>
          <w:rFonts w:ascii="Times New Roman" w:hAnsi="Times New Roman"/>
          <w:sz w:val="28"/>
          <w:szCs w:val="28"/>
        </w:rPr>
        <w:t>.</w:t>
      </w:r>
      <w:r w:rsidR="004662A9">
        <w:rPr>
          <w:rFonts w:ascii="Times New Roman" w:hAnsi="Times New Roman"/>
          <w:sz w:val="28"/>
          <w:szCs w:val="28"/>
        </w:rPr>
        <w:t> </w:t>
      </w:r>
      <w:r w:rsidR="003B4525" w:rsidRPr="002F5CF7">
        <w:rPr>
          <w:rFonts w:ascii="Times New Roman" w:hAnsi="Times New Roman"/>
          <w:sz w:val="28"/>
          <w:szCs w:val="28"/>
        </w:rPr>
        <w:t>Запрещаю</w:t>
      </w:r>
      <w:r w:rsidR="00690694" w:rsidRPr="002F5CF7">
        <w:rPr>
          <w:rFonts w:ascii="Times New Roman" w:hAnsi="Times New Roman"/>
          <w:sz w:val="28"/>
          <w:szCs w:val="28"/>
        </w:rPr>
        <w:t xml:space="preserve">тся любые контакты участников Олимпиады в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процессе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выполнения работ, а также совершение иных действий, которые ставят участников Олимпиады в заведомо неравное положение при </w:t>
      </w:r>
      <w:r w:rsidR="003B4525" w:rsidRPr="002F5CF7">
        <w:rPr>
          <w:rFonts w:ascii="Times New Roman" w:hAnsi="Times New Roman"/>
          <w:sz w:val="28"/>
          <w:szCs w:val="28"/>
        </w:rPr>
        <w:t xml:space="preserve">выполнении Олимпиадной работы. </w:t>
      </w:r>
      <w:r w:rsidR="00690694" w:rsidRPr="002F5CF7">
        <w:rPr>
          <w:rFonts w:ascii="Times New Roman" w:hAnsi="Times New Roman"/>
          <w:sz w:val="28"/>
          <w:szCs w:val="28"/>
        </w:rPr>
        <w:t>Замечания организаторов (наблюдатель в аудитории), нарушение указанных выше запретов во время конкурсного этапа Олимпиады влечет внесение записи в дисциплинарную ведомость</w:t>
      </w:r>
      <w:r w:rsidR="00102C1C" w:rsidRPr="002F5CF7">
        <w:rPr>
          <w:rFonts w:ascii="Times New Roman" w:hAnsi="Times New Roman"/>
          <w:sz w:val="28"/>
          <w:szCs w:val="28"/>
        </w:rPr>
        <w:t xml:space="preserve"> (</w:t>
      </w:r>
      <w:r w:rsidR="003B4525" w:rsidRPr="002F5CF7">
        <w:rPr>
          <w:rFonts w:ascii="Times New Roman" w:hAnsi="Times New Roman"/>
          <w:sz w:val="28"/>
          <w:szCs w:val="28"/>
        </w:rPr>
        <w:t>П</w:t>
      </w:r>
      <w:r w:rsidR="00102C1C" w:rsidRPr="002F5CF7">
        <w:rPr>
          <w:rFonts w:ascii="Times New Roman" w:hAnsi="Times New Roman"/>
          <w:sz w:val="28"/>
          <w:szCs w:val="28"/>
        </w:rPr>
        <w:t>риложение 3</w:t>
      </w:r>
      <w:r w:rsidR="003B4525" w:rsidRPr="002F5CF7">
        <w:rPr>
          <w:rFonts w:ascii="Times New Roman" w:hAnsi="Times New Roman"/>
          <w:sz w:val="28"/>
          <w:szCs w:val="28"/>
        </w:rPr>
        <w:t xml:space="preserve"> к Порядку</w:t>
      </w:r>
      <w:r w:rsidR="00102C1C" w:rsidRPr="002F5CF7">
        <w:rPr>
          <w:rFonts w:ascii="Times New Roman" w:hAnsi="Times New Roman"/>
          <w:sz w:val="28"/>
          <w:szCs w:val="28"/>
        </w:rPr>
        <w:t>)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690694" w:rsidRPr="002F5CF7">
        <w:rPr>
          <w:rFonts w:ascii="Times New Roman" w:hAnsi="Times New Roman"/>
          <w:i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>Дисциплинарная ведомость направляется с Олимпиадными заданиями в Оргкомитет. За каждую запись в дисциплинарной ведомости Олимпиадной работе выносятся штрафные баллы (каждое замечание</w:t>
      </w:r>
      <w:r w:rsidR="003B4525" w:rsidRPr="002F5CF7">
        <w:rPr>
          <w:rFonts w:ascii="Times New Roman" w:hAnsi="Times New Roman"/>
          <w:sz w:val="28"/>
          <w:szCs w:val="28"/>
        </w:rPr>
        <w:t xml:space="preserve"> – </w:t>
      </w:r>
      <w:r w:rsidR="00690694" w:rsidRPr="002F5CF7">
        <w:rPr>
          <w:rFonts w:ascii="Times New Roman" w:hAnsi="Times New Roman"/>
          <w:sz w:val="28"/>
          <w:szCs w:val="28"/>
        </w:rPr>
        <w:t xml:space="preserve">1 балл). Штрафные баллы учитываются </w:t>
      </w:r>
      <w:r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>юри Олимпиады при присвоении статуса Олимпиадной работе.</w:t>
      </w:r>
    </w:p>
    <w:p w:rsidR="00690694" w:rsidRPr="002F5CF7" w:rsidRDefault="0077081F" w:rsidP="006906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 ПОРЯДОК ПРОВЕДЕНИЯ РЕГИОНАЛЬНОГО ТУРА</w:t>
      </w:r>
    </w:p>
    <w:p w:rsidR="00A22E50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1.</w:t>
      </w:r>
      <w:r w:rsidR="004662A9">
        <w:rPr>
          <w:rFonts w:ascii="Times New Roman" w:hAnsi="Times New Roman"/>
          <w:sz w:val="28"/>
          <w:szCs w:val="28"/>
        </w:rPr>
        <w:t> </w:t>
      </w:r>
      <w:r w:rsidR="00A22E50">
        <w:rPr>
          <w:rFonts w:ascii="Times New Roman" w:hAnsi="Times New Roman"/>
          <w:sz w:val="28"/>
          <w:szCs w:val="28"/>
        </w:rPr>
        <w:t>Региональный тур Олимпиады проводится с 23 октября по 17 ноября 2023 года.</w:t>
      </w:r>
    </w:p>
    <w:p w:rsidR="00A22E50" w:rsidRDefault="00A22E50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Организатор Олимпиады направляет в Организационный комитет Олимпиады олимпиадные задания до 23 октября 2023 года.</w:t>
      </w:r>
    </w:p>
    <w:p w:rsidR="00690694" w:rsidRPr="002F5CF7" w:rsidRDefault="00A22E50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690694" w:rsidRPr="002F5CF7">
        <w:rPr>
          <w:rFonts w:ascii="Times New Roman" w:hAnsi="Times New Roman"/>
          <w:sz w:val="28"/>
          <w:szCs w:val="28"/>
        </w:rPr>
        <w:t xml:space="preserve">Все участники Олимпиады проходят в обязательном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порядке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процедуру регистрации (</w:t>
      </w:r>
      <w:r w:rsidR="003B4525" w:rsidRPr="002F5CF7">
        <w:rPr>
          <w:rFonts w:ascii="Times New Roman" w:hAnsi="Times New Roman"/>
          <w:sz w:val="28"/>
          <w:szCs w:val="28"/>
        </w:rPr>
        <w:t>П</w:t>
      </w:r>
      <w:r w:rsidR="00690694" w:rsidRPr="002F5CF7">
        <w:rPr>
          <w:rFonts w:ascii="Times New Roman" w:hAnsi="Times New Roman"/>
          <w:sz w:val="28"/>
          <w:szCs w:val="28"/>
        </w:rPr>
        <w:t xml:space="preserve">риложение </w:t>
      </w:r>
      <w:r w:rsidR="00454EA8" w:rsidRPr="002F5CF7">
        <w:rPr>
          <w:rFonts w:ascii="Times New Roman" w:hAnsi="Times New Roman"/>
          <w:sz w:val="28"/>
          <w:szCs w:val="28"/>
        </w:rPr>
        <w:t>1</w:t>
      </w:r>
      <w:r w:rsidR="003B4525" w:rsidRPr="002F5CF7">
        <w:rPr>
          <w:rFonts w:ascii="Times New Roman" w:hAnsi="Times New Roman"/>
          <w:sz w:val="28"/>
          <w:szCs w:val="28"/>
        </w:rPr>
        <w:t xml:space="preserve"> к Порядку</w:t>
      </w:r>
      <w:r w:rsidR="00690694" w:rsidRPr="002F5CF7">
        <w:rPr>
          <w:rFonts w:ascii="Times New Roman" w:hAnsi="Times New Roman"/>
          <w:sz w:val="28"/>
          <w:szCs w:val="28"/>
        </w:rPr>
        <w:t>)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4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Регистрация </w:t>
      </w:r>
      <w:r w:rsidR="00617A38" w:rsidRPr="002F5CF7">
        <w:rPr>
          <w:rFonts w:ascii="Times New Roman" w:hAnsi="Times New Roman"/>
          <w:sz w:val="28"/>
          <w:szCs w:val="28"/>
        </w:rPr>
        <w:t>участников</w:t>
      </w:r>
      <w:r w:rsidR="00690694" w:rsidRPr="002F5CF7">
        <w:rPr>
          <w:rFonts w:ascii="Times New Roman" w:hAnsi="Times New Roman"/>
          <w:sz w:val="28"/>
          <w:szCs w:val="28"/>
        </w:rPr>
        <w:t xml:space="preserve"> осуществляется Оргкомитетом перед началом ее проведения в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со списками </w:t>
      </w:r>
      <w:r w:rsidR="00CF5070" w:rsidRPr="002F5CF7">
        <w:rPr>
          <w:rFonts w:ascii="Times New Roman" w:hAnsi="Times New Roman"/>
          <w:sz w:val="28"/>
          <w:szCs w:val="28"/>
        </w:rPr>
        <w:t>участников</w:t>
      </w:r>
      <w:r w:rsidR="00690694" w:rsidRPr="002F5CF7">
        <w:rPr>
          <w:rFonts w:ascii="Times New Roman" w:hAnsi="Times New Roman"/>
          <w:sz w:val="28"/>
          <w:szCs w:val="28"/>
        </w:rPr>
        <w:t xml:space="preserve"> прошедших отбор для участия в региональном туре Олимпиады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5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4662A9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Документами, подтверждающими правомочность участия</w:t>
      </w:r>
      <w:r w:rsidR="00120795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Олимпиаде, являются:</w:t>
      </w:r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CF7">
        <w:rPr>
          <w:rFonts w:ascii="Times New Roman" w:hAnsi="Times New Roman"/>
          <w:sz w:val="28"/>
          <w:szCs w:val="28"/>
        </w:rPr>
        <w:t>- заявка на участие в региональном туре Дальневосточной окружной олимпиаде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7D28C5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>»</w:t>
      </w:r>
      <w:r w:rsidR="003B4525" w:rsidRPr="002F5CF7">
        <w:rPr>
          <w:rFonts w:ascii="Times New Roman" w:hAnsi="Times New Roman"/>
          <w:sz w:val="28"/>
          <w:szCs w:val="28"/>
        </w:rPr>
        <w:t>;</w:t>
      </w:r>
      <w:proofErr w:type="gramEnd"/>
    </w:p>
    <w:p w:rsidR="00690694" w:rsidRPr="002F5CF7" w:rsidRDefault="00690694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- паспорт или свидетельство о рождении </w:t>
      </w:r>
      <w:proofErr w:type="gramStart"/>
      <w:r w:rsidRPr="002F5CF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5CF7">
        <w:rPr>
          <w:rFonts w:ascii="Times New Roman" w:hAnsi="Times New Roman"/>
          <w:sz w:val="28"/>
          <w:szCs w:val="28"/>
        </w:rPr>
        <w:t>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До начала выполнения заданий Олимпиады проводится общее собрание и инструктаж всех участников Олимпиады, в ходе</w:t>
      </w:r>
      <w:r w:rsidR="00617A38" w:rsidRPr="002F5CF7">
        <w:rPr>
          <w:rFonts w:ascii="Times New Roman" w:hAnsi="Times New Roman"/>
          <w:sz w:val="28"/>
          <w:szCs w:val="28"/>
        </w:rPr>
        <w:t>,</w:t>
      </w:r>
      <w:r w:rsidR="00690694" w:rsidRPr="002F5CF7">
        <w:rPr>
          <w:rFonts w:ascii="Times New Roman" w:hAnsi="Times New Roman"/>
          <w:sz w:val="28"/>
          <w:szCs w:val="28"/>
        </w:rPr>
        <w:t xml:space="preserve"> которого до участников доводятся основные положения настоящего Порядка (продолжительность Олимпиады, порядок подачи апелляций о несогласии с выставленными баллами, а также время, место ознакомления с результатами Олимпиады), разъясняются общие правила выполнения заданий и оформления работ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7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Перед входом в аудиторию участник должен предъявить паспорт или свидетельство о рождении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8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Каждый участник должен сидеть в аудитории за отдельным столом, в аудиториях, где проходит Олимпиада, дежурят представители Оргкомитета и Жюри.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9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Работы регионального тура Олимпиады выполнятся письменно на специальных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бланках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>, в которых размещены</w:t>
      </w:r>
      <w:r w:rsidR="000565AA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 xml:space="preserve">задания и оставлены места для внесения ответов. Листы бланков заданий должны быть скреплены между собой. Ответственный секретарь Оргкомитета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удостоверяет личность участника и производит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шифровку его Олимпиадной</w:t>
      </w:r>
      <w:r w:rsidR="003B4525" w:rsidRPr="002F5CF7">
        <w:rPr>
          <w:rFonts w:ascii="Times New Roman" w:hAnsi="Times New Roman"/>
          <w:sz w:val="28"/>
          <w:szCs w:val="28"/>
        </w:rPr>
        <w:t xml:space="preserve"> работы. Шифровка производится </w:t>
      </w:r>
      <w:r w:rsidR="00690694" w:rsidRPr="002F5CF7">
        <w:rPr>
          <w:rFonts w:ascii="Times New Roman" w:hAnsi="Times New Roman"/>
          <w:sz w:val="28"/>
          <w:szCs w:val="28"/>
        </w:rPr>
        <w:t>путём присвоения Олимпиадной работе участника индивидуального уник</w:t>
      </w:r>
      <w:r w:rsidR="003B4525" w:rsidRPr="002F5CF7">
        <w:rPr>
          <w:rFonts w:ascii="Times New Roman" w:hAnsi="Times New Roman"/>
          <w:sz w:val="28"/>
          <w:szCs w:val="28"/>
        </w:rPr>
        <w:t xml:space="preserve">ального номера (в соответствии с Протоколом регистрации). </w:t>
      </w:r>
      <w:r w:rsidR="00690694" w:rsidRPr="002F5CF7">
        <w:rPr>
          <w:rFonts w:ascii="Times New Roman" w:hAnsi="Times New Roman"/>
          <w:sz w:val="28"/>
          <w:szCs w:val="28"/>
        </w:rPr>
        <w:t>На листах Олимпиадной работы запрещаются любые пометки,</w:t>
      </w:r>
      <w:r w:rsidR="003B4525" w:rsidRPr="002F5CF7">
        <w:rPr>
          <w:rFonts w:ascii="Times New Roman" w:hAnsi="Times New Roman"/>
          <w:sz w:val="28"/>
          <w:szCs w:val="28"/>
        </w:rPr>
        <w:t xml:space="preserve"> индивидуализирующие личность </w:t>
      </w:r>
      <w:r w:rsidR="00690694" w:rsidRPr="002F5CF7">
        <w:rPr>
          <w:rFonts w:ascii="Times New Roman" w:hAnsi="Times New Roman"/>
          <w:sz w:val="28"/>
          <w:szCs w:val="28"/>
        </w:rPr>
        <w:t xml:space="preserve">участника, </w:t>
      </w:r>
      <w:r w:rsidR="003B4525" w:rsidRPr="002F5CF7">
        <w:rPr>
          <w:rFonts w:ascii="Times New Roman" w:hAnsi="Times New Roman"/>
          <w:sz w:val="28"/>
          <w:szCs w:val="28"/>
        </w:rPr>
        <w:t xml:space="preserve">за исключением индивидуального </w:t>
      </w:r>
      <w:r w:rsidR="00690694" w:rsidRPr="002F5CF7">
        <w:rPr>
          <w:rFonts w:ascii="Times New Roman" w:hAnsi="Times New Roman"/>
          <w:sz w:val="28"/>
          <w:szCs w:val="28"/>
        </w:rPr>
        <w:t>номера.</w:t>
      </w:r>
      <w:r w:rsidR="005F5083" w:rsidRPr="005F5083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 xml:space="preserve">Все ответы учащиеся заносят в работу только ручкой синего, </w:t>
      </w:r>
      <w:r w:rsidR="003B4525" w:rsidRPr="002F5CF7">
        <w:rPr>
          <w:rFonts w:ascii="Times New Roman" w:hAnsi="Times New Roman"/>
          <w:sz w:val="28"/>
          <w:szCs w:val="28"/>
        </w:rPr>
        <w:t xml:space="preserve">либо </w:t>
      </w:r>
      <w:r w:rsidR="00690694" w:rsidRPr="002F5CF7">
        <w:rPr>
          <w:rFonts w:ascii="Times New Roman" w:hAnsi="Times New Roman"/>
          <w:sz w:val="28"/>
          <w:szCs w:val="28"/>
        </w:rPr>
        <w:t xml:space="preserve">фиолетового цвета. </w:t>
      </w:r>
    </w:p>
    <w:p w:rsidR="0077081F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10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</w:t>
      </w:r>
      <w:r w:rsidR="00690694" w:rsidRPr="002F5CF7">
        <w:rPr>
          <w:rFonts w:ascii="Times New Roman" w:hAnsi="Times New Roman"/>
          <w:sz w:val="28"/>
          <w:szCs w:val="28"/>
        </w:rPr>
        <w:t xml:space="preserve"> имеют прав</w:t>
      </w:r>
      <w:r w:rsidR="00A37BEA" w:rsidRPr="002F5CF7">
        <w:rPr>
          <w:rFonts w:ascii="Times New Roman" w:hAnsi="Times New Roman"/>
          <w:sz w:val="28"/>
          <w:szCs w:val="28"/>
        </w:rPr>
        <w:t>о</w:t>
      </w:r>
      <w:r w:rsidR="00690694" w:rsidRPr="002F5CF7">
        <w:rPr>
          <w:rFonts w:ascii="Times New Roman" w:hAnsi="Times New Roman"/>
          <w:sz w:val="28"/>
          <w:szCs w:val="28"/>
        </w:rPr>
        <w:t xml:space="preserve"> вести черновики (листы для черновиков представляет Оргкомитет). 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11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При выполнении заданий Олимпиады учащимися необходимо выбрать один или несколько верных ответов на тестовые задания по праву, а также решить задачи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) </w:t>
      </w:r>
      <w:r w:rsidR="00690694" w:rsidRPr="002F5CF7">
        <w:rPr>
          <w:rFonts w:ascii="Times New Roman" w:hAnsi="Times New Roman"/>
          <w:sz w:val="28"/>
          <w:szCs w:val="28"/>
        </w:rPr>
        <w:t>по праву.</w:t>
      </w:r>
    </w:p>
    <w:p w:rsidR="00690694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0694" w:rsidRPr="002F5CF7">
        <w:rPr>
          <w:rFonts w:ascii="Times New Roman" w:hAnsi="Times New Roman"/>
          <w:sz w:val="28"/>
          <w:szCs w:val="28"/>
        </w:rPr>
        <w:t>.1</w:t>
      </w:r>
      <w:r w:rsidR="00A22E50">
        <w:rPr>
          <w:rFonts w:ascii="Times New Roman" w:hAnsi="Times New Roman"/>
          <w:sz w:val="28"/>
          <w:szCs w:val="28"/>
        </w:rPr>
        <w:t>2</w:t>
      </w:r>
      <w:r w:rsidR="00690694" w:rsidRPr="002F5CF7">
        <w:rPr>
          <w:rFonts w:ascii="Times New Roman" w:hAnsi="Times New Roman"/>
          <w:sz w:val="28"/>
          <w:szCs w:val="28"/>
        </w:rPr>
        <w:t>.</w:t>
      </w:r>
      <w:r w:rsidR="00A22E50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Учащимся запрещается проносить в аудиторию бумагу, справочные материалы (справочники, учебники и т.д.), мобильные телефоны, диктофоны и любые другие технические средства.</w:t>
      </w:r>
    </w:p>
    <w:p w:rsidR="00A22E50" w:rsidRDefault="00A22E50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 Время для решения олимпиадных заданий ограничено. </w:t>
      </w:r>
      <w:r w:rsidR="00B7652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решение олимпиадных заданий</w:t>
      </w:r>
      <w:r w:rsidR="00E30D65">
        <w:rPr>
          <w:rFonts w:ascii="Times New Roman" w:hAnsi="Times New Roman"/>
          <w:sz w:val="28"/>
          <w:szCs w:val="28"/>
        </w:rPr>
        <w:t xml:space="preserve"> </w:t>
      </w:r>
      <w:r w:rsidR="00B76528">
        <w:rPr>
          <w:rFonts w:ascii="Times New Roman" w:hAnsi="Times New Roman"/>
          <w:sz w:val="28"/>
          <w:szCs w:val="28"/>
        </w:rPr>
        <w:t>даётся</w:t>
      </w:r>
      <w:r w:rsidR="00E30D65">
        <w:rPr>
          <w:rFonts w:ascii="Times New Roman" w:hAnsi="Times New Roman"/>
          <w:sz w:val="28"/>
          <w:szCs w:val="28"/>
        </w:rPr>
        <w:t xml:space="preserve"> по одному часу на каждый из блоков.</w:t>
      </w:r>
      <w:r w:rsidR="00B76528">
        <w:rPr>
          <w:rFonts w:ascii="Times New Roman" w:hAnsi="Times New Roman"/>
          <w:sz w:val="28"/>
          <w:szCs w:val="28"/>
        </w:rPr>
        <w:t xml:space="preserve"> </w:t>
      </w:r>
    </w:p>
    <w:p w:rsidR="00E30D65" w:rsidRDefault="00E30D65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 Олимпиадные задания оцениваются отдельно по каждому блоку, а именно: тестовое задание – 1 балл за каждый правильный ответ.</w:t>
      </w:r>
    </w:p>
    <w:p w:rsidR="00A22E50" w:rsidRPr="002F5CF7" w:rsidRDefault="00A22E50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30D65">
        <w:rPr>
          <w:rFonts w:ascii="Times New Roman" w:hAnsi="Times New Roman"/>
          <w:sz w:val="28"/>
          <w:szCs w:val="28"/>
        </w:rPr>
        <w:t>4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К участию в </w:t>
      </w:r>
      <w:proofErr w:type="gramStart"/>
      <w:r w:rsidRPr="002F5CF7">
        <w:rPr>
          <w:rFonts w:ascii="Times New Roman" w:hAnsi="Times New Roman"/>
          <w:sz w:val="28"/>
          <w:szCs w:val="28"/>
        </w:rPr>
        <w:t>третьем</w:t>
      </w:r>
      <w:proofErr w:type="gramEnd"/>
      <w:r w:rsidRPr="002F5CF7">
        <w:rPr>
          <w:rFonts w:ascii="Times New Roman" w:hAnsi="Times New Roman"/>
          <w:sz w:val="28"/>
          <w:szCs w:val="28"/>
        </w:rPr>
        <w:t xml:space="preserve"> туре Олимпиады допускаются участники, признанные лучшими по результатам регионального тура и рекомендованные Уполномоченным.</w:t>
      </w:r>
    </w:p>
    <w:p w:rsidR="00A22E50" w:rsidRPr="002F5CF7" w:rsidRDefault="00A22E50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C18EB">
        <w:rPr>
          <w:rFonts w:ascii="Times New Roman" w:hAnsi="Times New Roman"/>
          <w:sz w:val="28"/>
          <w:szCs w:val="28"/>
        </w:rPr>
        <w:t>5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 xml:space="preserve">Количество участников третьего тура Олимпиады ограничено. В </w:t>
      </w:r>
      <w:r>
        <w:rPr>
          <w:rFonts w:ascii="Times New Roman" w:hAnsi="Times New Roman"/>
          <w:sz w:val="28"/>
          <w:szCs w:val="28"/>
        </w:rPr>
        <w:t>нем</w:t>
      </w:r>
      <w:r w:rsidRPr="002F5CF7">
        <w:rPr>
          <w:rFonts w:ascii="Times New Roman" w:hAnsi="Times New Roman"/>
          <w:sz w:val="28"/>
          <w:szCs w:val="28"/>
        </w:rPr>
        <w:t xml:space="preserve"> могут принять участие не более 3 победителей общеобразовательных организаций Чукотского автономного округа.</w:t>
      </w:r>
    </w:p>
    <w:p w:rsidR="00A22E50" w:rsidRPr="002F5CF7" w:rsidRDefault="00A22E50" w:rsidP="00A2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F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C18EB">
        <w:rPr>
          <w:rFonts w:ascii="Times New Roman" w:hAnsi="Times New Roman"/>
          <w:sz w:val="28"/>
          <w:szCs w:val="28"/>
        </w:rPr>
        <w:t>6</w:t>
      </w:r>
      <w:r w:rsidRPr="002F5CF7">
        <w:rPr>
          <w:rFonts w:ascii="Times New Roman" w:hAnsi="Times New Roman"/>
          <w:sz w:val="28"/>
          <w:szCs w:val="28"/>
        </w:rPr>
        <w:t>.</w:t>
      </w:r>
      <w:r w:rsidR="00E30C4D">
        <w:rPr>
          <w:rFonts w:ascii="Times New Roman" w:hAnsi="Times New Roman"/>
          <w:sz w:val="28"/>
          <w:szCs w:val="28"/>
        </w:rPr>
        <w:t> </w:t>
      </w:r>
      <w:r w:rsidRPr="002F5CF7">
        <w:rPr>
          <w:rFonts w:ascii="Times New Roman" w:hAnsi="Times New Roman"/>
          <w:sz w:val="28"/>
          <w:szCs w:val="28"/>
        </w:rPr>
        <w:t>Сведения о лицах, рекомендованных к участию в третьем очном туре Олимпиады</w:t>
      </w:r>
      <w:r w:rsidR="001C18EB">
        <w:rPr>
          <w:rFonts w:ascii="Times New Roman" w:hAnsi="Times New Roman"/>
          <w:sz w:val="28"/>
          <w:szCs w:val="28"/>
        </w:rPr>
        <w:t xml:space="preserve"> (ФИО, образовательная организация, курс обучения (класс), уровень сложности, контактный телефон, </w:t>
      </w:r>
      <w:r w:rsidR="001C18EB">
        <w:rPr>
          <w:rFonts w:ascii="Times New Roman" w:hAnsi="Times New Roman"/>
          <w:sz w:val="28"/>
          <w:szCs w:val="28"/>
          <w:lang w:val="en-US"/>
        </w:rPr>
        <w:t>e</w:t>
      </w:r>
      <w:r w:rsidR="001C18EB" w:rsidRPr="001C18EB">
        <w:rPr>
          <w:rFonts w:ascii="Times New Roman" w:hAnsi="Times New Roman"/>
          <w:sz w:val="28"/>
          <w:szCs w:val="28"/>
        </w:rPr>
        <w:t>-</w:t>
      </w:r>
      <w:r w:rsidR="001C18EB">
        <w:rPr>
          <w:rFonts w:ascii="Times New Roman" w:hAnsi="Times New Roman"/>
          <w:sz w:val="28"/>
          <w:szCs w:val="28"/>
          <w:lang w:val="en-US"/>
        </w:rPr>
        <w:t>mail</w:t>
      </w:r>
      <w:r w:rsidR="001C18EB">
        <w:rPr>
          <w:rFonts w:ascii="Times New Roman" w:hAnsi="Times New Roman"/>
          <w:sz w:val="28"/>
          <w:szCs w:val="28"/>
        </w:rPr>
        <w:t>)</w:t>
      </w:r>
      <w:r w:rsidRPr="002F5CF7">
        <w:rPr>
          <w:rFonts w:ascii="Times New Roman" w:hAnsi="Times New Roman"/>
          <w:sz w:val="28"/>
          <w:szCs w:val="28"/>
        </w:rPr>
        <w:t>, направляются Уполномоченным по правам человека в Чукотском автономном округе председателю Координационного совета уполномоченных в Дальневосточном федеральном округе не позднее 2</w:t>
      </w:r>
      <w:r w:rsidR="001C18EB">
        <w:rPr>
          <w:rFonts w:ascii="Times New Roman" w:hAnsi="Times New Roman"/>
          <w:sz w:val="28"/>
          <w:szCs w:val="28"/>
        </w:rPr>
        <w:t>4</w:t>
      </w:r>
      <w:r w:rsidRPr="002F5CF7">
        <w:rPr>
          <w:rFonts w:ascii="Times New Roman" w:hAnsi="Times New Roman"/>
          <w:sz w:val="28"/>
          <w:szCs w:val="28"/>
        </w:rPr>
        <w:t xml:space="preserve"> ноября 202</w:t>
      </w:r>
      <w:r w:rsidR="001C18EB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 года.</w:t>
      </w:r>
    </w:p>
    <w:p w:rsidR="00690694" w:rsidRPr="002F5CF7" w:rsidRDefault="0077081F" w:rsidP="00224F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2276" w:rsidRPr="002F5CF7">
        <w:rPr>
          <w:rFonts w:ascii="Times New Roman" w:hAnsi="Times New Roman"/>
          <w:sz w:val="28"/>
          <w:szCs w:val="28"/>
        </w:rPr>
        <w:t>.</w:t>
      </w:r>
      <w:r w:rsidR="00C71B1F" w:rsidRPr="002F5CF7">
        <w:rPr>
          <w:rFonts w:ascii="Times New Roman" w:hAnsi="Times New Roman"/>
          <w:sz w:val="28"/>
          <w:szCs w:val="28"/>
        </w:rPr>
        <w:t xml:space="preserve"> </w:t>
      </w:r>
      <w:r w:rsidR="00690694" w:rsidRPr="002F5CF7">
        <w:rPr>
          <w:rFonts w:ascii="Times New Roman" w:hAnsi="Times New Roman"/>
          <w:sz w:val="28"/>
          <w:szCs w:val="28"/>
        </w:rPr>
        <w:t>ПОДВЕДЕНИЕ ИТОГОВ ОЛИМПИАДЫ</w:t>
      </w:r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0694" w:rsidRPr="002F5CF7">
        <w:rPr>
          <w:rFonts w:ascii="Times New Roman" w:hAnsi="Times New Roman"/>
          <w:sz w:val="28"/>
          <w:szCs w:val="28"/>
        </w:rPr>
        <w:t>.1.</w:t>
      </w:r>
      <w:r w:rsidR="00E30C4D">
        <w:rPr>
          <w:rFonts w:ascii="Times New Roman" w:hAnsi="Times New Roman"/>
          <w:sz w:val="28"/>
          <w:szCs w:val="28"/>
        </w:rPr>
        <w:t> 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 xml:space="preserve">На основании Заключений </w:t>
      </w:r>
      <w:r>
        <w:rPr>
          <w:rFonts w:ascii="Times New Roman" w:hAnsi="Times New Roman"/>
          <w:sz w:val="28"/>
          <w:szCs w:val="28"/>
        </w:rPr>
        <w:t>Ж</w:t>
      </w:r>
      <w:r w:rsidR="00690694" w:rsidRPr="002F5CF7">
        <w:rPr>
          <w:rFonts w:ascii="Times New Roman" w:hAnsi="Times New Roman"/>
          <w:sz w:val="28"/>
          <w:szCs w:val="28"/>
        </w:rPr>
        <w:t>юри Олимпиады участники регионального тура Олимпиады, работы которых набрали наибольшее количество баллов (работы с наибо</w:t>
      </w:r>
      <w:r w:rsidR="00A37B35" w:rsidRPr="002F5CF7">
        <w:rPr>
          <w:rFonts w:ascii="Times New Roman" w:hAnsi="Times New Roman"/>
          <w:sz w:val="28"/>
          <w:szCs w:val="28"/>
        </w:rPr>
        <w:t>льшей</w:t>
      </w:r>
      <w:r w:rsidR="00690694" w:rsidRPr="002F5CF7">
        <w:rPr>
          <w:rFonts w:ascii="Times New Roman" w:hAnsi="Times New Roman"/>
          <w:sz w:val="28"/>
          <w:szCs w:val="28"/>
        </w:rPr>
        <w:t xml:space="preserve"> долей правильных ответов) и признаны лучшими (победители Олимпиады) награждаются Дипломом первой, второй и третьей степени «За победу в региональном туре Дальневосточной окружной олимпиады среди обучающихся образовательных организаций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90694" w:rsidRPr="002F5CF7">
        <w:rPr>
          <w:rFonts w:ascii="Times New Roman" w:hAnsi="Times New Roman"/>
          <w:sz w:val="28"/>
          <w:szCs w:val="28"/>
        </w:rPr>
        <w:t>».</w:t>
      </w:r>
      <w:proofErr w:type="gramEnd"/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0694" w:rsidRPr="002F5CF7">
        <w:rPr>
          <w:rFonts w:ascii="Times New Roman" w:hAnsi="Times New Roman"/>
          <w:sz w:val="28"/>
          <w:szCs w:val="28"/>
        </w:rPr>
        <w:t>.2.</w:t>
      </w:r>
      <w:r w:rsidR="00E30C4D">
        <w:rPr>
          <w:rFonts w:ascii="Times New Roman" w:hAnsi="Times New Roman"/>
          <w:sz w:val="28"/>
          <w:szCs w:val="28"/>
        </w:rPr>
        <w:t> 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На основании экспертных заключений участники Олимпиады, работы которых получили статус «рекомендована», но не признаны лучшими (призеры Олимпиады)</w:t>
      </w:r>
      <w:r w:rsidR="00A37B35" w:rsidRPr="002F5CF7">
        <w:rPr>
          <w:rFonts w:ascii="Times New Roman" w:hAnsi="Times New Roman"/>
          <w:sz w:val="28"/>
          <w:szCs w:val="28"/>
        </w:rPr>
        <w:t xml:space="preserve">, </w:t>
      </w:r>
      <w:r w:rsidR="00690694" w:rsidRPr="002F5CF7">
        <w:rPr>
          <w:rFonts w:ascii="Times New Roman" w:hAnsi="Times New Roman"/>
          <w:sz w:val="28"/>
          <w:szCs w:val="28"/>
        </w:rPr>
        <w:t>награждаются Грамотами «За успехи в региональном туре Дальневосточной окружной олимпиады среди обучающихся образовательных организаций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90694" w:rsidRPr="002F5CF7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690694" w:rsidRPr="002F5CF7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0694" w:rsidRPr="002F5CF7">
        <w:rPr>
          <w:rFonts w:ascii="Times New Roman" w:hAnsi="Times New Roman"/>
          <w:sz w:val="28"/>
          <w:szCs w:val="28"/>
        </w:rPr>
        <w:t>.3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 xml:space="preserve">Все Дипломы и Грамоты победителям и призерам Олимпиады оформляются в специальном </w:t>
      </w:r>
      <w:proofErr w:type="gramStart"/>
      <w:r w:rsidR="00690694" w:rsidRPr="002F5CF7">
        <w:rPr>
          <w:rFonts w:ascii="Times New Roman" w:hAnsi="Times New Roman"/>
          <w:sz w:val="28"/>
          <w:szCs w:val="28"/>
        </w:rPr>
        <w:t>стиле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 xml:space="preserve"> с эмблемой и подписью Уполномоченного по правам человека в Чукотском автономном округе.</w:t>
      </w:r>
    </w:p>
    <w:p w:rsidR="00690694" w:rsidRDefault="0077081F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0694" w:rsidRPr="002F5CF7">
        <w:rPr>
          <w:rFonts w:ascii="Times New Roman" w:hAnsi="Times New Roman"/>
          <w:sz w:val="28"/>
          <w:szCs w:val="28"/>
        </w:rPr>
        <w:t>.4.</w:t>
      </w:r>
      <w:r w:rsidR="00E30C4D">
        <w:rPr>
          <w:rFonts w:ascii="Times New Roman" w:hAnsi="Times New Roman"/>
          <w:sz w:val="28"/>
          <w:szCs w:val="28"/>
        </w:rPr>
        <w:t> </w:t>
      </w:r>
      <w:r w:rsidR="00690694" w:rsidRPr="002F5CF7">
        <w:rPr>
          <w:rFonts w:ascii="Times New Roman" w:hAnsi="Times New Roman"/>
          <w:sz w:val="28"/>
          <w:szCs w:val="28"/>
        </w:rPr>
        <w:t>Дипломы и Грамоты участникам регионального тура Олимпиады вручаются на Торжественной церемонии награждения в соответствии с решением Оргкомитета. Награждение производит Уполномоченный</w:t>
      </w:r>
      <w:r w:rsidR="00543BAA" w:rsidRPr="002F5CF7">
        <w:rPr>
          <w:rFonts w:ascii="Times New Roman" w:hAnsi="Times New Roman"/>
          <w:sz w:val="28"/>
          <w:szCs w:val="28"/>
        </w:rPr>
        <w:t>.</w:t>
      </w:r>
    </w:p>
    <w:p w:rsidR="00383D30" w:rsidRPr="002F5CF7" w:rsidRDefault="00383D30" w:rsidP="00770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Руководителям образовательных организаций, представители которых добились успехов в Олимпиаде, а также лицам, внесшим значительный вклад в его организацию и проведение, направляются специальные благодарственные письма.</w:t>
      </w:r>
    </w:p>
    <w:p w:rsidR="00A932D5" w:rsidRPr="002F5CF7" w:rsidRDefault="00A932D5">
      <w:pPr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4"/>
      </w:tblGrid>
      <w:tr w:rsidR="00534049" w:rsidRPr="002F5CF7" w:rsidTr="00534049">
        <w:tc>
          <w:tcPr>
            <w:tcW w:w="4786" w:type="dxa"/>
          </w:tcPr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34049" w:rsidRPr="002F5CF7" w:rsidRDefault="00534049" w:rsidP="00534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 У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>полномоченного</w:t>
            </w:r>
          </w:p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по правам человека</w:t>
            </w:r>
          </w:p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CF7">
              <w:rPr>
                <w:rFonts w:ascii="Times New Roman" w:hAnsi="Times New Roman"/>
                <w:sz w:val="28"/>
                <w:szCs w:val="28"/>
              </w:rPr>
              <w:t>в Чукотском автономном округе</w:t>
            </w:r>
            <w:proofErr w:type="gramEnd"/>
          </w:p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534049" w:rsidRPr="002F5CF7" w:rsidRDefault="00534049" w:rsidP="0074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92E" w:rsidRPr="002F5CF7" w:rsidRDefault="0014592E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84B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CF7">
        <w:rPr>
          <w:rFonts w:ascii="Times New Roman" w:hAnsi="Times New Roman"/>
          <w:b/>
          <w:sz w:val="28"/>
          <w:szCs w:val="28"/>
        </w:rPr>
        <w:t xml:space="preserve">СОСТАВ </w:t>
      </w:r>
      <w:r w:rsidR="00C7284B" w:rsidRPr="002F5CF7">
        <w:rPr>
          <w:rFonts w:ascii="Times New Roman" w:hAnsi="Times New Roman"/>
          <w:b/>
          <w:sz w:val="28"/>
          <w:szCs w:val="28"/>
        </w:rPr>
        <w:t>ЖЮРИ</w:t>
      </w:r>
      <w:r w:rsidR="00C71B1F" w:rsidRPr="002F5CF7">
        <w:rPr>
          <w:rFonts w:ascii="Times New Roman" w:hAnsi="Times New Roman"/>
          <w:b/>
          <w:sz w:val="28"/>
          <w:szCs w:val="28"/>
        </w:rPr>
        <w:t xml:space="preserve"> </w:t>
      </w:r>
    </w:p>
    <w:p w:rsidR="00690694" w:rsidRPr="002F5CF7" w:rsidRDefault="00C71B1F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по проведению второго тура (регионального) </w:t>
      </w:r>
      <w:r w:rsidR="00690694" w:rsidRPr="002F5CF7">
        <w:rPr>
          <w:rFonts w:ascii="Times New Roman" w:hAnsi="Times New Roman"/>
          <w:sz w:val="28"/>
          <w:szCs w:val="28"/>
        </w:rPr>
        <w:t>Дальневосточной окружной олимпиады среди обучающихся образовательных организаций среднего общего образования «Правовой Олимп-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100CB2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>»</w:t>
      </w:r>
    </w:p>
    <w:p w:rsidR="00690694" w:rsidRPr="002F5CF7" w:rsidRDefault="00690694" w:rsidP="002F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F5CF7" w:rsidRPr="002F5CF7" w:rsidTr="002A22BB">
        <w:tc>
          <w:tcPr>
            <w:tcW w:w="3227" w:type="dxa"/>
          </w:tcPr>
          <w:p w:rsidR="0087731A" w:rsidRPr="002F5CF7" w:rsidRDefault="0087731A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b/>
                <w:sz w:val="28"/>
                <w:szCs w:val="28"/>
              </w:rPr>
              <w:t>Председатель жюри:</w:t>
            </w:r>
          </w:p>
        </w:tc>
        <w:tc>
          <w:tcPr>
            <w:tcW w:w="6343" w:type="dxa"/>
          </w:tcPr>
          <w:p w:rsidR="0087731A" w:rsidRPr="002F5CF7" w:rsidRDefault="0087731A" w:rsidP="002F5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2A22BB">
        <w:tc>
          <w:tcPr>
            <w:tcW w:w="3227" w:type="dxa"/>
          </w:tcPr>
          <w:p w:rsidR="0087731A" w:rsidRDefault="005C7456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</w:t>
            </w:r>
          </w:p>
          <w:p w:rsidR="005C7456" w:rsidRPr="005C7456" w:rsidRDefault="005C7456" w:rsidP="002F5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343" w:type="dxa"/>
          </w:tcPr>
          <w:p w:rsidR="0087731A" w:rsidRPr="002F5CF7" w:rsidRDefault="005C7456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оветник-эксперт отдела по обеспечению деятельности </w:t>
            </w:r>
            <w:r w:rsidR="006B0536">
              <w:rPr>
                <w:rFonts w:ascii="Times New Roman" w:hAnsi="Times New Roman"/>
                <w:sz w:val="28"/>
                <w:szCs w:val="28"/>
              </w:rPr>
              <w:t>Уполномоченного по правам человека в Чукотском автономном округе</w:t>
            </w:r>
            <w:r w:rsidR="0087731A" w:rsidRPr="002F5CF7">
              <w:rPr>
                <w:rFonts w:ascii="Times New Roman" w:hAnsi="Times New Roman"/>
                <w:sz w:val="28"/>
                <w:szCs w:val="28"/>
              </w:rPr>
              <w:t xml:space="preserve"> Аппарата Губернатора и Правительства Чукотского автономного округа</w:t>
            </w:r>
          </w:p>
        </w:tc>
      </w:tr>
      <w:tr w:rsidR="002F5CF7" w:rsidRPr="002F5CF7" w:rsidTr="002A22BB">
        <w:tc>
          <w:tcPr>
            <w:tcW w:w="3227" w:type="dxa"/>
          </w:tcPr>
          <w:p w:rsidR="0087731A" w:rsidRPr="002F5CF7" w:rsidRDefault="0087731A" w:rsidP="002F5C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CF7"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6343" w:type="dxa"/>
          </w:tcPr>
          <w:p w:rsidR="0087731A" w:rsidRPr="002F5CF7" w:rsidRDefault="0087731A" w:rsidP="002F5C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5CF7" w:rsidRPr="002F5CF7" w:rsidTr="002A22BB">
        <w:tc>
          <w:tcPr>
            <w:tcW w:w="3227" w:type="dxa"/>
          </w:tcPr>
          <w:p w:rsidR="0087731A" w:rsidRPr="002F5CF7" w:rsidRDefault="0087731A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Евдокимова </w:t>
            </w:r>
          </w:p>
          <w:p w:rsidR="0087731A" w:rsidRPr="002F5CF7" w:rsidRDefault="0087731A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43" w:type="dxa"/>
          </w:tcPr>
          <w:p w:rsidR="0087731A" w:rsidRPr="002F5CF7" w:rsidRDefault="0087731A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Начальник отдела юридической техники и систематизации регионального законодательства Правового управления Аппарата Думы Чукотского автономного округа </w:t>
            </w:r>
          </w:p>
        </w:tc>
      </w:tr>
      <w:tr w:rsidR="002A22BB" w:rsidRPr="002F5CF7" w:rsidTr="002A22BB">
        <w:tc>
          <w:tcPr>
            <w:tcW w:w="3227" w:type="dxa"/>
          </w:tcPr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2A22BB" w:rsidRPr="002F5CF7" w:rsidRDefault="002A22BB" w:rsidP="006611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A22BB" w:rsidRPr="002F5CF7" w:rsidTr="002A22BB">
        <w:tc>
          <w:tcPr>
            <w:tcW w:w="3227" w:type="dxa"/>
          </w:tcPr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Напалкова</w:t>
            </w:r>
          </w:p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6343" w:type="dxa"/>
          </w:tcPr>
          <w:p w:rsidR="002A22BB" w:rsidRPr="002F5CF7" w:rsidRDefault="002A22BB" w:rsidP="006611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редняя общеобразовательная школа №1 г. Анадыря»</w:t>
            </w:r>
          </w:p>
        </w:tc>
      </w:tr>
      <w:tr w:rsidR="002A22BB" w:rsidRPr="002F5CF7" w:rsidTr="002A22BB">
        <w:tc>
          <w:tcPr>
            <w:tcW w:w="3227" w:type="dxa"/>
          </w:tcPr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2A22BB" w:rsidRPr="002F5CF7" w:rsidRDefault="002A22BB" w:rsidP="006611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2BB" w:rsidRPr="002F5CF7" w:rsidTr="002A22BB">
        <w:tc>
          <w:tcPr>
            <w:tcW w:w="3227" w:type="dxa"/>
          </w:tcPr>
          <w:p w:rsidR="002A22BB" w:rsidRPr="002F5CF7" w:rsidRDefault="002A22BB" w:rsidP="006611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вченко </w:t>
            </w:r>
          </w:p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  <w:lang w:eastAsia="en-US"/>
              </w:rPr>
              <w:t>Ольга Борисовна</w:t>
            </w:r>
          </w:p>
        </w:tc>
        <w:tc>
          <w:tcPr>
            <w:tcW w:w="6343" w:type="dxa"/>
          </w:tcPr>
          <w:p w:rsidR="002A22BB" w:rsidRPr="002F5CF7" w:rsidRDefault="002A22BB" w:rsidP="006611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редняя общеобразовательная школа №1 г. Анадыря»</w:t>
            </w:r>
          </w:p>
        </w:tc>
      </w:tr>
      <w:tr w:rsidR="002A22BB" w:rsidRPr="002F5CF7" w:rsidTr="002A22BB">
        <w:tc>
          <w:tcPr>
            <w:tcW w:w="3227" w:type="dxa"/>
          </w:tcPr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2A22BB" w:rsidRPr="002F5CF7" w:rsidRDefault="002A22BB" w:rsidP="006611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2BB" w:rsidRPr="002F5CF7" w:rsidTr="002A22BB">
        <w:tc>
          <w:tcPr>
            <w:tcW w:w="3227" w:type="dxa"/>
          </w:tcPr>
          <w:p w:rsidR="002A22BB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ько</w:t>
            </w:r>
          </w:p>
          <w:p w:rsidR="002A22BB" w:rsidRPr="002F5CF7" w:rsidRDefault="002A22BB" w:rsidP="006611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Матвеевна</w:t>
            </w:r>
          </w:p>
        </w:tc>
        <w:tc>
          <w:tcPr>
            <w:tcW w:w="6343" w:type="dxa"/>
          </w:tcPr>
          <w:p w:rsidR="002A22BB" w:rsidRPr="002F5CF7" w:rsidRDefault="002A22BB" w:rsidP="00C90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ГАОУ ЧАО «Чукотский окружной профи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5CF7" w:rsidRPr="002F5CF7" w:rsidTr="002A22BB">
        <w:tc>
          <w:tcPr>
            <w:tcW w:w="3227" w:type="dxa"/>
          </w:tcPr>
          <w:p w:rsidR="0087731A" w:rsidRPr="002F5CF7" w:rsidRDefault="0087731A" w:rsidP="002F5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7731A" w:rsidRPr="002F5CF7" w:rsidRDefault="0087731A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2A22BB">
        <w:tc>
          <w:tcPr>
            <w:tcW w:w="3227" w:type="dxa"/>
          </w:tcPr>
          <w:p w:rsidR="0087731A" w:rsidRPr="002F5CF7" w:rsidRDefault="0087731A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Шишкин </w:t>
            </w:r>
          </w:p>
          <w:p w:rsidR="0087731A" w:rsidRPr="002F5CF7" w:rsidRDefault="0087731A" w:rsidP="002F5CF7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6343" w:type="dxa"/>
          </w:tcPr>
          <w:p w:rsidR="0087731A" w:rsidRPr="002F5CF7" w:rsidRDefault="0087731A" w:rsidP="002F5C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ГАОУ ЧАО «Чукотский окружной профильный лицей»</w:t>
            </w:r>
          </w:p>
        </w:tc>
      </w:tr>
    </w:tbl>
    <w:p w:rsidR="002A22BB" w:rsidRDefault="002A22B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5CF7" w:rsidRPr="002F5CF7" w:rsidTr="002F5CF7">
        <w:tc>
          <w:tcPr>
            <w:tcW w:w="4785" w:type="dxa"/>
          </w:tcPr>
          <w:p w:rsidR="004F3647" w:rsidRPr="002F5CF7" w:rsidRDefault="004F3647" w:rsidP="004F36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</w:tblGrid>
            <w:tr w:rsidR="002F5CF7" w:rsidRPr="002F5CF7" w:rsidTr="00757184">
              <w:tc>
                <w:tcPr>
                  <w:tcW w:w="4554" w:type="dxa"/>
                </w:tcPr>
                <w:p w:rsidR="0087731A" w:rsidRPr="0071283F" w:rsidRDefault="0087731A" w:rsidP="0071283F">
                  <w:pPr>
                    <w:jc w:val="right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1283F">
                    <w:rPr>
                      <w:rFonts w:ascii="Times New Roman" w:hAnsi="Times New Roman"/>
                      <w:b/>
                      <w:sz w:val="28"/>
                    </w:rPr>
                    <w:t>Приложение 1</w:t>
                  </w:r>
                </w:p>
                <w:p w:rsidR="0087731A" w:rsidRPr="002F5CF7" w:rsidRDefault="0071283F" w:rsidP="0071283F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F5CF7">
                    <w:rPr>
                      <w:rFonts w:ascii="Times New Roman" w:hAnsi="Times New Roman"/>
                    </w:rPr>
                    <w:t xml:space="preserve">к Порядку </w:t>
                  </w:r>
                  <w:r w:rsidRPr="0071283F">
                    <w:rPr>
                      <w:rFonts w:ascii="Times New Roman" w:hAnsi="Times New Roman"/>
                    </w:rPr>
                    <w:t>организации и проведе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Pr="0071283F">
                    <w:rPr>
                      <w:rFonts w:ascii="Times New Roman" w:hAnsi="Times New Roman"/>
                    </w:rPr>
                    <w:t xml:space="preserve"> второго тура (регионального) Дальневосточной окружной олимпиады среди обучающихся образовательных организаций среднего общего образования «Правовой Олимп-2023»</w:t>
                  </w:r>
                </w:p>
              </w:tc>
            </w:tr>
          </w:tbl>
          <w:p w:rsidR="004F3647" w:rsidRPr="002F5CF7" w:rsidRDefault="004F3647" w:rsidP="0014592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0694" w:rsidRPr="002F5CF7" w:rsidRDefault="00690694" w:rsidP="00690694">
      <w:pPr>
        <w:spacing w:after="0" w:line="240" w:lineRule="auto"/>
        <w:rPr>
          <w:rFonts w:ascii="Times New Roman" w:hAnsi="Times New Roman"/>
          <w:b/>
        </w:rPr>
      </w:pPr>
    </w:p>
    <w:p w:rsidR="0014592E" w:rsidRPr="002F5CF7" w:rsidRDefault="0014592E" w:rsidP="006906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CF7">
        <w:rPr>
          <w:rFonts w:ascii="Times New Roman" w:hAnsi="Times New Roman"/>
          <w:b/>
          <w:sz w:val="28"/>
          <w:szCs w:val="28"/>
        </w:rPr>
        <w:t>ПРОТОКОЛ РЕГИСТРАЦИИ</w:t>
      </w: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Регистратор:______________________________________________________</w:t>
      </w:r>
    </w:p>
    <w:p w:rsidR="00690694" w:rsidRPr="002F5CF7" w:rsidRDefault="00690694" w:rsidP="0014592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F5CF7">
        <w:rPr>
          <w:rFonts w:ascii="Times New Roman" w:hAnsi="Times New Roman"/>
          <w:sz w:val="24"/>
          <w:szCs w:val="28"/>
        </w:rPr>
        <w:t>(ФИО, должность)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Начало  регистрации: ________часов __________минут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3289"/>
        <w:gridCol w:w="2766"/>
        <w:gridCol w:w="2305"/>
      </w:tblGrid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290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766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уникальный номер</w:t>
            </w: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12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Завершение регистрации: _________часов  ___________минут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92E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«___» __________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100CB2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2F5CF7">
        <w:rPr>
          <w:rFonts w:ascii="Times New Roman" w:hAnsi="Times New Roman"/>
          <w:sz w:val="28"/>
          <w:szCs w:val="28"/>
        </w:rPr>
        <w:t xml:space="preserve">.     </w:t>
      </w:r>
      <w:r w:rsidR="0014592E" w:rsidRPr="002F5C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F5CF7">
        <w:rPr>
          <w:rFonts w:ascii="Times New Roman" w:hAnsi="Times New Roman"/>
          <w:sz w:val="28"/>
          <w:szCs w:val="28"/>
        </w:rPr>
        <w:t>___________</w:t>
      </w:r>
      <w:r w:rsidR="0014592E" w:rsidRPr="002F5CF7">
        <w:rPr>
          <w:rFonts w:ascii="Times New Roman" w:hAnsi="Times New Roman"/>
          <w:sz w:val="28"/>
          <w:szCs w:val="28"/>
        </w:rPr>
        <w:t>(_______________)</w:t>
      </w:r>
      <w:proofErr w:type="gramEnd"/>
    </w:p>
    <w:p w:rsidR="00690694" w:rsidRPr="002F5CF7" w:rsidRDefault="00780DDC" w:rsidP="006906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5C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87731A" w:rsidRPr="002F5CF7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2F5CF7">
        <w:rPr>
          <w:rFonts w:ascii="Times New Roman" w:hAnsi="Times New Roman"/>
          <w:sz w:val="20"/>
          <w:szCs w:val="20"/>
        </w:rPr>
        <w:t xml:space="preserve">    </w:t>
      </w:r>
      <w:r w:rsidR="00690694" w:rsidRPr="002F5CF7">
        <w:rPr>
          <w:rFonts w:ascii="Times New Roman" w:hAnsi="Times New Roman"/>
          <w:sz w:val="20"/>
          <w:szCs w:val="20"/>
        </w:rPr>
        <w:t xml:space="preserve">Подпись </w:t>
      </w:r>
      <w:r w:rsidRPr="002F5CF7">
        <w:rPr>
          <w:rFonts w:ascii="Times New Roman" w:hAnsi="Times New Roman"/>
          <w:sz w:val="20"/>
          <w:szCs w:val="20"/>
        </w:rPr>
        <w:t xml:space="preserve">        </w:t>
      </w:r>
      <w:r w:rsidR="00690694" w:rsidRPr="002F5CF7">
        <w:rPr>
          <w:rFonts w:ascii="Times New Roman" w:hAnsi="Times New Roman"/>
          <w:sz w:val="20"/>
          <w:szCs w:val="20"/>
        </w:rPr>
        <w:t>(расшифровка)</w:t>
      </w:r>
    </w:p>
    <w:p w:rsidR="00780DDC" w:rsidRPr="002F5CF7" w:rsidRDefault="00780DDC">
      <w:r w:rsidRPr="002F5CF7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0DDC" w:rsidRPr="002F5CF7" w:rsidTr="00780DDC">
        <w:tc>
          <w:tcPr>
            <w:tcW w:w="4785" w:type="dxa"/>
          </w:tcPr>
          <w:p w:rsidR="00780DDC" w:rsidRPr="002F5CF7" w:rsidRDefault="00780DDC" w:rsidP="00757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7184" w:rsidRPr="0071283F" w:rsidRDefault="00757184" w:rsidP="0071283F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71283F">
              <w:rPr>
                <w:rFonts w:ascii="Times New Roman" w:hAnsi="Times New Roman"/>
                <w:b/>
                <w:sz w:val="28"/>
              </w:rPr>
              <w:t>Приложение 2</w:t>
            </w:r>
          </w:p>
          <w:p w:rsidR="00780DDC" w:rsidRPr="002F5CF7" w:rsidRDefault="0071283F" w:rsidP="0071283F">
            <w:pPr>
              <w:jc w:val="both"/>
              <w:rPr>
                <w:rFonts w:ascii="Times New Roman" w:hAnsi="Times New Roman"/>
              </w:rPr>
            </w:pPr>
            <w:r w:rsidRPr="002F5CF7">
              <w:rPr>
                <w:rFonts w:ascii="Times New Roman" w:hAnsi="Times New Roman"/>
              </w:rPr>
              <w:t xml:space="preserve">к Порядку </w:t>
            </w:r>
            <w:r w:rsidRPr="0071283F">
              <w:rPr>
                <w:rFonts w:ascii="Times New Roman" w:hAnsi="Times New Roman"/>
              </w:rPr>
              <w:t>организации и проведени</w:t>
            </w:r>
            <w:r>
              <w:rPr>
                <w:rFonts w:ascii="Times New Roman" w:hAnsi="Times New Roman"/>
              </w:rPr>
              <w:t>ю</w:t>
            </w:r>
            <w:r w:rsidRPr="0071283F">
              <w:rPr>
                <w:rFonts w:ascii="Times New Roman" w:hAnsi="Times New Roman"/>
              </w:rPr>
              <w:t xml:space="preserve"> второго тура (регионального) Дальневосточной окружной олимпиады среди обучающихся образовательных организаций среднего общего образования «Правовой Олимп-2023»</w:t>
            </w:r>
          </w:p>
        </w:tc>
      </w:tr>
    </w:tbl>
    <w:p w:rsidR="00690694" w:rsidRPr="002F5CF7" w:rsidRDefault="00690694" w:rsidP="007571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0DDC" w:rsidRPr="002F5CF7" w:rsidRDefault="00780DDC" w:rsidP="0069069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ЗАКЛЮЧЕНИЕ ЖЮРИ</w:t>
      </w: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Уровень сложности_______________________________________________ 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Член Жюри _____________________________________________________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690694" w:rsidRPr="002F5CF7" w:rsidTr="00690694">
        <w:tc>
          <w:tcPr>
            <w:tcW w:w="4644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 xml:space="preserve"> Индивидуальный уникальный номер участника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1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2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3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4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5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6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7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8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9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10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11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12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694" w:rsidRPr="002F5CF7" w:rsidTr="00690694">
        <w:tc>
          <w:tcPr>
            <w:tcW w:w="4644" w:type="dxa"/>
          </w:tcPr>
          <w:p w:rsidR="00690694" w:rsidRPr="002F5CF7" w:rsidRDefault="00690694" w:rsidP="00757184">
            <w:pPr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  <w:sz w:val="28"/>
                <w:szCs w:val="28"/>
              </w:rPr>
              <w:t>Задание № 13</w:t>
            </w:r>
          </w:p>
        </w:tc>
        <w:tc>
          <w:tcPr>
            <w:tcW w:w="4927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B5" w:rsidRPr="002F5CF7" w:rsidRDefault="00B07BB5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780DDC" w:rsidP="00780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По результатам проверки и оценки решением Жюри олимпиады </w:t>
      </w:r>
      <w:r w:rsidR="00690694" w:rsidRPr="002F5CF7">
        <w:rPr>
          <w:rFonts w:ascii="Times New Roman" w:hAnsi="Times New Roman"/>
          <w:sz w:val="28"/>
          <w:szCs w:val="28"/>
        </w:rPr>
        <w:t>работе присвоен статус: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694" w:rsidRPr="002F5CF7" w:rsidRDefault="00780DDC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F5CF7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="00690694" w:rsidRPr="002F5CF7">
        <w:rPr>
          <w:rFonts w:ascii="Times New Roman" w:hAnsi="Times New Roman"/>
          <w:sz w:val="28"/>
          <w:szCs w:val="28"/>
        </w:rPr>
        <w:t>/ НЕ РЕКОМЕНДОВАНА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DDC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«___»_____________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100CB2">
        <w:rPr>
          <w:rFonts w:ascii="Times New Roman" w:hAnsi="Times New Roman"/>
          <w:sz w:val="28"/>
          <w:szCs w:val="28"/>
        </w:rPr>
        <w:t>3</w:t>
      </w:r>
      <w:r w:rsidR="00B07BB5" w:rsidRPr="002F5CF7">
        <w:rPr>
          <w:rFonts w:ascii="Times New Roman" w:hAnsi="Times New Roman"/>
          <w:sz w:val="28"/>
          <w:szCs w:val="28"/>
        </w:rPr>
        <w:t xml:space="preserve"> </w:t>
      </w:r>
      <w:r w:rsidRPr="002F5CF7">
        <w:rPr>
          <w:rFonts w:ascii="Times New Roman" w:hAnsi="Times New Roman"/>
          <w:sz w:val="28"/>
          <w:szCs w:val="28"/>
        </w:rPr>
        <w:t>г</w:t>
      </w:r>
      <w:proofErr w:type="gramStart"/>
      <w:r w:rsidRPr="002F5CF7">
        <w:rPr>
          <w:rFonts w:ascii="Times New Roman" w:hAnsi="Times New Roman"/>
          <w:sz w:val="28"/>
          <w:szCs w:val="28"/>
        </w:rPr>
        <w:t>.</w:t>
      </w:r>
      <w:r w:rsidR="00780DDC" w:rsidRPr="002F5C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F5CF7">
        <w:rPr>
          <w:rFonts w:ascii="Times New Roman" w:hAnsi="Times New Roman"/>
          <w:sz w:val="28"/>
          <w:szCs w:val="28"/>
        </w:rPr>
        <w:t>__________</w:t>
      </w:r>
      <w:r w:rsidR="00780DDC" w:rsidRPr="002F5CF7">
        <w:rPr>
          <w:rFonts w:ascii="Times New Roman" w:hAnsi="Times New Roman"/>
          <w:sz w:val="28"/>
          <w:szCs w:val="28"/>
        </w:rPr>
        <w:t>(</w:t>
      </w:r>
      <w:r w:rsidRPr="002F5CF7">
        <w:rPr>
          <w:rFonts w:ascii="Times New Roman" w:hAnsi="Times New Roman"/>
          <w:sz w:val="28"/>
          <w:szCs w:val="28"/>
        </w:rPr>
        <w:t>___________</w:t>
      </w:r>
      <w:r w:rsidR="00780DDC" w:rsidRPr="002F5CF7">
        <w:rPr>
          <w:rFonts w:ascii="Times New Roman" w:hAnsi="Times New Roman"/>
          <w:sz w:val="28"/>
          <w:szCs w:val="28"/>
        </w:rPr>
        <w:t>___)</w:t>
      </w:r>
      <w:proofErr w:type="gramEnd"/>
    </w:p>
    <w:p w:rsidR="00690694" w:rsidRPr="002F5CF7" w:rsidRDefault="00780DDC" w:rsidP="006906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5CF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</w:t>
      </w:r>
      <w:r w:rsidR="00690694" w:rsidRPr="002F5CF7">
        <w:rPr>
          <w:rFonts w:ascii="Times New Roman" w:hAnsi="Times New Roman"/>
          <w:sz w:val="20"/>
          <w:szCs w:val="20"/>
        </w:rPr>
        <w:t xml:space="preserve">Подпись </w:t>
      </w:r>
      <w:r w:rsidRPr="002F5CF7">
        <w:rPr>
          <w:rFonts w:ascii="Times New Roman" w:hAnsi="Times New Roman"/>
          <w:sz w:val="20"/>
          <w:szCs w:val="20"/>
        </w:rPr>
        <w:t xml:space="preserve">     </w:t>
      </w:r>
      <w:r w:rsidR="00757184" w:rsidRPr="002F5CF7">
        <w:rPr>
          <w:rFonts w:ascii="Times New Roman" w:hAnsi="Times New Roman"/>
          <w:sz w:val="20"/>
          <w:szCs w:val="20"/>
        </w:rPr>
        <w:t xml:space="preserve">       </w:t>
      </w:r>
      <w:r w:rsidRPr="002F5CF7">
        <w:rPr>
          <w:rFonts w:ascii="Times New Roman" w:hAnsi="Times New Roman"/>
          <w:sz w:val="20"/>
          <w:szCs w:val="20"/>
        </w:rPr>
        <w:t xml:space="preserve"> </w:t>
      </w:r>
      <w:r w:rsidR="00690694" w:rsidRPr="002F5CF7">
        <w:rPr>
          <w:rFonts w:ascii="Times New Roman" w:hAnsi="Times New Roman"/>
          <w:sz w:val="20"/>
          <w:szCs w:val="20"/>
        </w:rPr>
        <w:t>(расшифровка)</w:t>
      </w:r>
    </w:p>
    <w:p w:rsidR="00780DDC" w:rsidRPr="002F5CF7" w:rsidRDefault="00780DDC" w:rsidP="001F0F20">
      <w:pPr>
        <w:ind w:left="6372"/>
        <w:rPr>
          <w:rFonts w:ascii="Times New Roman" w:hAnsi="Times New Roman"/>
          <w:b/>
          <w:sz w:val="24"/>
          <w:szCs w:val="24"/>
        </w:rPr>
      </w:pPr>
    </w:p>
    <w:p w:rsidR="00780DDC" w:rsidRPr="002F5CF7" w:rsidRDefault="00780DDC">
      <w:pPr>
        <w:rPr>
          <w:rFonts w:ascii="Times New Roman" w:hAnsi="Times New Roman"/>
          <w:b/>
          <w:sz w:val="24"/>
          <w:szCs w:val="24"/>
        </w:rPr>
      </w:pPr>
      <w:r w:rsidRPr="002F5CF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0DDC" w:rsidRPr="002F5CF7" w:rsidTr="00780DDC">
        <w:tc>
          <w:tcPr>
            <w:tcW w:w="4785" w:type="dxa"/>
          </w:tcPr>
          <w:p w:rsidR="00780DDC" w:rsidRPr="002F5CF7" w:rsidRDefault="00780DDC" w:rsidP="00780D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7184" w:rsidRPr="0071283F" w:rsidRDefault="00757184" w:rsidP="0071283F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71283F">
              <w:rPr>
                <w:rFonts w:ascii="Times New Roman" w:hAnsi="Times New Roman"/>
                <w:b/>
                <w:sz w:val="28"/>
              </w:rPr>
              <w:t>Приложение 3</w:t>
            </w:r>
          </w:p>
          <w:p w:rsidR="00780DDC" w:rsidRPr="002F5CF7" w:rsidRDefault="00757184" w:rsidP="00712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CF7">
              <w:rPr>
                <w:rFonts w:ascii="Times New Roman" w:hAnsi="Times New Roman"/>
              </w:rPr>
              <w:t xml:space="preserve">к Порядку </w:t>
            </w:r>
            <w:r w:rsidR="0071283F" w:rsidRPr="0071283F">
              <w:rPr>
                <w:rFonts w:ascii="Times New Roman" w:hAnsi="Times New Roman"/>
              </w:rPr>
              <w:t>организации и проведени</w:t>
            </w:r>
            <w:r w:rsidR="0071283F">
              <w:rPr>
                <w:rFonts w:ascii="Times New Roman" w:hAnsi="Times New Roman"/>
              </w:rPr>
              <w:t>ю</w:t>
            </w:r>
            <w:r w:rsidR="0071283F" w:rsidRPr="0071283F">
              <w:rPr>
                <w:rFonts w:ascii="Times New Roman" w:hAnsi="Times New Roman"/>
              </w:rPr>
              <w:t xml:space="preserve"> второго тура (регионального) Дальневосточной окружной олимпиады среди обучающихся образовательных организаций среднего общего образования «Правовой Олимп-2023»</w:t>
            </w:r>
          </w:p>
        </w:tc>
      </w:tr>
    </w:tbl>
    <w:p w:rsidR="00690694" w:rsidRPr="002F5CF7" w:rsidRDefault="00690694" w:rsidP="0069069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ДИСЦИПЛИНАРНАЯ ВЕДОМОСТЬ</w:t>
      </w: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Уровень сложности:_________________________________________________</w:t>
      </w:r>
    </w:p>
    <w:p w:rsidR="000007A4" w:rsidRPr="002F5CF7" w:rsidRDefault="000007A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Член Оргкомитета:__________________________________________________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                                          (ФИО, статус)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Время начала конкурсной  части Олимпиады</w:t>
      </w:r>
      <w:proofErr w:type="gramStart"/>
      <w:r w:rsidRPr="002F5C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5CF7">
        <w:rPr>
          <w:rFonts w:ascii="Times New Roman" w:hAnsi="Times New Roman"/>
          <w:sz w:val="28"/>
          <w:szCs w:val="28"/>
        </w:rPr>
        <w:t>___________________________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305"/>
        <w:gridCol w:w="1710"/>
        <w:gridCol w:w="1710"/>
        <w:gridCol w:w="2296"/>
        <w:gridCol w:w="956"/>
      </w:tblGrid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Характер нарушения дисциплины</w:t>
            </w: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Время нарушения дисциплины</w:t>
            </w: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Количество нарушений (каждое записывается отдельно)</w:t>
            </w: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4"/>
                <w:szCs w:val="24"/>
              </w:rPr>
            </w:pPr>
            <w:r w:rsidRPr="002F5C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rPr>
          <w:trHeight w:val="581"/>
        </w:trPr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CF7" w:rsidRPr="002F5CF7" w:rsidTr="00690694">
        <w:tc>
          <w:tcPr>
            <w:tcW w:w="594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90694" w:rsidRPr="002F5CF7" w:rsidRDefault="00690694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03C1" w:rsidRPr="002F5CF7" w:rsidRDefault="000703C1" w:rsidP="006906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Время окончания конкурсной части Олимпиады:_______________________</w:t>
      </w:r>
    </w:p>
    <w:p w:rsidR="0069069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7A4" w:rsidRPr="002F5CF7" w:rsidRDefault="00690694" w:rsidP="006906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CF7">
        <w:rPr>
          <w:rFonts w:ascii="Times New Roman" w:hAnsi="Times New Roman"/>
          <w:sz w:val="28"/>
          <w:szCs w:val="28"/>
        </w:rPr>
        <w:t>«____»______________20</w:t>
      </w:r>
      <w:r w:rsidR="000565AA" w:rsidRPr="002F5CF7">
        <w:rPr>
          <w:rFonts w:ascii="Times New Roman" w:hAnsi="Times New Roman"/>
          <w:sz w:val="28"/>
          <w:szCs w:val="28"/>
        </w:rPr>
        <w:t>2</w:t>
      </w:r>
      <w:r w:rsidR="00100CB2">
        <w:rPr>
          <w:rFonts w:ascii="Times New Roman" w:hAnsi="Times New Roman"/>
          <w:sz w:val="28"/>
          <w:szCs w:val="28"/>
        </w:rPr>
        <w:t>3</w:t>
      </w:r>
      <w:r w:rsidRPr="002F5CF7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2F5CF7">
        <w:rPr>
          <w:rFonts w:ascii="Times New Roman" w:hAnsi="Times New Roman"/>
          <w:sz w:val="28"/>
          <w:szCs w:val="28"/>
        </w:rPr>
        <w:t>.</w:t>
      </w:r>
      <w:r w:rsidR="000007A4" w:rsidRPr="002F5C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F5CF7">
        <w:rPr>
          <w:rFonts w:ascii="Times New Roman" w:hAnsi="Times New Roman"/>
          <w:sz w:val="28"/>
          <w:szCs w:val="28"/>
        </w:rPr>
        <w:t>__________</w:t>
      </w:r>
      <w:r w:rsidR="000007A4" w:rsidRPr="002F5CF7">
        <w:rPr>
          <w:rFonts w:ascii="Times New Roman" w:hAnsi="Times New Roman"/>
          <w:sz w:val="28"/>
          <w:szCs w:val="28"/>
        </w:rPr>
        <w:t>(_____</w:t>
      </w:r>
      <w:r w:rsidRPr="002F5CF7">
        <w:rPr>
          <w:rFonts w:ascii="Times New Roman" w:hAnsi="Times New Roman"/>
          <w:sz w:val="28"/>
          <w:szCs w:val="28"/>
        </w:rPr>
        <w:t>_________</w:t>
      </w:r>
      <w:r w:rsidR="000007A4" w:rsidRPr="002F5CF7">
        <w:rPr>
          <w:rFonts w:ascii="Times New Roman" w:hAnsi="Times New Roman"/>
          <w:sz w:val="28"/>
          <w:szCs w:val="28"/>
        </w:rPr>
        <w:t>)</w:t>
      </w:r>
      <w:proofErr w:type="gramEnd"/>
    </w:p>
    <w:p w:rsidR="00690694" w:rsidRPr="002F5CF7" w:rsidRDefault="000007A4" w:rsidP="006906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5CF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</w:t>
      </w:r>
      <w:r w:rsidR="00690694" w:rsidRPr="002F5CF7">
        <w:rPr>
          <w:rFonts w:ascii="Times New Roman" w:hAnsi="Times New Roman"/>
          <w:sz w:val="20"/>
          <w:szCs w:val="20"/>
        </w:rPr>
        <w:t>Подпись</w:t>
      </w:r>
      <w:r w:rsidRPr="002F5CF7">
        <w:rPr>
          <w:rFonts w:ascii="Times New Roman" w:hAnsi="Times New Roman"/>
          <w:sz w:val="20"/>
          <w:szCs w:val="20"/>
        </w:rPr>
        <w:t xml:space="preserve">        </w:t>
      </w:r>
      <w:r w:rsidR="00690694" w:rsidRPr="002F5CF7">
        <w:rPr>
          <w:rFonts w:ascii="Times New Roman" w:hAnsi="Times New Roman"/>
          <w:sz w:val="20"/>
          <w:szCs w:val="20"/>
        </w:rPr>
        <w:t xml:space="preserve"> (расшифровка)</w:t>
      </w:r>
    </w:p>
    <w:p w:rsidR="00690694" w:rsidRPr="002F5CF7" w:rsidRDefault="00690694" w:rsidP="0069069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690694" w:rsidRPr="002F5CF7" w:rsidSect="0028086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55" w:rsidRDefault="00661155" w:rsidP="0014592E">
      <w:pPr>
        <w:spacing w:after="0" w:line="240" w:lineRule="auto"/>
      </w:pPr>
      <w:r>
        <w:separator/>
      </w:r>
    </w:p>
  </w:endnote>
  <w:endnote w:type="continuationSeparator" w:id="0">
    <w:p w:rsidR="00661155" w:rsidRDefault="00661155" w:rsidP="001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55" w:rsidRDefault="00661155" w:rsidP="0014592E">
      <w:pPr>
        <w:spacing w:after="0" w:line="240" w:lineRule="auto"/>
      </w:pPr>
      <w:r>
        <w:separator/>
      </w:r>
    </w:p>
  </w:footnote>
  <w:footnote w:type="continuationSeparator" w:id="0">
    <w:p w:rsidR="00661155" w:rsidRDefault="00661155" w:rsidP="0014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8595"/>
      <w:docPartObj>
        <w:docPartGallery w:val="Page Numbers (Top of Page)"/>
        <w:docPartUnique/>
      </w:docPartObj>
    </w:sdtPr>
    <w:sdtEndPr/>
    <w:sdtContent>
      <w:p w:rsidR="00661155" w:rsidRDefault="00661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0D">
          <w:rPr>
            <w:noProof/>
          </w:rPr>
          <w:t>26</w:t>
        </w:r>
        <w:r>
          <w:fldChar w:fldCharType="end"/>
        </w:r>
      </w:p>
    </w:sdtContent>
  </w:sdt>
  <w:p w:rsidR="00661155" w:rsidRDefault="006611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167"/>
    <w:multiLevelType w:val="multilevel"/>
    <w:tmpl w:val="86120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930062B"/>
    <w:multiLevelType w:val="hybridMultilevel"/>
    <w:tmpl w:val="8938B1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0BB4"/>
    <w:multiLevelType w:val="hybridMultilevel"/>
    <w:tmpl w:val="E73EEE40"/>
    <w:lvl w:ilvl="0" w:tplc="99E6A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7FA5"/>
    <w:multiLevelType w:val="hybridMultilevel"/>
    <w:tmpl w:val="6F16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049B"/>
    <w:multiLevelType w:val="hybridMultilevel"/>
    <w:tmpl w:val="9C4E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75C16"/>
    <w:multiLevelType w:val="multilevel"/>
    <w:tmpl w:val="F5D82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3CF7FB3"/>
    <w:multiLevelType w:val="multilevel"/>
    <w:tmpl w:val="9DA41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58B7D61"/>
    <w:multiLevelType w:val="multilevel"/>
    <w:tmpl w:val="AFC83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DE90961"/>
    <w:multiLevelType w:val="multilevel"/>
    <w:tmpl w:val="DFECFB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9AC3C68"/>
    <w:multiLevelType w:val="multilevel"/>
    <w:tmpl w:val="1752ECD8"/>
    <w:lvl w:ilvl="0">
      <w:start w:val="1"/>
      <w:numFmt w:val="decimal"/>
      <w:lvlText w:val="%1."/>
      <w:lvlJc w:val="left"/>
      <w:pPr>
        <w:ind w:left="215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74A07D55"/>
    <w:multiLevelType w:val="hybridMultilevel"/>
    <w:tmpl w:val="0A64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94"/>
    <w:rsid w:val="000007A4"/>
    <w:rsid w:val="000048AC"/>
    <w:rsid w:val="000244AD"/>
    <w:rsid w:val="00034B53"/>
    <w:rsid w:val="00036A40"/>
    <w:rsid w:val="000438CD"/>
    <w:rsid w:val="000565AA"/>
    <w:rsid w:val="000703C1"/>
    <w:rsid w:val="00071B6A"/>
    <w:rsid w:val="000826D3"/>
    <w:rsid w:val="00087D00"/>
    <w:rsid w:val="000900B6"/>
    <w:rsid w:val="00090F46"/>
    <w:rsid w:val="000B7D2A"/>
    <w:rsid w:val="000D5651"/>
    <w:rsid w:val="000E6298"/>
    <w:rsid w:val="00100CB2"/>
    <w:rsid w:val="00102C1C"/>
    <w:rsid w:val="0010496D"/>
    <w:rsid w:val="00120795"/>
    <w:rsid w:val="0014592E"/>
    <w:rsid w:val="00153C78"/>
    <w:rsid w:val="0018793E"/>
    <w:rsid w:val="00187AF7"/>
    <w:rsid w:val="001939FC"/>
    <w:rsid w:val="00197733"/>
    <w:rsid w:val="001C15AE"/>
    <w:rsid w:val="001C18EB"/>
    <w:rsid w:val="001C4075"/>
    <w:rsid w:val="001F0F20"/>
    <w:rsid w:val="00200DF9"/>
    <w:rsid w:val="00210316"/>
    <w:rsid w:val="00213F4B"/>
    <w:rsid w:val="00224F10"/>
    <w:rsid w:val="002251F8"/>
    <w:rsid w:val="002268EE"/>
    <w:rsid w:val="00227277"/>
    <w:rsid w:val="00261D19"/>
    <w:rsid w:val="00280867"/>
    <w:rsid w:val="00290DA1"/>
    <w:rsid w:val="002964E7"/>
    <w:rsid w:val="002A1F28"/>
    <w:rsid w:val="002A22BB"/>
    <w:rsid w:val="002E4873"/>
    <w:rsid w:val="002E5398"/>
    <w:rsid w:val="002F5CF7"/>
    <w:rsid w:val="00301691"/>
    <w:rsid w:val="003034AB"/>
    <w:rsid w:val="00310298"/>
    <w:rsid w:val="0032030B"/>
    <w:rsid w:val="003211C1"/>
    <w:rsid w:val="003359A6"/>
    <w:rsid w:val="0034430A"/>
    <w:rsid w:val="00353EB6"/>
    <w:rsid w:val="003543DE"/>
    <w:rsid w:val="00362D4D"/>
    <w:rsid w:val="003707FD"/>
    <w:rsid w:val="00370B50"/>
    <w:rsid w:val="003761BE"/>
    <w:rsid w:val="00383D30"/>
    <w:rsid w:val="00385F0C"/>
    <w:rsid w:val="003A180D"/>
    <w:rsid w:val="003A7427"/>
    <w:rsid w:val="003B1359"/>
    <w:rsid w:val="003B4525"/>
    <w:rsid w:val="003C0E20"/>
    <w:rsid w:val="003C3719"/>
    <w:rsid w:val="003E4213"/>
    <w:rsid w:val="003F4113"/>
    <w:rsid w:val="004142FD"/>
    <w:rsid w:val="00417827"/>
    <w:rsid w:val="00430790"/>
    <w:rsid w:val="004312DF"/>
    <w:rsid w:val="0044524F"/>
    <w:rsid w:val="00451355"/>
    <w:rsid w:val="00453814"/>
    <w:rsid w:val="00454EA8"/>
    <w:rsid w:val="00460702"/>
    <w:rsid w:val="004662A9"/>
    <w:rsid w:val="00475094"/>
    <w:rsid w:val="00484266"/>
    <w:rsid w:val="0048511E"/>
    <w:rsid w:val="00485799"/>
    <w:rsid w:val="004905A0"/>
    <w:rsid w:val="004933BE"/>
    <w:rsid w:val="004B4287"/>
    <w:rsid w:val="004C04C5"/>
    <w:rsid w:val="004F3647"/>
    <w:rsid w:val="004F7D3A"/>
    <w:rsid w:val="00523F87"/>
    <w:rsid w:val="00534049"/>
    <w:rsid w:val="00543BAA"/>
    <w:rsid w:val="00571FA9"/>
    <w:rsid w:val="00575A41"/>
    <w:rsid w:val="00575B67"/>
    <w:rsid w:val="00585AF6"/>
    <w:rsid w:val="005978E6"/>
    <w:rsid w:val="005A1C94"/>
    <w:rsid w:val="005B2586"/>
    <w:rsid w:val="005C7456"/>
    <w:rsid w:val="005D1757"/>
    <w:rsid w:val="005D299A"/>
    <w:rsid w:val="005E0363"/>
    <w:rsid w:val="005E588B"/>
    <w:rsid w:val="005F5083"/>
    <w:rsid w:val="00610749"/>
    <w:rsid w:val="00614EE9"/>
    <w:rsid w:val="00617A38"/>
    <w:rsid w:val="00623F8A"/>
    <w:rsid w:val="00631508"/>
    <w:rsid w:val="00634268"/>
    <w:rsid w:val="00644565"/>
    <w:rsid w:val="00651CAF"/>
    <w:rsid w:val="00661155"/>
    <w:rsid w:val="006649FE"/>
    <w:rsid w:val="00690694"/>
    <w:rsid w:val="0069105D"/>
    <w:rsid w:val="006B0536"/>
    <w:rsid w:val="006B1F6C"/>
    <w:rsid w:val="006C1EAD"/>
    <w:rsid w:val="006D7EE1"/>
    <w:rsid w:val="006E49AD"/>
    <w:rsid w:val="007001DF"/>
    <w:rsid w:val="0071111D"/>
    <w:rsid w:val="0071283F"/>
    <w:rsid w:val="00733BF7"/>
    <w:rsid w:val="00755A10"/>
    <w:rsid w:val="00757184"/>
    <w:rsid w:val="0077081F"/>
    <w:rsid w:val="00780DDC"/>
    <w:rsid w:val="007C691C"/>
    <w:rsid w:val="007D28C5"/>
    <w:rsid w:val="007D64C6"/>
    <w:rsid w:val="007D654B"/>
    <w:rsid w:val="007F6400"/>
    <w:rsid w:val="0081691A"/>
    <w:rsid w:val="00853E3D"/>
    <w:rsid w:val="00866D50"/>
    <w:rsid w:val="0087731A"/>
    <w:rsid w:val="0088487B"/>
    <w:rsid w:val="008959FF"/>
    <w:rsid w:val="008B4E82"/>
    <w:rsid w:val="008B57A8"/>
    <w:rsid w:val="008C27C0"/>
    <w:rsid w:val="008D508D"/>
    <w:rsid w:val="0091446F"/>
    <w:rsid w:val="009218FE"/>
    <w:rsid w:val="00955EFD"/>
    <w:rsid w:val="0096033B"/>
    <w:rsid w:val="00985636"/>
    <w:rsid w:val="0098667D"/>
    <w:rsid w:val="009B5423"/>
    <w:rsid w:val="009C44A2"/>
    <w:rsid w:val="009E6F03"/>
    <w:rsid w:val="009F2276"/>
    <w:rsid w:val="00A176E1"/>
    <w:rsid w:val="00A22464"/>
    <w:rsid w:val="00A22E50"/>
    <w:rsid w:val="00A261BD"/>
    <w:rsid w:val="00A37B35"/>
    <w:rsid w:val="00A37BEA"/>
    <w:rsid w:val="00A5670C"/>
    <w:rsid w:val="00A6599B"/>
    <w:rsid w:val="00A76D4C"/>
    <w:rsid w:val="00A92E48"/>
    <w:rsid w:val="00A932D5"/>
    <w:rsid w:val="00A95CFC"/>
    <w:rsid w:val="00A970F9"/>
    <w:rsid w:val="00AA0FAB"/>
    <w:rsid w:val="00AB33AE"/>
    <w:rsid w:val="00AD50CD"/>
    <w:rsid w:val="00AE0122"/>
    <w:rsid w:val="00AE3BDC"/>
    <w:rsid w:val="00AE575B"/>
    <w:rsid w:val="00AF0A83"/>
    <w:rsid w:val="00AF1B91"/>
    <w:rsid w:val="00AF5FB4"/>
    <w:rsid w:val="00AF630B"/>
    <w:rsid w:val="00B07BB5"/>
    <w:rsid w:val="00B10E06"/>
    <w:rsid w:val="00B76528"/>
    <w:rsid w:val="00B77B70"/>
    <w:rsid w:val="00B80035"/>
    <w:rsid w:val="00B920F0"/>
    <w:rsid w:val="00B930D3"/>
    <w:rsid w:val="00B973B7"/>
    <w:rsid w:val="00BC6E59"/>
    <w:rsid w:val="00BD7F01"/>
    <w:rsid w:val="00C160D9"/>
    <w:rsid w:val="00C31AF1"/>
    <w:rsid w:val="00C3732E"/>
    <w:rsid w:val="00C3748E"/>
    <w:rsid w:val="00C556DD"/>
    <w:rsid w:val="00C71B1F"/>
    <w:rsid w:val="00C7284B"/>
    <w:rsid w:val="00C90A0D"/>
    <w:rsid w:val="00CA2AE6"/>
    <w:rsid w:val="00CA56B0"/>
    <w:rsid w:val="00CD0ED0"/>
    <w:rsid w:val="00CE70C9"/>
    <w:rsid w:val="00CF5070"/>
    <w:rsid w:val="00D06E96"/>
    <w:rsid w:val="00D07B80"/>
    <w:rsid w:val="00D10305"/>
    <w:rsid w:val="00D2516C"/>
    <w:rsid w:val="00D345D0"/>
    <w:rsid w:val="00D53C73"/>
    <w:rsid w:val="00D661A0"/>
    <w:rsid w:val="00D66FE7"/>
    <w:rsid w:val="00D70CE0"/>
    <w:rsid w:val="00D71012"/>
    <w:rsid w:val="00D822D0"/>
    <w:rsid w:val="00D8287A"/>
    <w:rsid w:val="00D9406F"/>
    <w:rsid w:val="00DA7D31"/>
    <w:rsid w:val="00DD6F3A"/>
    <w:rsid w:val="00DF30B8"/>
    <w:rsid w:val="00E06095"/>
    <w:rsid w:val="00E12DC1"/>
    <w:rsid w:val="00E30C4D"/>
    <w:rsid w:val="00E30D65"/>
    <w:rsid w:val="00E327B3"/>
    <w:rsid w:val="00E5712A"/>
    <w:rsid w:val="00E573B0"/>
    <w:rsid w:val="00E675B9"/>
    <w:rsid w:val="00E72BD8"/>
    <w:rsid w:val="00E827CF"/>
    <w:rsid w:val="00E9508E"/>
    <w:rsid w:val="00ED0D69"/>
    <w:rsid w:val="00ED11B8"/>
    <w:rsid w:val="00EF0A08"/>
    <w:rsid w:val="00EF3DB5"/>
    <w:rsid w:val="00F13B23"/>
    <w:rsid w:val="00F250C4"/>
    <w:rsid w:val="00F43F0B"/>
    <w:rsid w:val="00F44DF8"/>
    <w:rsid w:val="00F7182A"/>
    <w:rsid w:val="00F819C3"/>
    <w:rsid w:val="00F95B57"/>
    <w:rsid w:val="00F95BA4"/>
    <w:rsid w:val="00F9640A"/>
    <w:rsid w:val="00FA3058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9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9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6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69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694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690694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690694"/>
    <w:pPr>
      <w:ind w:left="720"/>
      <w:contextualSpacing/>
    </w:pPr>
  </w:style>
  <w:style w:type="paragraph" w:styleId="ac">
    <w:name w:val="No Spacing"/>
    <w:link w:val="ad"/>
    <w:qFormat/>
    <w:rsid w:val="000565A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10305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024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0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E48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окум.центр Знак1"/>
    <w:basedOn w:val="a0"/>
    <w:link w:val="af"/>
    <w:locked/>
    <w:rsid w:val="000438CD"/>
    <w:rPr>
      <w:rFonts w:cs="Calibri"/>
      <w:sz w:val="24"/>
      <w:szCs w:val="24"/>
    </w:rPr>
  </w:style>
  <w:style w:type="paragraph" w:customStyle="1" w:styleId="af">
    <w:name w:val="Докум.центр"/>
    <w:basedOn w:val="a"/>
    <w:link w:val="10"/>
    <w:qFormat/>
    <w:rsid w:val="000438CD"/>
    <w:pPr>
      <w:spacing w:after="0" w:line="240" w:lineRule="auto"/>
      <w:jc w:val="center"/>
    </w:pPr>
    <w:rPr>
      <w:rFonts w:asciiTheme="minorHAnsi" w:eastAsiaTheme="minorHAnsi" w:hAnsiTheme="minorHAnsi" w:cs="Calibri"/>
      <w:sz w:val="24"/>
      <w:szCs w:val="24"/>
    </w:rPr>
  </w:style>
  <w:style w:type="character" w:customStyle="1" w:styleId="af0">
    <w:name w:val="Основной текст_"/>
    <w:basedOn w:val="a0"/>
    <w:link w:val="3"/>
    <w:locked/>
    <w:rsid w:val="002A1F28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2A1F28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69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9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6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69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694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690694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690694"/>
    <w:pPr>
      <w:ind w:left="720"/>
      <w:contextualSpacing/>
    </w:pPr>
  </w:style>
  <w:style w:type="paragraph" w:styleId="ac">
    <w:name w:val="No Spacing"/>
    <w:link w:val="ad"/>
    <w:qFormat/>
    <w:rsid w:val="000565A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10305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024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0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E48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окум.центр Знак1"/>
    <w:basedOn w:val="a0"/>
    <w:link w:val="af"/>
    <w:locked/>
    <w:rsid w:val="000438CD"/>
    <w:rPr>
      <w:rFonts w:cs="Calibri"/>
      <w:sz w:val="24"/>
      <w:szCs w:val="24"/>
    </w:rPr>
  </w:style>
  <w:style w:type="paragraph" w:customStyle="1" w:styleId="af">
    <w:name w:val="Докум.центр"/>
    <w:basedOn w:val="a"/>
    <w:link w:val="10"/>
    <w:qFormat/>
    <w:rsid w:val="000438CD"/>
    <w:pPr>
      <w:spacing w:after="0" w:line="240" w:lineRule="auto"/>
      <w:jc w:val="center"/>
    </w:pPr>
    <w:rPr>
      <w:rFonts w:asciiTheme="minorHAnsi" w:eastAsiaTheme="minorHAnsi" w:hAnsiTheme="minorHAnsi" w:cs="Calibri"/>
      <w:sz w:val="24"/>
      <w:szCs w:val="24"/>
    </w:rPr>
  </w:style>
  <w:style w:type="character" w:customStyle="1" w:styleId="af0">
    <w:name w:val="Основной текст_"/>
    <w:basedOn w:val="a0"/>
    <w:link w:val="3"/>
    <w:locked/>
    <w:rsid w:val="002A1F28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2A1F28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A73-E3FA-468E-B8AC-B669E72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6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астасия Геннадьевна</dc:creator>
  <cp:lastModifiedBy>Сенаторова Ирина Ивановна</cp:lastModifiedBy>
  <cp:revision>51</cp:revision>
  <cp:lastPrinted>2023-10-30T00:18:00Z</cp:lastPrinted>
  <dcterms:created xsi:type="dcterms:W3CDTF">2022-10-19T05:31:00Z</dcterms:created>
  <dcterms:modified xsi:type="dcterms:W3CDTF">2023-10-30T00:19:00Z</dcterms:modified>
</cp:coreProperties>
</file>